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461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"/>
        <w:gridCol w:w="1676"/>
        <w:gridCol w:w="299"/>
        <w:gridCol w:w="228"/>
        <w:gridCol w:w="228"/>
        <w:gridCol w:w="161"/>
        <w:gridCol w:w="296"/>
        <w:gridCol w:w="229"/>
        <w:gridCol w:w="228"/>
        <w:gridCol w:w="150"/>
        <w:gridCol w:w="78"/>
        <w:gridCol w:w="228"/>
        <w:gridCol w:w="229"/>
        <w:gridCol w:w="228"/>
        <w:gridCol w:w="229"/>
        <w:gridCol w:w="228"/>
        <w:gridCol w:w="229"/>
        <w:gridCol w:w="228"/>
        <w:gridCol w:w="79"/>
        <w:gridCol w:w="149"/>
        <w:gridCol w:w="79"/>
        <w:gridCol w:w="149"/>
        <w:gridCol w:w="229"/>
        <w:gridCol w:w="216"/>
        <w:gridCol w:w="243"/>
        <w:gridCol w:w="228"/>
        <w:gridCol w:w="228"/>
        <w:gridCol w:w="142"/>
        <w:gridCol w:w="89"/>
        <w:gridCol w:w="1749"/>
        <w:gridCol w:w="1628"/>
        <w:gridCol w:w="121"/>
        <w:gridCol w:w="1631"/>
        <w:gridCol w:w="1110"/>
        <w:gridCol w:w="6447"/>
        <w:gridCol w:w="663"/>
      </w:tblGrid>
      <w:tr w:rsidR="00595235" w:rsidRPr="00DC4652" w14:paraId="16FEC425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0501" w:type="dxa"/>
            <w:gridSpan w:val="31"/>
            <w:shd w:val="clear" w:color="auto" w:fill="auto"/>
            <w:vAlign w:val="center"/>
          </w:tcPr>
          <w:p w14:paraId="6B00C126" w14:textId="3F935FD8" w:rsidR="00595235" w:rsidRPr="0045010A" w:rsidRDefault="00DE61D3" w:rsidP="0023301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="00595235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DETAILS</w:t>
            </w:r>
          </w:p>
        </w:tc>
      </w:tr>
      <w:tr w:rsidR="00262760" w:rsidRPr="00DC4652" w14:paraId="07F8DB2A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B7844D" w14:textId="54EDCE77" w:rsidR="00262760" w:rsidRPr="0045010A" w:rsidRDefault="00262760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2141324"/>
            <w:placeholder>
              <w:docPart w:val="E21DAB5896A6422B8486B4972DAD6EB3"/>
            </w:placeholder>
            <w:showingPlcHdr/>
            <w:text/>
          </w:sdtPr>
          <w:sdtContent>
            <w:tc>
              <w:tcPr>
                <w:tcW w:w="8825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63C13B" w14:textId="711B43EF" w:rsidR="00262760" w:rsidRPr="0045010A" w:rsidRDefault="003038C8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1729B94C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70FC8ED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1550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6227D5E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46733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BDB19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77D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7073" w:rsidRPr="00DC4652" w14:paraId="0698B7AD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64D96" w14:textId="77777777" w:rsidR="00A87073" w:rsidRPr="0045010A" w:rsidRDefault="00A87073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52905522"/>
            <w:placeholder>
              <w:docPart w:val="DD3A7964787A49EEBB3B4F9450A2FDF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CB3715" w14:textId="45689586" w:rsidR="00A87073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6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CDF6" w14:textId="42CCE244" w:rsidR="00A87073" w:rsidRPr="0045010A" w:rsidRDefault="00CC2084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x</w:t>
            </w:r>
          </w:p>
        </w:tc>
        <w:tc>
          <w:tcPr>
            <w:tcW w:w="5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F597C" w14:textId="425D4BD3" w:rsidR="00A87073" w:rsidRPr="0045010A" w:rsidRDefault="00000000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8D4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F02B1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M</w:t>
            </w:r>
            <w:r w:rsidR="00322F43">
              <w:rPr>
                <w:rFonts w:ascii="Arial" w:hAnsi="Arial"/>
                <w:sz w:val="14"/>
                <w:szCs w:val="16"/>
              </w:rPr>
              <w:t>ale</w:t>
            </w:r>
            <w:r w:rsidR="00A87073">
              <w:rPr>
                <w:rFonts w:ascii="Arial" w:hAnsi="Arial"/>
                <w:sz w:val="16"/>
                <w:szCs w:val="16"/>
              </w:rPr>
              <w:t xml:space="preserve">                          </w:t>
            </w:r>
            <w:sdt>
              <w:sdtPr>
                <w:rPr>
                  <w:rFonts w:ascii="Arial" w:hAnsi="Arial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F02B1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F</w:t>
            </w:r>
            <w:r w:rsidR="00322F43">
              <w:rPr>
                <w:rFonts w:ascii="Arial" w:hAnsi="Arial"/>
                <w:sz w:val="14"/>
                <w:szCs w:val="16"/>
              </w:rPr>
              <w:t xml:space="preserve">emale </w:t>
            </w:r>
          </w:p>
        </w:tc>
      </w:tr>
      <w:tr w:rsidR="00595235" w:rsidRPr="00DC4652" w14:paraId="0A73116F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BCB223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C84E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4EB455F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7536ED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6D1686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9F40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47A07F8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0970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EE13A" w14:textId="784A0471" w:rsidR="00595235" w:rsidRPr="0045010A" w:rsidRDefault="00000000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77699586"/>
                <w:placeholder>
                  <w:docPart w:val="BF82384CFAF6423F8099E52E193FC21A"/>
                </w:placeholder>
                <w:showingPlcHdr/>
                <w:text/>
              </w:sdtPr>
              <w:sdtContent>
                <w:r w:rsidR="003038C8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56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47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1017645"/>
            <w:placeholder>
              <w:docPart w:val="4CC9266A88B44A33953BF8D777DF6613"/>
            </w:placeholder>
            <w:showingPlcHdr/>
            <w:text/>
          </w:sdtPr>
          <w:sdtContent>
            <w:tc>
              <w:tcPr>
                <w:tcW w:w="1752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03885B" w14:textId="0FB40D26" w:rsidR="00595235" w:rsidRPr="0045010A" w:rsidRDefault="003038C8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B8B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5243167"/>
            <w:placeholder>
              <w:docPart w:val="42466578BF12478F9C70219A02BF72B2"/>
            </w:placeholder>
            <w:showingPlcHdr/>
            <w:text/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C42988" w14:textId="400F1DC8" w:rsidR="00595235" w:rsidRPr="0045010A" w:rsidRDefault="003038C8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4CD7D261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18908C7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695CC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7118932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D1679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7F65B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6E0C3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2F59268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36A0F09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AA08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51E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BB8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7D9059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7BDB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6A5203A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8ED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22387920"/>
            <w:placeholder>
              <w:docPart w:val="DB9A7E22D4484B79A1A016B2AF62C1B1"/>
            </w:placeholder>
            <w:showingPlcHdr/>
            <w:text/>
          </w:sdtPr>
          <w:sdtContent>
            <w:tc>
              <w:tcPr>
                <w:tcW w:w="5327" w:type="dxa"/>
                <w:gridSpan w:val="2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A15D6" w14:textId="08691948" w:rsidR="00595235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CC2084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7CC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39220430"/>
            <w:placeholder>
              <w:docPart w:val="1B769A77A9244073B5B9D524B54EF7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39418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C2084" w:rsidRPr="00DC4652" w14:paraId="0CE676AD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F1B4A04" w14:textId="77777777" w:rsidR="00CC2084" w:rsidRDefault="00CC2084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7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33500" w14:textId="77777777" w:rsidR="00CC2084" w:rsidRDefault="00CC2084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507A8" w14:textId="77777777" w:rsidR="00CC2084" w:rsidRDefault="00CC2084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9CE3" w14:textId="77777777" w:rsidR="00CC2084" w:rsidRDefault="00CC2084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C2084" w:rsidRPr="00DC4652" w14:paraId="55BA47EB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7003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E83AD" w14:textId="77777777" w:rsidR="00CC2084" w:rsidRDefault="00CC2084" w:rsidP="00CC2084">
            <w:pPr>
              <w:rPr>
                <w:rFonts w:ascii="Arial" w:hAnsi="Arial"/>
                <w:sz w:val="16"/>
                <w:szCs w:val="16"/>
              </w:rPr>
            </w:pPr>
            <w:r w:rsidRPr="00B432F5">
              <w:rPr>
                <w:rFonts w:ascii="Arial" w:hAnsi="Arial"/>
                <w:sz w:val="16"/>
                <w:szCs w:val="16"/>
              </w:rPr>
              <w:t xml:space="preserve">Has the patient previously received a stem cell transplant from an alternative donor or any </w:t>
            </w:r>
            <w:proofErr w:type="gramStart"/>
            <w:r w:rsidRPr="00B432F5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Pr="00B432F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A22BA7D" w14:textId="25256FDC" w:rsidR="00CC2084" w:rsidRDefault="00CC2084" w:rsidP="00233013">
            <w:pPr>
              <w:rPr>
                <w:rFonts w:ascii="Arial" w:hAnsi="Arial"/>
                <w:sz w:val="16"/>
                <w:szCs w:val="16"/>
              </w:rPr>
            </w:pPr>
            <w:r w:rsidRPr="00B432F5">
              <w:rPr>
                <w:rFonts w:ascii="Arial" w:hAnsi="Arial"/>
                <w:sz w:val="16"/>
                <w:szCs w:val="16"/>
              </w:rPr>
              <w:t xml:space="preserve">allogeneic cellular therapy (related or unrelated)? 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2200" w14:textId="7D1B57DF" w:rsidR="00CC2084" w:rsidRDefault="00000000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373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0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2084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904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0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208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1B41DC" w14:paraId="73AC4155" w14:textId="77777777" w:rsidTr="00BD75D3">
        <w:trPr>
          <w:gridBefore w:val="1"/>
          <w:gridAfter w:val="1"/>
          <w:wBefore w:w="109" w:type="dxa"/>
          <w:wAfter w:w="663" w:type="dxa"/>
          <w:trHeight w:hRule="exact" w:val="57"/>
        </w:trPr>
        <w:tc>
          <w:tcPr>
            <w:tcW w:w="13242" w:type="dxa"/>
            <w:gridSpan w:val="33"/>
            <w:shd w:val="clear" w:color="auto" w:fill="auto"/>
            <w:vAlign w:val="center"/>
          </w:tcPr>
          <w:p w14:paraId="38A2FB19" w14:textId="35AB459A" w:rsidR="001B41DC" w:rsidRDefault="001B41DC" w:rsidP="00CC208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B15E" w14:textId="77777777" w:rsidR="001B41DC" w:rsidRDefault="00000000" w:rsidP="003E7A64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393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41DC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3345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41D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D02547" w:rsidRPr="00DC4652" w14:paraId="69FC49D6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B6504" w14:textId="4057D80B" w:rsidR="00D02547" w:rsidRDefault="00D02547" w:rsidP="00D025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49432184"/>
            <w:placeholder>
              <w:docPart w:val="E6AE934D480B418BB2E694E1270928A0"/>
            </w:placeholder>
            <w:showingPlcHdr/>
            <w:text/>
          </w:sdtPr>
          <w:sdtContent>
            <w:tc>
              <w:tcPr>
                <w:tcW w:w="8825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CB798" w14:textId="5FC61B4F" w:rsidR="00D02547" w:rsidRDefault="003038C8" w:rsidP="00D025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02547" w:rsidRPr="00DC4652" w14:paraId="15B8469F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D702BE7" w14:textId="77777777" w:rsidR="00D02547" w:rsidRDefault="00D02547" w:rsidP="00D025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5" w:type="dxa"/>
            <w:gridSpan w:val="30"/>
            <w:shd w:val="clear" w:color="auto" w:fill="auto"/>
            <w:vAlign w:val="center"/>
          </w:tcPr>
          <w:p w14:paraId="435101A1" w14:textId="77777777" w:rsidR="00D02547" w:rsidRDefault="00D02547" w:rsidP="00D025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758D4" w:rsidRPr="00DC4652" w14:paraId="772A35A2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525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04F50" w14:textId="77777777" w:rsidR="003758D4" w:rsidRDefault="003758D4" w:rsidP="00D025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52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CAFE" w14:textId="3C6092B2" w:rsidR="003758D4" w:rsidRDefault="00000000" w:rsidP="00D025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793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8C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8D4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8650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8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8D4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136A97" w:rsidRPr="00DC4652" w14:paraId="1559F1CF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5251" w:type="dxa"/>
            <w:gridSpan w:val="18"/>
            <w:shd w:val="clear" w:color="auto" w:fill="auto"/>
            <w:vAlign w:val="center"/>
          </w:tcPr>
          <w:p w14:paraId="237CBD23" w14:textId="77777777" w:rsidR="00136A97" w:rsidRDefault="00136A97" w:rsidP="00D025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0B199" w14:textId="77777777" w:rsidR="00136A97" w:rsidRDefault="00136A97" w:rsidP="00D025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6DA12DF4" w14:textId="0BE1B1F5" w:rsidTr="00BD75D3">
        <w:trPr>
          <w:gridBefore w:val="1"/>
          <w:wBefore w:w="109" w:type="dxa"/>
          <w:trHeight w:val="227"/>
        </w:trPr>
        <w:tc>
          <w:tcPr>
            <w:tcW w:w="525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F4409" w14:textId="180E44D5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52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C28B" w14:textId="7D8C512D" w:rsidR="00FC402B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02B">
              <w:rPr>
                <w:rFonts w:ascii="Arial" w:hAnsi="Arial"/>
                <w:sz w:val="16"/>
                <w:szCs w:val="16"/>
              </w:rPr>
              <w:t xml:space="preserve"> Yes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20050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02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9851" w:type="dxa"/>
            <w:gridSpan w:val="4"/>
            <w:vAlign w:val="center"/>
          </w:tcPr>
          <w:p w14:paraId="6C74B634" w14:textId="227394B6" w:rsidR="00FC402B" w:rsidRPr="00DC4652" w:rsidRDefault="00FC402B" w:rsidP="00FC402B"/>
        </w:tc>
      </w:tr>
      <w:tr w:rsidR="00FC402B" w:rsidRPr="00DC4652" w14:paraId="7C8D2D10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0D876363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5" w:type="dxa"/>
            <w:gridSpan w:val="30"/>
            <w:shd w:val="clear" w:color="auto" w:fill="auto"/>
            <w:vAlign w:val="center"/>
          </w:tcPr>
          <w:p w14:paraId="1DFC8BD5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21DFA071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5251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E3CC1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ve any unrelated donors or cord blood units been identified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45642881"/>
            <w:placeholder>
              <w:docPart w:val="420B213BFB4A494C9D722D71635BF89F"/>
            </w:placeholder>
            <w:showingPlcHdr/>
            <w:text/>
          </w:sdtPr>
          <w:sdtContent>
            <w:tc>
              <w:tcPr>
                <w:tcW w:w="525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D9A92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7B914A08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1B1ADAE1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704BBCA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24926256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3524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89A94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EF45C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19F36F49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5251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2023B" w14:textId="1032B938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 for asking Anthony Nolan to facilitate reque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8311381"/>
            <w:placeholder>
              <w:docPart w:val="3211D39BD20044C9BCCF23A454CB0F8E"/>
            </w:placeholder>
            <w:showingPlcHdr/>
            <w:text/>
          </w:sdtPr>
          <w:sdtContent>
            <w:tc>
              <w:tcPr>
                <w:tcW w:w="5250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AC4583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6B26AD8E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B00FBF1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5FCE1DC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01590AE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5002F3F6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C56143D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D532E5F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4A43708D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0501" w:type="dxa"/>
            <w:gridSpan w:val="31"/>
            <w:shd w:val="clear" w:color="auto" w:fill="auto"/>
            <w:vAlign w:val="center"/>
          </w:tcPr>
          <w:p w14:paraId="45DCFF8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RELATED DONOR DETAILS</w:t>
            </w:r>
          </w:p>
        </w:tc>
      </w:tr>
      <w:tr w:rsidR="00FC402B" w:rsidRPr="00DC4652" w14:paraId="69750981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B514B6" w14:textId="634FE53C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30541612"/>
            <w:placeholder>
              <w:docPart w:val="80253284BFA94746B3AF7DAAEE084ADA"/>
            </w:placeholder>
            <w:showingPlcHdr/>
            <w:text/>
          </w:sdtPr>
          <w:sdtContent>
            <w:tc>
              <w:tcPr>
                <w:tcW w:w="8825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E85E43" w14:textId="5D57CAE0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7FDBCF6E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43A58CAC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5" w:type="dxa"/>
            <w:gridSpan w:val="30"/>
            <w:shd w:val="clear" w:color="auto" w:fill="auto"/>
            <w:vAlign w:val="center"/>
          </w:tcPr>
          <w:p w14:paraId="41128DEF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7A6A5A4C" w14:textId="77777777" w:rsidTr="00BD75D3">
        <w:trPr>
          <w:gridBefore w:val="1"/>
          <w:gridAfter w:val="4"/>
          <w:wBefore w:w="109" w:type="dxa"/>
          <w:wAfter w:w="9851" w:type="dxa"/>
          <w:trHeight w:hRule="exact" w:val="284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4A4FF7" w14:textId="71AA2E05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 (if known)</w:t>
            </w:r>
          </w:p>
        </w:tc>
        <w:tc>
          <w:tcPr>
            <w:tcW w:w="2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46782" w14:textId="5CB46C9C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C130" w14:textId="6B471A5E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3BE9" w14:textId="18155833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1B94" w14:textId="4D87F681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E8F6F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9230" w14:textId="06279148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C36" w14:textId="2C16BAF8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461D" w14:textId="12B0123E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9FDA" w14:textId="4E9F2A2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103574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7304" w14:textId="4ACD7BEF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2C0E" w14:textId="670139C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F97D" w14:textId="1D64642E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1989" w14:textId="798D60A6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62708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3AD1" w14:textId="2B0095BA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5837" w14:textId="5E9A996C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0C3A" w14:textId="56C47F81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C32C" w14:textId="2EA3447B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4B2801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90F9" w14:textId="03D2B1B5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556F" w14:textId="7C1EFE71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939C" w14:textId="3CA5434C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7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EE7CA5" w14:textId="42E9B88E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known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46236775"/>
            <w:placeholder>
              <w:docPart w:val="FD77B0D1121F49DDAEE342D574679E78"/>
            </w:placeholder>
            <w:showingPlcHdr/>
            <w:text/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B874EB" w14:textId="30DA19A9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4DF154FD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5D170A6C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B1F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54733DAD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411F3BB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FC03DA1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9042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794498CF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563B50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58513366"/>
            <w:placeholder>
              <w:docPart w:val="57BBE5F938CA4026A1277A5B14B5F865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2E37E5" w14:textId="4DC67688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6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F8C6" w14:textId="6234F618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x  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A0B0" w14:textId="185364A5" w:rsidR="00FC402B" w:rsidRPr="00D84392" w:rsidRDefault="00000000" w:rsidP="00FC402B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933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FC402B">
              <w:rPr>
                <w:rFonts w:ascii="Arial" w:hAnsi="Arial"/>
                <w:sz w:val="14"/>
                <w:szCs w:val="16"/>
              </w:rPr>
              <w:t xml:space="preserve"> </w:t>
            </w:r>
            <w:r w:rsidR="00FC402B" w:rsidRPr="00D84392">
              <w:rPr>
                <w:rFonts w:ascii="Arial" w:hAnsi="Arial"/>
                <w:sz w:val="14"/>
                <w:szCs w:val="16"/>
              </w:rPr>
              <w:t>M</w:t>
            </w:r>
            <w:r w:rsidR="00FC402B">
              <w:rPr>
                <w:rFonts w:ascii="Arial" w:hAnsi="Arial"/>
                <w:sz w:val="14"/>
                <w:szCs w:val="16"/>
              </w:rPr>
              <w:t xml:space="preserve">ale </w:t>
            </w:r>
          </w:p>
        </w:tc>
        <w:tc>
          <w:tcPr>
            <w:tcW w:w="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7B32" w14:textId="0E7C74CA" w:rsidR="00FC402B" w:rsidRPr="00D84392" w:rsidRDefault="00000000" w:rsidP="00FC402B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474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FC402B">
              <w:rPr>
                <w:rFonts w:ascii="Arial" w:hAnsi="Arial"/>
                <w:sz w:val="14"/>
                <w:szCs w:val="16"/>
              </w:rPr>
              <w:t xml:space="preserve"> Female 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DFF5D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4875"/>
            <w:placeholder>
              <w:docPart w:val="6C972B798F4A442BB25B650FF4E09F61"/>
            </w:placeholder>
            <w:showingPlcHdr/>
            <w:text/>
          </w:sdtPr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DA503A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6A7091FF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57A748F0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6164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060C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0E7D8FBB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BFD2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6E8852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4FF05B7D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9DDD2B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04527172"/>
            <w:placeholder>
              <w:docPart w:val="9E19CB3137D442D18F106581EDB0B956"/>
            </w:placeholder>
            <w:showingPlcHdr/>
            <w:text/>
          </w:sdtPr>
          <w:sdtContent>
            <w:tc>
              <w:tcPr>
                <w:tcW w:w="8825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AAC49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7F454712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52F2A4B3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A53C2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13E7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C6521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7335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85582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57ECD172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C47EA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me telephon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03480119"/>
            <w:placeholder>
              <w:docPart w:val="17601D6D32B0476480C79B2A4EA52DD8"/>
            </w:placeholder>
            <w:showingPlcHdr/>
            <w:text/>
          </w:sdtPr>
          <w:sdtContent>
            <w:tc>
              <w:tcPr>
                <w:tcW w:w="3575" w:type="dxa"/>
                <w:gridSpan w:val="1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3B3238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639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bile telephon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0803403"/>
            <w:placeholder>
              <w:docPart w:val="D4F5DE8E5E3A4377BCDB7A254BF3E39A"/>
            </w:placeholder>
            <w:showingPlcHdr/>
            <w:text/>
          </w:sdtPr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B44CA3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080C62A1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332BE02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42F49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ACFB3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E9B6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D05F4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A305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1E800123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306DBD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9757583"/>
            <w:placeholder>
              <w:docPart w:val="99B122EA63634D36B15577C719A3393C"/>
            </w:placeholder>
            <w:showingPlcHdr/>
            <w:text/>
          </w:sdtPr>
          <w:sdtContent>
            <w:tc>
              <w:tcPr>
                <w:tcW w:w="8825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EECECB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02B" w:rsidRPr="00DC4652" w14:paraId="05FA8523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FB868D2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9A073F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14D64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C315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AD9326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2E9A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4DAE670F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7003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23E8B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related donor been informed that this request has been made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6487D" w14:textId="32141FD2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837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Y</w:t>
            </w:r>
            <w:r w:rsidR="00BD75D3">
              <w:rPr>
                <w:rFonts w:ascii="Arial" w:hAnsi="Arial"/>
                <w:sz w:val="16"/>
                <w:szCs w:val="16"/>
              </w:rPr>
              <w:t xml:space="preserve">es 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D620" w14:textId="26FCC2E8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303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N</w:t>
            </w:r>
            <w:r w:rsidR="00BD75D3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FC402B" w:rsidRPr="00DC4652" w14:paraId="67607B79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36B497B2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492C5B0F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45AE2EA8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4640C59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7F9AF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2764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41289785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7003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DD08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donor been educated on potentially becoming a stem cell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6E49A" w14:textId="04E88965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7524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Y</w:t>
            </w:r>
            <w:r w:rsidR="00BD75D3">
              <w:rPr>
                <w:rFonts w:ascii="Arial" w:hAnsi="Arial"/>
                <w:sz w:val="16"/>
                <w:szCs w:val="16"/>
              </w:rPr>
              <w:t xml:space="preserve">es 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BC17" w14:textId="3458CA29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422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N</w:t>
            </w:r>
            <w:r w:rsidR="00BD75D3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FC402B" w:rsidRPr="00DC4652" w14:paraId="0D3BD6FC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4D49A90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1DE53D1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7E6672C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3B4D1B33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394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7837B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5544CD08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7003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B33818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 the related donor be able to understand instructions in English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7BD38D" w14:textId="2E6A871F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1253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Y</w:t>
            </w:r>
            <w:r w:rsidR="00BD75D3">
              <w:rPr>
                <w:rFonts w:ascii="Arial" w:hAnsi="Arial"/>
                <w:sz w:val="16"/>
                <w:szCs w:val="16"/>
              </w:rPr>
              <w:t>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F921A" w14:textId="6180F9A8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453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N</w:t>
            </w:r>
            <w:r w:rsidR="00BD75D3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FC402B" w:rsidRPr="00DC4652" w14:paraId="7342572C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7003" w:type="dxa"/>
            <w:gridSpan w:val="28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72AAAE" w14:textId="77777777" w:rsidR="00FC402B" w:rsidRDefault="00FC402B" w:rsidP="00FC402B">
            <w:pPr>
              <w:ind w:left="14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3E0A9234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97A930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520B5335" w14:textId="77777777" w:rsidTr="00BD75D3">
        <w:trPr>
          <w:gridBefore w:val="1"/>
          <w:gridAfter w:val="4"/>
          <w:wBefore w:w="109" w:type="dxa"/>
          <w:wAfter w:w="9851" w:type="dxa"/>
          <w:trHeight w:val="284"/>
        </w:trPr>
        <w:tc>
          <w:tcPr>
            <w:tcW w:w="7003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A5CFCD" w14:textId="0EAF75E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no, please advise of the related donor’s first language so an interpreter can be arrange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1B5E1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3A61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1141FD8D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4B7A80B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35A92AB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35D8DC2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5B8312B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2FAE8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881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22925CDA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5251" w:type="dxa"/>
            <w:gridSpan w:val="18"/>
            <w:shd w:val="clear" w:color="auto" w:fill="auto"/>
            <w:vAlign w:val="center"/>
          </w:tcPr>
          <w:p w14:paraId="2BA8D53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e related donor over 16 years old?</w:t>
            </w:r>
          </w:p>
        </w:tc>
        <w:tc>
          <w:tcPr>
            <w:tcW w:w="1752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08E518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498715" w14:textId="3CBF160C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86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Y</w:t>
            </w:r>
            <w:r w:rsidR="00BD75D3">
              <w:rPr>
                <w:rFonts w:ascii="Arial" w:hAnsi="Arial"/>
                <w:sz w:val="16"/>
                <w:szCs w:val="16"/>
              </w:rPr>
              <w:t xml:space="preserve">es 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27C4" w14:textId="3FA99F5A" w:rsidR="00FC402B" w:rsidRPr="0045010A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954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75D3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>
              <w:rPr>
                <w:rFonts w:ascii="Arial" w:hAnsi="Arial"/>
                <w:sz w:val="16"/>
                <w:szCs w:val="16"/>
              </w:rPr>
              <w:t>N</w:t>
            </w:r>
            <w:r w:rsidR="00BD75D3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FC402B" w:rsidRPr="00DC4652" w14:paraId="527B0DFA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5251" w:type="dxa"/>
            <w:gridSpan w:val="18"/>
            <w:shd w:val="clear" w:color="auto" w:fill="auto"/>
            <w:vAlign w:val="center"/>
          </w:tcPr>
          <w:p w14:paraId="7C65E878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6C944238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BD5DA6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BE7429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45010A" w14:paraId="7E363AB8" w14:textId="77777777" w:rsidTr="00BD75D3">
        <w:trPr>
          <w:gridAfter w:val="5"/>
          <w:wAfter w:w="9972" w:type="dxa"/>
          <w:trHeight w:val="227"/>
        </w:trPr>
        <w:tc>
          <w:tcPr>
            <w:tcW w:w="10489" w:type="dxa"/>
            <w:gridSpan w:val="31"/>
            <w:shd w:val="clear" w:color="auto" w:fill="auto"/>
            <w:vAlign w:val="center"/>
          </w:tcPr>
          <w:p w14:paraId="19CDE364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34F7D88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E49D155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184CEDB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172DB3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3B447E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3019907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0D2ACA8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96AFA32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6AD781C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2FC745E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89E6A99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0903DB0C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AEC57C9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980EA51" w14:textId="695328AB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64C1452" w14:textId="1FB44C5B" w:rsidR="00BD75D3" w:rsidRDefault="00BD75D3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2E20C3C" w14:textId="14FC3716" w:rsidR="00BD75D3" w:rsidRDefault="00BD75D3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AD9FFF0" w14:textId="083C75D4" w:rsidR="00BD75D3" w:rsidRDefault="00BD75D3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280FF1D" w14:textId="79C7BEBE" w:rsidR="00BD75D3" w:rsidRDefault="00BD75D3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EED7C9A" w14:textId="77777777" w:rsidR="00BD75D3" w:rsidRDefault="00BD75D3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028D719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F216C27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4B168C6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BFBEBE5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1A90C07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844EA65" w14:textId="77777777" w:rsidR="00FC402B" w:rsidRDefault="00FC402B" w:rsidP="00FC402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NCURRENT VT / WUs</w:t>
            </w:r>
          </w:p>
          <w:p w14:paraId="6F7BDF66" w14:textId="52FD602D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0AA8D1CA" w14:textId="77777777" w:rsidTr="00BD75D3">
        <w:trPr>
          <w:gridAfter w:val="3"/>
          <w:wAfter w:w="8220" w:type="dxa"/>
          <w:trHeight w:val="227"/>
        </w:trPr>
        <w:tc>
          <w:tcPr>
            <w:tcW w:w="7023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7AFFD" w14:textId="28AF9BBA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lastRenderedPageBreak/>
              <w:t xml:space="preserve">Do you require </w:t>
            </w:r>
            <w:r w:rsidR="00DD07DC">
              <w:rPr>
                <w:rFonts w:ascii="Arial" w:hAnsi="Arial"/>
                <w:sz w:val="16"/>
                <w:szCs w:val="16"/>
              </w:rPr>
              <w:t>d</w:t>
            </w:r>
            <w:r w:rsidR="002116DD">
              <w:rPr>
                <w:rFonts w:ascii="Arial" w:hAnsi="Arial"/>
                <w:sz w:val="16"/>
                <w:szCs w:val="16"/>
              </w:rPr>
              <w:t xml:space="preserve">onor </w:t>
            </w:r>
            <w:r w:rsidRPr="00251EA6">
              <w:rPr>
                <w:rFonts w:ascii="Arial" w:hAnsi="Arial"/>
                <w:sz w:val="16"/>
                <w:szCs w:val="16"/>
              </w:rPr>
              <w:t>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  <w:r w:rsidR="002116DD">
              <w:rPr>
                <w:rFonts w:ascii="Arial" w:hAnsi="Arial"/>
                <w:sz w:val="16"/>
                <w:szCs w:val="16"/>
              </w:rPr>
              <w:t>**</w:t>
            </w:r>
          </w:p>
          <w:p w14:paraId="67A73C39" w14:textId="6EAD691D" w:rsidR="00FC402B" w:rsidRPr="00660840" w:rsidRDefault="00FC402B" w:rsidP="00FC402B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If no, high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-</w:t>
            </w: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resolution typing reports should be sent with this request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4335" w14:textId="64F70B2C" w:rsidR="00FC402B" w:rsidRPr="00251EA6" w:rsidRDefault="00000000" w:rsidP="00FC402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020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02B">
              <w:rPr>
                <w:rFonts w:ascii="Arial" w:hAnsi="Arial"/>
                <w:sz w:val="16"/>
                <w:szCs w:val="16"/>
              </w:rPr>
              <w:t xml:space="preserve"> Y</w:t>
            </w:r>
            <w:r w:rsidR="00BD75D3">
              <w:rPr>
                <w:rFonts w:ascii="Arial" w:hAnsi="Arial"/>
                <w:sz w:val="16"/>
                <w:szCs w:val="16"/>
              </w:rPr>
              <w:t xml:space="preserve">es </w:t>
            </w:r>
            <w:r w:rsidR="00FC402B">
              <w:rPr>
                <w:rFonts w:ascii="Arial" w:hAnsi="Arial"/>
                <w:sz w:val="16"/>
                <w:szCs w:val="16"/>
              </w:rPr>
              <w:t xml:space="preserve">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461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402B">
              <w:rPr>
                <w:rFonts w:ascii="Arial" w:hAnsi="Arial"/>
                <w:sz w:val="16"/>
                <w:szCs w:val="16"/>
              </w:rPr>
              <w:t xml:space="preserve"> N</w:t>
            </w:r>
            <w:r w:rsidR="00BD75D3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752" w:type="dxa"/>
            <w:gridSpan w:val="2"/>
            <w:tcBorders>
              <w:left w:val="single" w:sz="8" w:space="0" w:color="auto"/>
            </w:tcBorders>
            <w:vAlign w:val="center"/>
          </w:tcPr>
          <w:p w14:paraId="3F2507CB" w14:textId="77777777" w:rsidR="00FC402B" w:rsidRPr="00DC4652" w:rsidRDefault="00FC402B" w:rsidP="00FC402B"/>
        </w:tc>
      </w:tr>
      <w:tr w:rsidR="00FC402B" w:rsidRPr="00DC4652" w14:paraId="17E06911" w14:textId="77777777" w:rsidTr="00BD75D3">
        <w:trPr>
          <w:gridAfter w:val="3"/>
          <w:wAfter w:w="8220" w:type="dxa"/>
          <w:trHeight w:hRule="exact" w:val="57"/>
        </w:trPr>
        <w:tc>
          <w:tcPr>
            <w:tcW w:w="7023" w:type="dxa"/>
            <w:gridSpan w:val="28"/>
            <w:shd w:val="clear" w:color="auto" w:fill="auto"/>
            <w:vAlign w:val="center"/>
          </w:tcPr>
          <w:p w14:paraId="0984DA19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AFAEE6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16D581C7" w14:textId="77777777" w:rsidR="00FC402B" w:rsidRPr="00DC4652" w:rsidRDefault="00FC402B" w:rsidP="00FC402B"/>
        </w:tc>
      </w:tr>
      <w:tr w:rsidR="00FC402B" w:rsidRPr="00DC4652" w14:paraId="5422627B" w14:textId="77777777" w:rsidTr="00BD75D3">
        <w:trPr>
          <w:gridAfter w:val="3"/>
          <w:wAfter w:w="8220" w:type="dxa"/>
          <w:trHeight w:val="227"/>
        </w:trPr>
        <w:tc>
          <w:tcPr>
            <w:tcW w:w="10489" w:type="dxa"/>
            <w:gridSpan w:val="31"/>
            <w:shd w:val="clear" w:color="auto" w:fill="auto"/>
            <w:vAlign w:val="center"/>
          </w:tcPr>
          <w:p w14:paraId="2FD4CC32" w14:textId="625A0950" w:rsidR="00FC402B" w:rsidRDefault="00643AF1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* </w:t>
            </w:r>
            <w:r w:rsidR="00FC402B" w:rsidRPr="002116DD">
              <w:rPr>
                <w:rFonts w:ascii="Arial" w:hAnsi="Arial"/>
                <w:sz w:val="16"/>
                <w:szCs w:val="16"/>
              </w:rPr>
              <w:t xml:space="preserve">If you have already requested </w:t>
            </w:r>
            <w:r w:rsidR="002116DD" w:rsidRPr="002116DD">
              <w:rPr>
                <w:rFonts w:ascii="Arial" w:hAnsi="Arial"/>
                <w:sz w:val="16"/>
                <w:szCs w:val="16"/>
              </w:rPr>
              <w:t>V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="002116DD" w:rsidRPr="002116DD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 w:rsidRPr="002116DD">
              <w:rPr>
                <w:rFonts w:ascii="Arial" w:hAnsi="Arial"/>
                <w:sz w:val="16"/>
                <w:szCs w:val="16"/>
              </w:rPr>
              <w:t>samples</w:t>
            </w:r>
            <w:r w:rsidR="002116DD" w:rsidRPr="002116DD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 w:rsidRPr="002116DD">
              <w:rPr>
                <w:rFonts w:ascii="Arial" w:hAnsi="Arial"/>
                <w:sz w:val="16"/>
                <w:szCs w:val="16"/>
              </w:rPr>
              <w:t>via Anthony Nolan</w:t>
            </w:r>
            <w:r w:rsidR="002116DD" w:rsidRPr="002116DD">
              <w:rPr>
                <w:rFonts w:ascii="Arial" w:hAnsi="Arial"/>
                <w:sz w:val="16"/>
                <w:szCs w:val="16"/>
              </w:rPr>
              <w:t xml:space="preserve"> </w:t>
            </w:r>
            <w:r w:rsidR="002116DD" w:rsidRPr="00643AF1">
              <w:rPr>
                <w:rFonts w:ascii="Arial" w:hAnsi="Arial"/>
                <w:sz w:val="16"/>
                <w:szCs w:val="16"/>
                <w:u w:val="single"/>
              </w:rPr>
              <w:t>do not</w:t>
            </w:r>
            <w:r w:rsidR="002116DD" w:rsidRPr="002116DD">
              <w:rPr>
                <w:rFonts w:ascii="Arial" w:hAnsi="Arial"/>
                <w:sz w:val="16"/>
                <w:szCs w:val="16"/>
              </w:rPr>
              <w:t xml:space="preserve"> </w:t>
            </w:r>
            <w:r w:rsidR="00FC402B" w:rsidRPr="002116DD">
              <w:rPr>
                <w:rFonts w:ascii="Arial" w:hAnsi="Arial"/>
                <w:sz w:val="16"/>
                <w:szCs w:val="16"/>
              </w:rPr>
              <w:t>complete the below.</w:t>
            </w:r>
          </w:p>
          <w:p w14:paraId="60653FA6" w14:textId="22FA1C5D" w:rsidR="002B4FAC" w:rsidRDefault="002B4FAC" w:rsidP="002B4FAC">
            <w:pPr>
              <w:rPr>
                <w:rFonts w:ascii="Arial" w:hAnsi="Arial"/>
                <w:sz w:val="16"/>
                <w:szCs w:val="16"/>
              </w:rPr>
            </w:pPr>
          </w:p>
          <w:p w14:paraId="701EEDE7" w14:textId="77777777" w:rsidR="00353403" w:rsidRDefault="00353403" w:rsidP="002B4FAC">
            <w:pPr>
              <w:rPr>
                <w:rFonts w:ascii="Arial" w:hAnsi="Arial"/>
                <w:sz w:val="16"/>
                <w:szCs w:val="16"/>
              </w:rPr>
            </w:pPr>
          </w:p>
          <w:p w14:paraId="11AA5955" w14:textId="3931F726" w:rsidR="00FC402B" w:rsidRPr="002B4FAC" w:rsidRDefault="002B4FAC" w:rsidP="002B4FA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or 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>GIAS Transplant Centr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: please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 leave the sample requirement</w:t>
            </w:r>
            <w:r w:rsidR="008459FB">
              <w:rPr>
                <w:rFonts w:ascii="Arial" w:hAnsi="Arial"/>
                <w:b/>
                <w:bCs/>
                <w:sz w:val="16"/>
                <w:szCs w:val="16"/>
              </w:rPr>
              <w:t>/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shipment details </w:t>
            </w:r>
            <w:r w:rsidR="008459FB">
              <w:rPr>
                <w:rFonts w:ascii="Arial" w:hAnsi="Arial"/>
                <w:b/>
                <w:bCs/>
                <w:sz w:val="16"/>
                <w:szCs w:val="16"/>
              </w:rPr>
              <w:t xml:space="preserve">below 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>blank and tick here</w:t>
            </w:r>
            <w:r w:rsidR="00A409C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9C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B71A5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14:paraId="4F31CA13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  <w:p w14:paraId="44221D95" w14:textId="77777777" w:rsidR="00FC402B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 w:rsidRPr="00C01355">
              <w:rPr>
                <w:rFonts w:ascii="Arial" w:hAnsi="Arial"/>
                <w:sz w:val="16"/>
                <w:szCs w:val="16"/>
              </w:rPr>
              <w:t>For non-GIAS TCs</w:t>
            </w:r>
            <w:r>
              <w:rPr>
                <w:rFonts w:ascii="Arial" w:hAnsi="Arial"/>
                <w:sz w:val="16"/>
                <w:szCs w:val="16"/>
              </w:rPr>
              <w:t xml:space="preserve"> - If yes, please provide sample requirements and shipment details below</w:t>
            </w:r>
          </w:p>
          <w:p w14:paraId="50D30B50" w14:textId="77777777" w:rsidR="00FC402B" w:rsidRDefault="00FC402B" w:rsidP="00FC402B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274AFCC" w14:textId="77777777" w:rsidR="00D56E10" w:rsidRDefault="00D56E10" w:rsidP="00D56E10">
            <w:pPr>
              <w:rPr>
                <w:rFonts w:ascii="Arial" w:hAnsi="Arial"/>
                <w:b/>
                <w:sz w:val="16"/>
                <w:szCs w:val="16"/>
              </w:rPr>
            </w:pPr>
            <w:r w:rsidRPr="003F6862">
              <w:rPr>
                <w:rFonts w:ascii="Arial" w:hAnsi="Arial"/>
                <w:b/>
                <w:sz w:val="16"/>
                <w:szCs w:val="16"/>
                <w:u w:val="single"/>
              </w:rPr>
              <w:t>For International Registries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:</w:t>
            </w:r>
            <w:r w:rsidRPr="003F6862">
              <w:rPr>
                <w:rFonts w:ascii="Arial" w:hAnsi="Arial"/>
                <w:b/>
                <w:sz w:val="16"/>
                <w:szCs w:val="16"/>
              </w:rPr>
              <w:t xml:space="preserve"> If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the TC has ticked above to </w:t>
            </w:r>
            <w:r>
              <w:rPr>
                <w:rFonts w:ascii="Arial" w:hAnsi="Arial"/>
                <w:b/>
                <w:sz w:val="16"/>
                <w:szCs w:val="16"/>
              </w:rPr>
              <w:t>advise they are a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entre please send: </w:t>
            </w:r>
          </w:p>
          <w:p w14:paraId="2188D1D8" w14:textId="77777777" w:rsidR="00D56E10" w:rsidRDefault="00D56E10" w:rsidP="00D56E1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8E70FCE" w14:textId="77777777" w:rsidR="00D56E10" w:rsidRPr="00F8699E" w:rsidRDefault="00D56E10" w:rsidP="00D56E10">
            <w:pPr>
              <w:pStyle w:val="ListParagrap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Pr="00F8699E">
              <w:rPr>
                <w:rFonts w:ascii="Arial" w:hAnsi="Arial"/>
                <w:b/>
                <w:sz w:val="16"/>
                <w:szCs w:val="16"/>
              </w:rPr>
              <w:t xml:space="preserve"> x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F8699E">
              <w:rPr>
                <w:rFonts w:ascii="Arial" w:hAnsi="Arial"/>
                <w:b/>
                <w:sz w:val="16"/>
                <w:szCs w:val="16"/>
              </w:rPr>
              <w:t>ml EDTA</w:t>
            </w:r>
          </w:p>
          <w:p w14:paraId="73561E7C" w14:textId="77777777" w:rsidR="00D56E10" w:rsidRDefault="00D56E10" w:rsidP="00D56E10">
            <w:pPr>
              <w:pStyle w:val="ListParagraph"/>
              <w:rPr>
                <w:rFonts w:ascii="Arial" w:hAnsi="Arial"/>
                <w:b/>
                <w:sz w:val="16"/>
                <w:szCs w:val="16"/>
              </w:rPr>
            </w:pPr>
            <w:r w:rsidRPr="00F8699E">
              <w:rPr>
                <w:rFonts w:ascii="Arial" w:hAnsi="Arial"/>
                <w:b/>
                <w:sz w:val="16"/>
                <w:szCs w:val="16"/>
              </w:rPr>
              <w:t xml:space="preserve">1 x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F8699E">
              <w:rPr>
                <w:rFonts w:ascii="Arial" w:hAnsi="Arial"/>
                <w:b/>
                <w:sz w:val="16"/>
                <w:szCs w:val="16"/>
              </w:rPr>
              <w:t>ml no anticoagulant</w:t>
            </w:r>
          </w:p>
          <w:p w14:paraId="49DC7448" w14:textId="77777777" w:rsidR="00D56E10" w:rsidRDefault="00D56E10" w:rsidP="00D56E10">
            <w:pPr>
              <w:pStyle w:val="ListParagraph"/>
              <w:rPr>
                <w:rFonts w:ascii="Arial" w:hAnsi="Arial"/>
                <w:b/>
                <w:sz w:val="16"/>
                <w:szCs w:val="16"/>
              </w:rPr>
            </w:pPr>
          </w:p>
          <w:p w14:paraId="6E23F983" w14:textId="48F2CA19" w:rsidR="00D56E10" w:rsidRDefault="00D56E10" w:rsidP="00D56E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following addres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Anthony Nolan Histocompatibility Laboratories, 77B Fleet Road, London NW3 2QU, UK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53FFDD8" w14:textId="77777777" w:rsidR="00353403" w:rsidRPr="00353403" w:rsidRDefault="00353403" w:rsidP="00D56E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D9527" w14:textId="71ED1894" w:rsidR="00FC402B" w:rsidRPr="0046572D" w:rsidRDefault="00FC402B" w:rsidP="00FC402B">
            <w:pPr>
              <w:pStyle w:val="ListParagraph"/>
              <w:rPr>
                <w:rFonts w:ascii="Arial" w:hAnsi="Arial"/>
                <w:sz w:val="16"/>
                <w:szCs w:val="16"/>
              </w:rPr>
            </w:pPr>
            <w:r w:rsidRPr="0046572D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</w:p>
          <w:p w14:paraId="43A19611" w14:textId="2F9D8DD5" w:rsidR="00FC402B" w:rsidRDefault="0035142D" w:rsidP="00A409C8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6"/>
                <w:szCs w:val="16"/>
              </w:rPr>
            </w:pPr>
            <w:r w:rsidRPr="00CC2176">
              <w:rPr>
                <w:rFonts w:ascii="Arial" w:hAnsi="Arial"/>
                <w:b/>
                <w:bCs/>
                <w:sz w:val="16"/>
                <w:szCs w:val="16"/>
              </w:rPr>
              <w:t>For non-GIAS TCs: If yes, please provide sample requirement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and </w:t>
            </w:r>
            <w:r w:rsidRPr="00CC2176">
              <w:rPr>
                <w:rFonts w:ascii="Arial" w:hAnsi="Arial"/>
                <w:b/>
                <w:bCs/>
                <w:sz w:val="16"/>
                <w:szCs w:val="16"/>
              </w:rPr>
              <w:t>shipment details below:</w:t>
            </w:r>
          </w:p>
          <w:p w14:paraId="172B6661" w14:textId="4CE33629" w:rsidR="00A409C8" w:rsidRPr="0046572D" w:rsidRDefault="00A409C8" w:rsidP="00FC402B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7703495D" w14:textId="77777777" w:rsidR="00FC402B" w:rsidRPr="00DC4652" w:rsidRDefault="00FC402B" w:rsidP="00FC402B"/>
        </w:tc>
      </w:tr>
      <w:tr w:rsidR="00FC402B" w:rsidRPr="00DC4652" w14:paraId="58CC0CCB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75479392"/>
            <w:placeholder>
              <w:docPart w:val="09779EC069C94B6C974516A4E9871BE6"/>
            </w:placeholder>
            <w:showingPlcHdr/>
            <w:text/>
          </w:sdtPr>
          <w:sdtContent>
            <w:tc>
              <w:tcPr>
                <w:tcW w:w="16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EE43A2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556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1783958"/>
            <w:placeholder>
              <w:docPart w:val="B85FDAA820FF463F9821ABDDD054A02B"/>
            </w:placeholder>
            <w:showingPlcHdr/>
            <w:text/>
          </w:sdtPr>
          <w:sdtContent>
            <w:tc>
              <w:tcPr>
                <w:tcW w:w="1756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C90E34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32C1EC" w14:textId="1061E7FD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465D3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71EE34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5450D9F1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3A1A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372DA90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9389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29BAE3BC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1BF6B9B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8FD7A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13A5BEF1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2033604892"/>
            <w:placeholder>
              <w:docPart w:val="E79B8BE9724C44B0B705B8442D48B943"/>
            </w:placeholder>
            <w:showingPlcHdr/>
            <w:text/>
          </w:sdtPr>
          <w:sdtContent>
            <w:tc>
              <w:tcPr>
                <w:tcW w:w="16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C5CCD7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293A" w14:textId="25A33A9D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4903501"/>
            <w:placeholder>
              <w:docPart w:val="6890E9365B314F258B44B45FA606847C"/>
            </w:placeholder>
            <w:showingPlcHdr/>
            <w:text/>
          </w:sdtPr>
          <w:sdtContent>
            <w:tc>
              <w:tcPr>
                <w:tcW w:w="1756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A56BC" w14:textId="77777777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E3AC5" w14:textId="6B1E9B8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51748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4F12F0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4C066A51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9ADB2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47D6121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814C5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4D5B21E3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C2FF1C8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65B6A36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29DF1E14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0501" w:type="dxa"/>
            <w:gridSpan w:val="31"/>
            <w:shd w:val="clear" w:color="auto" w:fill="auto"/>
            <w:vAlign w:val="center"/>
          </w:tcPr>
          <w:p w14:paraId="58D6CFDE" w14:textId="77777777" w:rsidR="00DD07DC" w:rsidRDefault="00DD07DC" w:rsidP="00FC402B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D2970F4" w14:textId="3BEB9C45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 w:rsidRPr="006A615D">
              <w:rPr>
                <w:rFonts w:ascii="Arial" w:hAnsi="Arial"/>
                <w:b/>
                <w:sz w:val="16"/>
                <w:szCs w:val="16"/>
              </w:rPr>
              <w:t xml:space="preserve">Samples to be delivered to: </w:t>
            </w:r>
          </w:p>
        </w:tc>
      </w:tr>
      <w:tr w:rsidR="00FC402B" w:rsidRPr="00DC4652" w14:paraId="7AE35C44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0501" w:type="dxa"/>
            <w:gridSpan w:val="31"/>
            <w:shd w:val="clear" w:color="auto" w:fill="auto"/>
            <w:vAlign w:val="center"/>
          </w:tcPr>
          <w:p w14:paraId="68CF7C60" w14:textId="77777777" w:rsidR="00FC402B" w:rsidRPr="006A615D" w:rsidRDefault="00FC402B" w:rsidP="00FC402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C402B" w:rsidRPr="00DC4652" w14:paraId="1A004595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7E5DF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882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1525905665"/>
              <w:placeholder>
                <w:docPart w:val="EAEC0072D40244BF8E6D1DA6651C4352"/>
              </w:placeholder>
              <w:showingPlcHdr/>
              <w:text/>
            </w:sdtPr>
            <w:sdtContent>
              <w:p w14:paraId="2E9B61B6" w14:textId="688DEE5D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FC402B" w:rsidRPr="00DC4652" w14:paraId="5512683C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177A1D07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5C5A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BB520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7D204A96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6503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FC22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402B" w:rsidRPr="00DC4652" w14:paraId="0D6A30EF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5B55E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882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929348045"/>
              <w:placeholder>
                <w:docPart w:val="66CC8037E0F54301850A6DE939BD7F82"/>
              </w:placeholder>
              <w:showingPlcHdr/>
              <w:text/>
            </w:sdtPr>
            <w:sdtContent>
              <w:p w14:paraId="65BC8C96" w14:textId="7000E789" w:rsidR="00FC402B" w:rsidRPr="0045010A" w:rsidRDefault="00FC402B" w:rsidP="00FC402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FC402B" w:rsidRPr="00DC4652" w14:paraId="46D430CE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3DE3FD84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8FBC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16E1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EB20C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3705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B1A6" w14:textId="77777777" w:rsidR="00FC402B" w:rsidRPr="0045010A" w:rsidRDefault="00FC402B" w:rsidP="00FC40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75D3" w:rsidRPr="00DC4652" w14:paraId="1A0E1846" w14:textId="0CAE0BDD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496CF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2083827077"/>
              <w:placeholder>
                <w:docPart w:val="EE6730DB6A39473795D55FF0976F5539"/>
              </w:placeholder>
              <w:showingPlcHdr/>
              <w:text/>
            </w:sdtPr>
            <w:sdtContent>
              <w:p w14:paraId="0C09D556" w14:textId="71320AEF" w:rsidR="00BD75D3" w:rsidRPr="0045010A" w:rsidRDefault="00BD75D3" w:rsidP="00BD75D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BD75D3" w:rsidRPr="00DC4652" w14:paraId="7E5ED9D8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5251" w:type="dxa"/>
            <w:gridSpan w:val="18"/>
            <w:shd w:val="clear" w:color="auto" w:fill="auto"/>
            <w:vAlign w:val="center"/>
          </w:tcPr>
          <w:p w14:paraId="2BC40EA8" w14:textId="77777777" w:rsidR="00BD75D3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0E90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6163" w14:textId="77777777" w:rsidR="00BD75D3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75D3" w:rsidRPr="00DC4652" w14:paraId="01B589AB" w14:textId="6235C84D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478A8" w14:textId="6F670E1C" w:rsidR="00BD75D3" w:rsidRDefault="00BD75D3" w:rsidP="00BD75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08476887"/>
            <w:placeholder>
              <w:docPart w:val="3187EAA78BCC4C33974E4130718DDC80"/>
            </w:placeholder>
            <w:showingPlcHdr/>
            <w:text/>
          </w:sdtPr>
          <w:sdtContent>
            <w:tc>
              <w:tcPr>
                <w:tcW w:w="8825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4521F25" w14:textId="48E3E7AC" w:rsidR="00BD75D3" w:rsidRDefault="00BD75D3" w:rsidP="00BD75D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D75D3" w:rsidRPr="00DC4652" w14:paraId="465A401B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9C5E59C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663A5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97FD8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1A3F37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7C7DF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B73E8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75D3" w:rsidRPr="00DC4652" w14:paraId="460B3AEC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A27D3" w14:textId="63449C51" w:rsidR="00BD75D3" w:rsidRPr="0045010A" w:rsidRDefault="007C3B95" w:rsidP="00BD75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one </w:t>
            </w:r>
            <w:r w:rsidR="00BD75D3">
              <w:rPr>
                <w:rFonts w:ascii="Arial" w:hAnsi="Arial"/>
                <w:sz w:val="16"/>
                <w:szCs w:val="16"/>
              </w:rPr>
              <w:t>number</w:t>
            </w:r>
          </w:p>
        </w:tc>
        <w:tc>
          <w:tcPr>
            <w:tcW w:w="882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74412784"/>
              <w:placeholder>
                <w:docPart w:val="8B916D6708DB4CA5BE7A92A100BBC9EA"/>
              </w:placeholder>
              <w:showingPlcHdr/>
              <w:text/>
            </w:sdtPr>
            <w:sdtContent>
              <w:p w14:paraId="3FD0BDB9" w14:textId="67611A86" w:rsidR="00BD75D3" w:rsidRPr="0045010A" w:rsidRDefault="00BD75D3" w:rsidP="00BD75D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BD75D3" w:rsidRPr="00DC4652" w14:paraId="1C78AC8C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37E04BF9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F59F0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A14CB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18BC89F6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57085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A631A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75D3" w:rsidRPr="00DC4652" w14:paraId="09AA58C1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803101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882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897628350"/>
              <w:placeholder>
                <w:docPart w:val="EF11210BFF7F4FAD9BB888A1CCA76153"/>
              </w:placeholder>
              <w:showingPlcHdr/>
              <w:text/>
            </w:sdtPr>
            <w:sdtContent>
              <w:p w14:paraId="582B2153" w14:textId="3521EECB" w:rsidR="00BD75D3" w:rsidRPr="0045010A" w:rsidRDefault="00BD75D3" w:rsidP="00BD75D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BD75D3" w:rsidRPr="00DC4652" w14:paraId="5B537904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671B914B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A1D864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74E9F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8FD884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7226FB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4E3BA8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75D3" w:rsidRPr="00DC4652" w14:paraId="5188D299" w14:textId="77777777" w:rsidTr="00BD75D3">
        <w:trPr>
          <w:gridBefore w:val="1"/>
          <w:gridAfter w:val="4"/>
          <w:wBefore w:w="109" w:type="dxa"/>
          <w:wAfter w:w="9851" w:type="dxa"/>
          <w:trHeight w:val="227"/>
        </w:trPr>
        <w:tc>
          <w:tcPr>
            <w:tcW w:w="16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567841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tc>
          <w:tcPr>
            <w:tcW w:w="8825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1759967583"/>
              <w:placeholder>
                <w:docPart w:val="D4F6FEB9709441DCB7181825B767839D"/>
              </w:placeholder>
              <w:showingPlcHdr/>
              <w:text/>
            </w:sdtPr>
            <w:sdtContent>
              <w:p w14:paraId="6DA79840" w14:textId="025E0B35" w:rsidR="00BD75D3" w:rsidRPr="0045010A" w:rsidRDefault="00BD75D3" w:rsidP="00BD75D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BD75D3" w:rsidRPr="00DC4652" w14:paraId="30639B19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2D12440B" w14:textId="77777777" w:rsidR="00BD75D3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5" w:type="dxa"/>
            <w:gridSpan w:val="3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C92A2C" w14:textId="77777777" w:rsidR="00BD75D3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75D3" w:rsidRPr="00DC4652" w14:paraId="5F216D0C" w14:textId="77777777" w:rsidTr="00BD75D3">
        <w:trPr>
          <w:gridBefore w:val="1"/>
          <w:gridAfter w:val="4"/>
          <w:wBefore w:w="109" w:type="dxa"/>
          <w:wAfter w:w="9851" w:type="dxa"/>
          <w:trHeight w:hRule="exact" w:val="57"/>
        </w:trPr>
        <w:tc>
          <w:tcPr>
            <w:tcW w:w="1676" w:type="dxa"/>
            <w:shd w:val="clear" w:color="auto" w:fill="auto"/>
            <w:vAlign w:val="center"/>
          </w:tcPr>
          <w:p w14:paraId="09042176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7E84523A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9"/>
            <w:shd w:val="clear" w:color="auto" w:fill="auto"/>
            <w:vAlign w:val="center"/>
          </w:tcPr>
          <w:p w14:paraId="35537B46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5EACFE2D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shd w:val="clear" w:color="auto" w:fill="auto"/>
            <w:vAlign w:val="center"/>
          </w:tcPr>
          <w:p w14:paraId="2D9FE4B5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A15BDDB" w14:textId="77777777" w:rsidR="00BD75D3" w:rsidRPr="0045010A" w:rsidRDefault="00BD75D3" w:rsidP="00BD75D3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CAF0F3" w14:textId="77777777" w:rsidR="006E7FD3" w:rsidRDefault="006E7FD3"/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2"/>
        <w:gridCol w:w="1752"/>
        <w:gridCol w:w="1749"/>
        <w:gridCol w:w="1749"/>
      </w:tblGrid>
      <w:tr w:rsidR="006E7FD3" w:rsidRPr="000C652E" w14:paraId="1FCA4FA2" w14:textId="77777777" w:rsidTr="000C00ED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69FBA5D8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92471173"/>
            <w:placeholder>
              <w:docPart w:val="BE19E92BB384448198727F800BA4E084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62E7A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1E472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56372770"/>
            <w:picture/>
          </w:sdtPr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A5D96E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F5DB6C5" wp14:editId="393970E5">
                      <wp:extent cx="207034" cy="207034"/>
                      <wp:effectExtent l="0" t="0" r="2540" b="254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34002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39179360"/>
            <w:placeholder>
              <w:docPart w:val="BD39A070DAB44279853DF16942EE0E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0B47B1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A6D906" w14:textId="3A788674" w:rsidR="00D676F7" w:rsidRPr="00D676F7" w:rsidRDefault="00D676F7">
      <w:pPr>
        <w:rPr>
          <w:sz w:val="16"/>
          <w:szCs w:val="16"/>
        </w:rPr>
      </w:pPr>
      <w:r>
        <w:br w:type="page"/>
      </w:r>
    </w:p>
    <w:tbl>
      <w:tblPr>
        <w:tblStyle w:val="TableGrid"/>
        <w:tblW w:w="2338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246"/>
        <w:gridCol w:w="228"/>
        <w:gridCol w:w="86"/>
        <w:gridCol w:w="142"/>
        <w:gridCol w:w="8"/>
        <w:gridCol w:w="220"/>
        <w:gridCol w:w="228"/>
        <w:gridCol w:w="229"/>
        <w:gridCol w:w="229"/>
        <w:gridCol w:w="228"/>
        <w:gridCol w:w="150"/>
        <w:gridCol w:w="78"/>
        <w:gridCol w:w="47"/>
        <w:gridCol w:w="181"/>
        <w:gridCol w:w="229"/>
        <w:gridCol w:w="228"/>
        <w:gridCol w:w="229"/>
        <w:gridCol w:w="228"/>
        <w:gridCol w:w="229"/>
        <w:gridCol w:w="228"/>
        <w:gridCol w:w="14"/>
        <w:gridCol w:w="63"/>
        <w:gridCol w:w="151"/>
        <w:gridCol w:w="228"/>
        <w:gridCol w:w="229"/>
        <w:gridCol w:w="229"/>
        <w:gridCol w:w="228"/>
        <w:gridCol w:w="228"/>
        <w:gridCol w:w="228"/>
        <w:gridCol w:w="231"/>
        <w:gridCol w:w="872"/>
        <w:gridCol w:w="876"/>
        <w:gridCol w:w="1748"/>
        <w:gridCol w:w="12892"/>
      </w:tblGrid>
      <w:tr w:rsidR="000C652E" w:rsidRPr="00DC4652" w14:paraId="13A523CC" w14:textId="77777777" w:rsidTr="00F22181">
        <w:trPr>
          <w:gridAfter w:val="1"/>
          <w:wAfter w:w="12892" w:type="dxa"/>
          <w:trHeight w:val="227"/>
        </w:trPr>
        <w:tc>
          <w:tcPr>
            <w:tcW w:w="10496" w:type="dxa"/>
            <w:gridSpan w:val="34"/>
            <w:vAlign w:val="center"/>
          </w:tcPr>
          <w:p w14:paraId="1D384B15" w14:textId="52CDEA6A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D75F8C" w:rsidRPr="00DC4652" w14:paraId="57FDABC2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DAB5E0E" w14:textId="2591BC27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F004" w14:textId="7C5142F8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B3F1E" w:rsidRPr="00DC4652" w14:paraId="24C96EF8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4A6318B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56B8850A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7FD4B8EE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EC77CA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  <w:vAlign w:val="center"/>
          </w:tcPr>
          <w:p w14:paraId="66068FD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4169DA05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2823E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29E4" w14:textId="783FCCDA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4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D4FC" w14:textId="6A2E98D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BA7C" w14:textId="2B5AD30F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1977" w14:textId="6B696B7B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2DBF" w14:textId="68A17802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7073" w:rsidRPr="00DC4652" w14:paraId="44D45436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07C11B6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0382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11"/>
            <w:shd w:val="clear" w:color="auto" w:fill="auto"/>
            <w:vAlign w:val="center"/>
          </w:tcPr>
          <w:p w14:paraId="233608A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5DCA2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51E2304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24D83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C48DE9" w14:textId="1D12F221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A87B3" w14:textId="00674EA3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DF8FC3" w14:textId="27F1697F" w:rsidR="007F0292" w:rsidRPr="00DC4652" w:rsidRDefault="00DC142D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660615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1962" w14:textId="4E0C025D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29B404" w14:textId="4D85167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018D" w14:textId="51CC322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04610E" w14:textId="556FAC2D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062DEF33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74C8FDC" w14:textId="77777777" w:rsidR="00660615" w:rsidRDefault="00660615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7B0E8" w14:textId="77777777" w:rsidR="00660615" w:rsidRDefault="00660615" w:rsidP="009B2EB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11"/>
            <w:shd w:val="clear" w:color="auto" w:fill="auto"/>
            <w:vAlign w:val="center"/>
          </w:tcPr>
          <w:p w14:paraId="368A80C9" w14:textId="77777777" w:rsidR="00660615" w:rsidRPr="007F0292" w:rsidRDefault="00660615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B63F3" w14:textId="77777777" w:rsidR="00660615" w:rsidRDefault="00660615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6AB665AC" w14:textId="77777777" w:rsidR="00660615" w:rsidRPr="007F0292" w:rsidRDefault="00660615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7762F" w14:textId="77777777" w:rsidR="00660615" w:rsidRDefault="00660615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69F278F9" w14:textId="77777777" w:rsidTr="00F22181">
        <w:trPr>
          <w:gridAfter w:val="1"/>
          <w:wAfter w:w="12892" w:type="dxa"/>
          <w:trHeight w:hRule="exact" w:val="57"/>
        </w:trPr>
        <w:tc>
          <w:tcPr>
            <w:tcW w:w="10496" w:type="dxa"/>
            <w:gridSpan w:val="34"/>
            <w:shd w:val="clear" w:color="auto" w:fill="auto"/>
            <w:vAlign w:val="center"/>
          </w:tcPr>
          <w:p w14:paraId="63590A71" w14:textId="77777777" w:rsidR="00660615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60615" w:rsidRPr="00DC4652" w14:paraId="44DC922B" w14:textId="77777777" w:rsidTr="00F22181">
        <w:trPr>
          <w:gridAfter w:val="1"/>
          <w:wAfter w:w="12892" w:type="dxa"/>
          <w:trHeight w:hRule="exact" w:val="113"/>
        </w:trPr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14:paraId="270C51C8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6" w:type="dxa"/>
            <w:gridSpan w:val="30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7A87BFF8" w14:textId="1AFE40E5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62B32A3E" w14:textId="77777777" w:rsidTr="00F22181">
        <w:trPr>
          <w:gridAfter w:val="1"/>
          <w:wAfter w:w="12892" w:type="dxa"/>
          <w:trHeight w:hRule="exact" w:val="113"/>
        </w:trPr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14:paraId="098EC840" w14:textId="77777777" w:rsidR="00660615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6" w:type="dxa"/>
            <w:gridSpan w:val="30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45A4EA09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5126308D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C7920F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91BC6264360A459897453AA6EE983804"/>
            </w:placeholder>
            <w:showingPlcHdr/>
            <w:text/>
          </w:sdtPr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707431" w14:textId="49B9C3BC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47617A6C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A518714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B9D8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55CCB641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CCC8A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905A9C214E88468DA0296A865A3E5D4F"/>
            </w:placeholder>
            <w:showingPlcHdr/>
            <w:text/>
          </w:sdtPr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3372EC" w14:textId="096CDA2D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666762B8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24EBD6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53AA3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4DE61851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9FA6D7A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64D99EF2D5A04910859147E3F32CFE33"/>
            </w:placeholder>
            <w:showingPlcHdr/>
            <w:text/>
          </w:sdtPr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46B04B" w14:textId="31C4D103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697ACFDF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3015FFFC" w14:textId="77777777" w:rsidR="00660615" w:rsidRPr="000C2896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A4435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</w:tcBorders>
            <w:vAlign w:val="center"/>
          </w:tcPr>
          <w:p w14:paraId="3FE7810B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E4A08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2BEDC763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B743C08" w14:textId="77777777" w:rsidR="00660615" w:rsidRPr="003B5CBB" w:rsidRDefault="00660615" w:rsidP="00660615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7A1B4E88314B400AABA6ADCD480098FE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2E909F" w14:textId="509B1ABF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EE4B9" w14:textId="07964F82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EB84A8A127844019AE20611E66D7460A"/>
            </w:placeholder>
            <w:showingPlcHdr/>
            <w:text/>
          </w:sdtPr>
          <w:sdtContent>
            <w:tc>
              <w:tcPr>
                <w:tcW w:w="349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32E7A7" w14:textId="7049461B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7D4674E3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19BEF573" w14:textId="77777777" w:rsidR="00660615" w:rsidRPr="000C2896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AF62C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422D511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4DA46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36BF7AE4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26D0145" w14:textId="4790DA32" w:rsidR="00660615" w:rsidRPr="000C2896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3865CE114F304751ACD1A6ACBB1007DC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D85CEB" w14:textId="720067E1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193D6" w14:textId="71439799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BF0A6B05BB514B26B4752D4185BEFE38"/>
            </w:placeholder>
            <w:showingPlcHdr/>
            <w:text/>
          </w:sdtPr>
          <w:sdtContent>
            <w:tc>
              <w:tcPr>
                <w:tcW w:w="349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BBA541" w14:textId="2B9961D6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6E5D6BE6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104F3FBE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04B6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64BA85CB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BA81E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095E8236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A0395B2" w14:textId="63B7A2A4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62923D8426F04E09942432DBF52E9287"/>
            </w:placeholder>
            <w:showingPlcHdr/>
            <w:text/>
          </w:sdtPr>
          <w:sdtContent>
            <w:tc>
              <w:tcPr>
                <w:tcW w:w="8750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58A27D" w14:textId="221AE6FA" w:rsidR="00660615" w:rsidRPr="00DC4652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0BBD9261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5CB509CA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2"/>
            <w:tcBorders>
              <w:top w:val="single" w:sz="8" w:space="0" w:color="auto"/>
            </w:tcBorders>
            <w:vAlign w:val="center"/>
          </w:tcPr>
          <w:p w14:paraId="2845759B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5E5C8E3F" w14:textId="77777777" w:rsidTr="00F22181">
        <w:trPr>
          <w:gridAfter w:val="1"/>
          <w:wAfter w:w="12892" w:type="dxa"/>
          <w:trHeight w:hRule="exact" w:val="113"/>
        </w:trPr>
        <w:tc>
          <w:tcPr>
            <w:tcW w:w="2210" w:type="dxa"/>
            <w:gridSpan w:val="6"/>
            <w:vMerge w:val="restart"/>
            <w:vAlign w:val="center"/>
          </w:tcPr>
          <w:p w14:paraId="44E1B0C3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8"/>
            <w:tcBorders>
              <w:bottom w:val="single" w:sz="12" w:space="0" w:color="8DB02A"/>
            </w:tcBorders>
            <w:vAlign w:val="center"/>
          </w:tcPr>
          <w:p w14:paraId="71C99B6D" w14:textId="5C65B51B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71666D0D" w14:textId="77777777" w:rsidTr="00F22181">
        <w:trPr>
          <w:gridAfter w:val="1"/>
          <w:wAfter w:w="12892" w:type="dxa"/>
          <w:trHeight w:hRule="exact" w:val="113"/>
        </w:trPr>
        <w:tc>
          <w:tcPr>
            <w:tcW w:w="2210" w:type="dxa"/>
            <w:gridSpan w:val="6"/>
            <w:vMerge/>
            <w:vAlign w:val="center"/>
          </w:tcPr>
          <w:p w14:paraId="58D77837" w14:textId="77777777" w:rsidR="00660615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8"/>
            <w:tcBorders>
              <w:top w:val="single" w:sz="12" w:space="0" w:color="8DB02A"/>
            </w:tcBorders>
            <w:vAlign w:val="center"/>
          </w:tcPr>
          <w:p w14:paraId="5D2BB909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7CAD4795" w14:textId="6FC2084C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90DDF66" w14:textId="7E930765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16B1" w14:textId="596A2BFB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60615" w:rsidRPr="00DC4652" w14:paraId="76DED76C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1DF1E26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638789FE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1C5C9C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7BDB0F2A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  <w:vAlign w:val="center"/>
          </w:tcPr>
          <w:p w14:paraId="1DE1B4B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2600801A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A420F03" w14:textId="11A49FC9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174B" w14:textId="3395B53A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6726" w14:textId="12F3E2C6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DA8C" w14:textId="48C7642A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FA1D" w14:textId="115F77C5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E86D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78CA" w14:textId="32B44A63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16A" w14:textId="424325FC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5D04" w14:textId="7FC1D54F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1F85" w14:textId="21265522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10C94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6CBF" w14:textId="74C71CF3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B333" w14:textId="42AA46F5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A73C" w14:textId="5D41AEF6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7E71" w14:textId="3B4C0860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E8022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4BFB" w14:textId="3BB10562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956D" w14:textId="095ECA22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6E1C" w14:textId="7FAED840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EF725" w14:textId="09C56E8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C3183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5E28" w14:textId="1CB43834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020" w14:textId="5B5F4B5B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0058" w14:textId="6AE49250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1E9AA" w14:textId="067F0339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known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4C82E" w14:textId="067C1A30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60615" w:rsidRPr="00DC4652" w14:paraId="57276F70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36006CBD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495862A8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90" w:type="dxa"/>
            <w:gridSpan w:val="25"/>
            <w:vAlign w:val="center"/>
          </w:tcPr>
          <w:p w14:paraId="5ECD9DB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28A21E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01F8E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280A9CAD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B3FE2CB" w14:textId="0BBD97D2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 w:rsidRPr="00C72C16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6646889"/>
            <w:placeholder>
              <w:docPart w:val="86A03551D8B4424A8B1B7379851CA245"/>
            </w:placeholder>
            <w:showingPlcHdr/>
            <w:text/>
          </w:sdtPr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EC6761" w14:textId="0D59B012" w:rsidR="00660615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6C1B7" w14:textId="31A4800F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790013161EDE4D328E889D278DEA056F"/>
            </w:placeholder>
            <w:showingPlcHdr/>
            <w:text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825C47" w14:textId="43224496" w:rsidR="00660615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ADE9E" w14:textId="04C32853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9F77CAB7762641D6A5E29F005AA01398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A535B8" w14:textId="2CB8375B" w:rsidR="00660615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3BC202AF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2EE00D13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  <w:vAlign w:val="center"/>
          </w:tcPr>
          <w:p w14:paraId="64624F0B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tcBorders>
              <w:left w:val="nil"/>
            </w:tcBorders>
            <w:vAlign w:val="center"/>
          </w:tcPr>
          <w:p w14:paraId="2A7F3B3B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Align w:val="center"/>
          </w:tcPr>
          <w:p w14:paraId="6E0FFEED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left w:val="nil"/>
            </w:tcBorders>
            <w:vAlign w:val="center"/>
          </w:tcPr>
          <w:p w14:paraId="76B3C8A6" w14:textId="77777777" w:rsidR="00660615" w:rsidRPr="007F029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  <w:vAlign w:val="center"/>
          </w:tcPr>
          <w:p w14:paraId="6A258090" w14:textId="77777777" w:rsidR="00660615" w:rsidRPr="00DC4652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68791CE7" w14:textId="77777777" w:rsidTr="00F22181">
        <w:trPr>
          <w:gridAfter w:val="1"/>
          <w:wAfter w:w="12892" w:type="dxa"/>
          <w:trHeight w:hRule="exact" w:val="113"/>
        </w:trPr>
        <w:tc>
          <w:tcPr>
            <w:tcW w:w="1500" w:type="dxa"/>
            <w:vMerge w:val="restart"/>
            <w:vAlign w:val="center"/>
          </w:tcPr>
          <w:p w14:paraId="43FC1E20" w14:textId="77777777" w:rsidR="00660615" w:rsidRPr="0046545B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6" w:type="dxa"/>
            <w:gridSpan w:val="33"/>
            <w:tcBorders>
              <w:bottom w:val="single" w:sz="12" w:space="0" w:color="8DB02A"/>
            </w:tcBorders>
            <w:vAlign w:val="center"/>
          </w:tcPr>
          <w:p w14:paraId="65FAFAEC" w14:textId="21548EEF" w:rsidR="00660615" w:rsidRPr="0046545B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60615" w:rsidRPr="00DC4652" w14:paraId="04CCD468" w14:textId="77777777" w:rsidTr="00F22181">
        <w:trPr>
          <w:gridAfter w:val="1"/>
          <w:wAfter w:w="12892" w:type="dxa"/>
          <w:trHeight w:hRule="exact" w:val="113"/>
        </w:trPr>
        <w:tc>
          <w:tcPr>
            <w:tcW w:w="1500" w:type="dxa"/>
            <w:vMerge/>
            <w:vAlign w:val="center"/>
          </w:tcPr>
          <w:p w14:paraId="0262BF61" w14:textId="77777777" w:rsidR="00660615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6" w:type="dxa"/>
            <w:gridSpan w:val="33"/>
            <w:tcBorders>
              <w:top w:val="single" w:sz="12" w:space="0" w:color="8DB02A"/>
            </w:tcBorders>
            <w:vAlign w:val="center"/>
          </w:tcPr>
          <w:p w14:paraId="2076B364" w14:textId="68EDB5C2" w:rsidR="00660615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60615" w:rsidRPr="00DC4652" w14:paraId="4591927D" w14:textId="77777777" w:rsidTr="00F22181">
        <w:trPr>
          <w:gridAfter w:val="1"/>
          <w:wAfter w:w="12892" w:type="dxa"/>
          <w:trHeight w:val="227"/>
        </w:trPr>
        <w:tc>
          <w:tcPr>
            <w:tcW w:w="10496" w:type="dxa"/>
            <w:gridSpan w:val="34"/>
            <w:vAlign w:val="center"/>
          </w:tcPr>
          <w:p w14:paraId="1FB03297" w14:textId="6804C5B4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value next to both products to indicate preference: 1 – 1st preference     2 – 2nd preference     0 – not wanted</w:t>
            </w:r>
          </w:p>
        </w:tc>
      </w:tr>
      <w:tr w:rsidR="00660615" w:rsidRPr="00DC4652" w14:paraId="446B33F5" w14:textId="42F361F1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531DC85" w14:textId="3BEF678F" w:rsidR="00660615" w:rsidRPr="007F0292" w:rsidRDefault="00660615" w:rsidP="00660615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71F015AC3B8844C19DEBB66C0990C9F9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600A0913" w14:textId="6E7A4AC8" w:rsidR="00660615" w:rsidRPr="00455D0B" w:rsidRDefault="00660615" w:rsidP="00660615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DE2251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B0DD8" w14:textId="25A8FB9F" w:rsidR="00660615" w:rsidRPr="007F0292" w:rsidRDefault="00660615" w:rsidP="00660615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9220DA29C58D481197D162C11E3A6884"/>
            </w:placeholder>
            <w:showingPlcHdr/>
            <w:text/>
          </w:sdtPr>
          <w:sdtContent>
            <w:tc>
              <w:tcPr>
                <w:tcW w:w="349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33E5CDF" w14:textId="4E30B184" w:rsidR="00660615" w:rsidRPr="00455D0B" w:rsidRDefault="00660615" w:rsidP="00660615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07E4AF00" w14:textId="77777777" w:rsidTr="00F22181">
        <w:trPr>
          <w:gridAfter w:val="1"/>
          <w:wAfter w:w="12892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673F1774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vAlign w:val="center"/>
          </w:tcPr>
          <w:p w14:paraId="7A73B51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  <w:vAlign w:val="center"/>
          </w:tcPr>
          <w:p w14:paraId="43F778DE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03EF3E07" w14:textId="77777777" w:rsidTr="00F22181">
        <w:trPr>
          <w:gridAfter w:val="1"/>
          <w:wAfter w:w="12892" w:type="dxa"/>
          <w:trHeight w:val="227"/>
        </w:trPr>
        <w:tc>
          <w:tcPr>
            <w:tcW w:w="7000" w:type="dxa"/>
            <w:gridSpan w:val="31"/>
            <w:tcBorders>
              <w:right w:val="single" w:sz="8" w:space="0" w:color="auto"/>
            </w:tcBorders>
            <w:vAlign w:val="center"/>
          </w:tcPr>
          <w:p w14:paraId="4F0D6134" w14:textId="69F485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6F8CF" w14:textId="6C39D45D" w:rsidR="00660615" w:rsidRDefault="00000000" w:rsidP="0066061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0615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660615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ECC6" w14:textId="4E34913B" w:rsidR="00660615" w:rsidRDefault="00000000" w:rsidP="0066061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6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0615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660615" w:rsidRPr="00DC4652" w14:paraId="5466CC7D" w14:textId="77777777" w:rsidTr="00F22181">
        <w:trPr>
          <w:gridAfter w:val="1"/>
          <w:wAfter w:w="12892" w:type="dxa"/>
          <w:trHeight w:hRule="exact" w:val="57"/>
        </w:trPr>
        <w:tc>
          <w:tcPr>
            <w:tcW w:w="3494" w:type="dxa"/>
            <w:gridSpan w:val="12"/>
            <w:vAlign w:val="center"/>
          </w:tcPr>
          <w:p w14:paraId="1F90AB36" w14:textId="5BBF9BD5" w:rsidR="00660615" w:rsidRPr="000E432F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2"/>
            <w:tcBorders>
              <w:bottom w:val="single" w:sz="8" w:space="0" w:color="auto"/>
            </w:tcBorders>
            <w:vAlign w:val="center"/>
          </w:tcPr>
          <w:p w14:paraId="62E3B36A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5AA505C8" w14:textId="77777777" w:rsidTr="00F22181">
        <w:trPr>
          <w:gridAfter w:val="1"/>
          <w:wAfter w:w="12892" w:type="dxa"/>
          <w:trHeight w:val="227"/>
        </w:trPr>
        <w:tc>
          <w:tcPr>
            <w:tcW w:w="3494" w:type="dxa"/>
            <w:gridSpan w:val="12"/>
            <w:tcBorders>
              <w:right w:val="single" w:sz="8" w:space="0" w:color="auto"/>
            </w:tcBorders>
            <w:vAlign w:val="center"/>
          </w:tcPr>
          <w:p w14:paraId="77E266DA" w14:textId="5EC46B01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65C668706124428FAB50B7718BE56A47"/>
            </w:placeholder>
            <w:showingPlcHdr/>
            <w:text/>
          </w:sdtPr>
          <w:sdtContent>
            <w:tc>
              <w:tcPr>
                <w:tcW w:w="7002" w:type="dxa"/>
                <w:gridSpan w:val="2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BFDB" w14:textId="78FFBDFC" w:rsidR="00660615" w:rsidRDefault="00660615" w:rsidP="0066061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228DAEF4" w14:textId="77777777" w:rsidTr="00F22181">
        <w:trPr>
          <w:gridAfter w:val="1"/>
          <w:wAfter w:w="12892" w:type="dxa"/>
          <w:trHeight w:hRule="exact" w:val="57"/>
        </w:trPr>
        <w:tc>
          <w:tcPr>
            <w:tcW w:w="3494" w:type="dxa"/>
            <w:gridSpan w:val="12"/>
            <w:vAlign w:val="center"/>
          </w:tcPr>
          <w:p w14:paraId="4BC919D0" w14:textId="77777777" w:rsidR="00660615" w:rsidRPr="000E432F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2"/>
            <w:tcBorders>
              <w:top w:val="single" w:sz="8" w:space="0" w:color="auto"/>
            </w:tcBorders>
            <w:vAlign w:val="center"/>
          </w:tcPr>
          <w:p w14:paraId="7CF01CCC" w14:textId="6399EF19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3E82FDC9" w14:textId="77777777" w:rsidTr="00F22181">
        <w:trPr>
          <w:gridAfter w:val="1"/>
          <w:wAfter w:w="12892" w:type="dxa"/>
          <w:trHeight w:hRule="exact" w:val="113"/>
        </w:trPr>
        <w:tc>
          <w:tcPr>
            <w:tcW w:w="3619" w:type="dxa"/>
            <w:gridSpan w:val="14"/>
            <w:vMerge w:val="restart"/>
            <w:vAlign w:val="center"/>
          </w:tcPr>
          <w:p w14:paraId="39751E29" w14:textId="77777777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77" w:type="dxa"/>
            <w:gridSpan w:val="20"/>
            <w:tcBorders>
              <w:bottom w:val="single" w:sz="12" w:space="0" w:color="8DB02A"/>
            </w:tcBorders>
            <w:vAlign w:val="center"/>
          </w:tcPr>
          <w:p w14:paraId="5E9613D0" w14:textId="3A96778D" w:rsidR="00660615" w:rsidRDefault="00660615" w:rsidP="0066061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1BE74420" w14:textId="77777777" w:rsidTr="00F22181">
        <w:trPr>
          <w:gridAfter w:val="1"/>
          <w:wAfter w:w="12892" w:type="dxa"/>
          <w:trHeight w:hRule="exact" w:val="113"/>
        </w:trPr>
        <w:tc>
          <w:tcPr>
            <w:tcW w:w="3619" w:type="dxa"/>
            <w:gridSpan w:val="14"/>
            <w:vMerge/>
            <w:vAlign w:val="center"/>
          </w:tcPr>
          <w:p w14:paraId="3E576A51" w14:textId="77777777" w:rsidR="00660615" w:rsidRPr="00F671E9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77" w:type="dxa"/>
            <w:gridSpan w:val="20"/>
            <w:tcBorders>
              <w:top w:val="single" w:sz="12" w:space="0" w:color="8DB02A"/>
            </w:tcBorders>
            <w:vAlign w:val="center"/>
          </w:tcPr>
          <w:p w14:paraId="64C2B003" w14:textId="014B3C5D" w:rsidR="00660615" w:rsidRPr="00F671E9" w:rsidRDefault="00660615" w:rsidP="0066061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60615" w:rsidRPr="00DC4652" w14:paraId="5986FBEE" w14:textId="77777777" w:rsidTr="00F22181">
        <w:trPr>
          <w:gridAfter w:val="1"/>
          <w:wAfter w:w="12892" w:type="dxa"/>
          <w:trHeight w:val="227"/>
        </w:trPr>
        <w:tc>
          <w:tcPr>
            <w:tcW w:w="10496" w:type="dxa"/>
            <w:gridSpan w:val="34"/>
            <w:vAlign w:val="center"/>
          </w:tcPr>
          <w:p w14:paraId="5A967803" w14:textId="5BFD3684" w:rsidR="00660615" w:rsidRPr="00F671E9" w:rsidRDefault="00660615" w:rsidP="00660615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660615" w:rsidRPr="00DC4652" w14:paraId="7C9CB3F1" w14:textId="77777777" w:rsidTr="00F22181">
        <w:trPr>
          <w:gridAfter w:val="1"/>
          <w:wAfter w:w="12892" w:type="dxa"/>
          <w:trHeight w:val="227"/>
        </w:trPr>
        <w:tc>
          <w:tcPr>
            <w:tcW w:w="5248" w:type="dxa"/>
            <w:gridSpan w:val="23"/>
            <w:vAlign w:val="center"/>
          </w:tcPr>
          <w:p w14:paraId="106987D5" w14:textId="24FA0B75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48" w:type="dxa"/>
            <w:gridSpan w:val="11"/>
            <w:vAlign w:val="center"/>
          </w:tcPr>
          <w:p w14:paraId="20DDEB68" w14:textId="32E5EDC0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660615" w:rsidRPr="00DC4652" w14:paraId="07E5BDF2" w14:textId="77777777" w:rsidTr="00F22181">
        <w:trPr>
          <w:gridAfter w:val="1"/>
          <w:wAfter w:w="12892" w:type="dxa"/>
          <w:trHeight w:hRule="exact" w:val="57"/>
        </w:trPr>
        <w:tc>
          <w:tcPr>
            <w:tcW w:w="5248" w:type="dxa"/>
            <w:gridSpan w:val="23"/>
            <w:vAlign w:val="center"/>
          </w:tcPr>
          <w:p w14:paraId="69B13DD7" w14:textId="22B31443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8" w:type="dxa"/>
            <w:gridSpan w:val="11"/>
            <w:vAlign w:val="center"/>
          </w:tcPr>
          <w:p w14:paraId="4F9E5312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60615" w:rsidRPr="00DC4652" w14:paraId="0106A158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12F59A2" w14:textId="75440F1D" w:rsidR="00660615" w:rsidRPr="00835694" w:rsidRDefault="00660615" w:rsidP="00660615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1764A2C68E0F42F2BD2C5520841D9A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E12E9" w14:textId="0DE68A33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A1421" w14:textId="0480E25D" w:rsidR="00660615" w:rsidRPr="00835694" w:rsidRDefault="00660615" w:rsidP="00660615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9E028F283DEE4BBAB526C7C38A66D3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E310C1" w14:textId="0613D1B2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02C32213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49FF1B9D" w14:textId="77777777" w:rsidR="00660615" w:rsidRPr="00EB3F1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bottom w:val="single" w:sz="8" w:space="0" w:color="auto"/>
            </w:tcBorders>
            <w:vAlign w:val="center"/>
          </w:tcPr>
          <w:p w14:paraId="5AD3327F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73451185" w14:textId="77777777" w:rsidR="00660615" w:rsidRPr="00EB3F1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bottom w:val="single" w:sz="8" w:space="0" w:color="auto"/>
            </w:tcBorders>
            <w:vAlign w:val="center"/>
          </w:tcPr>
          <w:p w14:paraId="3BBDFDEC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1DA5BA06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79C8C166" w14:textId="3BE1C984" w:rsidR="00660615" w:rsidRPr="00835694" w:rsidRDefault="00660615" w:rsidP="00660615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AD7713796FFF48BB8493255CAA0EF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760167" w14:textId="1C02B851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29B4F" w14:textId="04BEFD12" w:rsidR="00660615" w:rsidRPr="00835694" w:rsidRDefault="00660615" w:rsidP="00660615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BED923114A7B4CDB8D5D57CFE64624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20994C" w14:textId="426A2B40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46F72878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101D6962" w14:textId="77777777" w:rsidR="00660615" w:rsidRPr="00EB3F1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8FA5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3A738BE0" w14:textId="77777777" w:rsidR="00660615" w:rsidRPr="00EB3F1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9EF88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0FA373DD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230DA90" w14:textId="553D89B2" w:rsidR="00660615" w:rsidRPr="00835694" w:rsidRDefault="00660615" w:rsidP="00660615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3BACFA19BD31447C9306C44C3CFE90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F0DD2" w14:textId="3E4BD500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69781" w14:textId="6E5A9B21" w:rsidR="00660615" w:rsidRPr="00835694" w:rsidRDefault="00660615" w:rsidP="00660615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6182C6C3CEF440809CAABC8EEC0477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720129" w14:textId="48B66039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39C77888" w14:textId="77777777" w:rsidTr="00F22181">
        <w:trPr>
          <w:gridAfter w:val="1"/>
          <w:wAfter w:w="12892" w:type="dxa"/>
          <w:trHeight w:hRule="exact" w:val="57"/>
        </w:trPr>
        <w:tc>
          <w:tcPr>
            <w:tcW w:w="1746" w:type="dxa"/>
            <w:gridSpan w:val="2"/>
            <w:vAlign w:val="center"/>
          </w:tcPr>
          <w:p w14:paraId="26A00C57" w14:textId="77777777" w:rsidR="00660615" w:rsidRPr="00EB3F1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</w:tcBorders>
            <w:vAlign w:val="center"/>
          </w:tcPr>
          <w:p w14:paraId="650621C5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374A7D4D" w14:textId="77777777" w:rsidR="00660615" w:rsidRPr="00EB3F1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5BAAE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7500E8D0" w14:textId="77777777" w:rsidTr="00F22181">
        <w:trPr>
          <w:gridAfter w:val="1"/>
          <w:wAfter w:w="12892" w:type="dxa"/>
          <w:trHeight w:val="227"/>
        </w:trPr>
        <w:tc>
          <w:tcPr>
            <w:tcW w:w="5248" w:type="dxa"/>
            <w:gridSpan w:val="23"/>
            <w:tcBorders>
              <w:right w:val="single" w:sz="8" w:space="0" w:color="auto"/>
            </w:tcBorders>
            <w:vAlign w:val="center"/>
          </w:tcPr>
          <w:p w14:paraId="36433A13" w14:textId="1EBDC1FF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7C98FAD9C66A4410B75AEFB3028C9006"/>
            </w:placeholder>
            <w:showingPlcHdr/>
            <w:text/>
          </w:sdtPr>
          <w:sdtContent>
            <w:tc>
              <w:tcPr>
                <w:tcW w:w="5248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E84738" w14:textId="1A8CA290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463157E5" w14:textId="77777777" w:rsidTr="00F22181">
        <w:trPr>
          <w:gridAfter w:val="1"/>
          <w:wAfter w:w="12892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7A166CDB" w14:textId="4390C61C" w:rsidR="00660615" w:rsidRPr="000C652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495B1494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60615" w:rsidRPr="00DC4652" w14:paraId="235A89AB" w14:textId="77777777" w:rsidTr="00F22181">
        <w:trPr>
          <w:gridAfter w:val="1"/>
          <w:wAfter w:w="12892" w:type="dxa"/>
          <w:trHeight w:val="227"/>
        </w:trPr>
        <w:tc>
          <w:tcPr>
            <w:tcW w:w="5248" w:type="dxa"/>
            <w:gridSpan w:val="23"/>
            <w:tcBorders>
              <w:right w:val="single" w:sz="8" w:space="0" w:color="auto"/>
            </w:tcBorders>
            <w:vAlign w:val="center"/>
          </w:tcPr>
          <w:p w14:paraId="10B4C2F0" w14:textId="5DA6AE42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0E8B86D7AE38498BB0B67050FDC28631"/>
            </w:placeholder>
            <w:showingPlcHdr/>
            <w:text/>
          </w:sdtPr>
          <w:sdtContent>
            <w:tc>
              <w:tcPr>
                <w:tcW w:w="5248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AAC529" w14:textId="50E8D83F" w:rsidR="00660615" w:rsidRDefault="00660615" w:rsidP="00660615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60615" w:rsidRPr="00DC4652" w14:paraId="1AAAEDEC" w14:textId="77777777" w:rsidTr="00F22181">
        <w:trPr>
          <w:gridAfter w:val="1"/>
          <w:wAfter w:w="12892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69D92EF4" w14:textId="77777777" w:rsidR="00660615" w:rsidRPr="000C652E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BEB3DB4" w14:textId="77777777" w:rsidR="00660615" w:rsidRDefault="00660615" w:rsidP="00660615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82C88" w:rsidRPr="00DC4652" w14:paraId="7909B256" w14:textId="77777777" w:rsidTr="00F22181">
        <w:trPr>
          <w:gridAfter w:val="1"/>
          <w:wAfter w:w="12892" w:type="dxa"/>
          <w:trHeight w:val="227"/>
        </w:trPr>
        <w:tc>
          <w:tcPr>
            <w:tcW w:w="5248" w:type="dxa"/>
            <w:gridSpan w:val="23"/>
            <w:tcBorders>
              <w:right w:val="single" w:sz="4" w:space="0" w:color="auto"/>
            </w:tcBorders>
            <w:vAlign w:val="center"/>
          </w:tcPr>
          <w:p w14:paraId="0AF3B056" w14:textId="323FDB3C" w:rsidR="00582C88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3024635"/>
            <w:placeholder>
              <w:docPart w:val="4DFBC2B75F6A49BEB7964D6AF4AE26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01B71" w14:textId="687181AA" w:rsidR="00582C88" w:rsidRDefault="00582C88" w:rsidP="00582C88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82C88" w:rsidRPr="00DC4652" w14:paraId="52509960" w14:textId="77777777" w:rsidTr="00F22181">
        <w:trPr>
          <w:gridAfter w:val="1"/>
          <w:wAfter w:w="12892" w:type="dxa"/>
          <w:trHeight w:hRule="exact" w:val="57"/>
        </w:trPr>
        <w:tc>
          <w:tcPr>
            <w:tcW w:w="5248" w:type="dxa"/>
            <w:gridSpan w:val="23"/>
            <w:vAlign w:val="center"/>
          </w:tcPr>
          <w:p w14:paraId="746F021B" w14:textId="77777777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8" w:type="dxa"/>
            <w:gridSpan w:val="11"/>
            <w:tcBorders>
              <w:bottom w:val="single" w:sz="4" w:space="0" w:color="auto"/>
            </w:tcBorders>
            <w:vAlign w:val="center"/>
          </w:tcPr>
          <w:p w14:paraId="61B0AFAE" w14:textId="77777777" w:rsidR="00582C88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82C88" w:rsidRPr="00DC4652" w14:paraId="0B0CCD50" w14:textId="77777777" w:rsidTr="00F22181">
        <w:trPr>
          <w:gridAfter w:val="1"/>
          <w:wAfter w:w="12892" w:type="dxa"/>
          <w:trHeight w:val="227"/>
        </w:trPr>
        <w:tc>
          <w:tcPr>
            <w:tcW w:w="5248" w:type="dxa"/>
            <w:gridSpan w:val="23"/>
            <w:tcBorders>
              <w:right w:val="single" w:sz="4" w:space="0" w:color="auto"/>
            </w:tcBorders>
            <w:vAlign w:val="center"/>
          </w:tcPr>
          <w:p w14:paraId="5742C877" w14:textId="063EE06C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you plan to cryopreserve the cells?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EE7" w14:textId="50A484CA" w:rsidR="00582C88" w:rsidRDefault="00000000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582C88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582C88" w:rsidRPr="00DC4652" w14:paraId="68C7582A" w14:textId="77777777" w:rsidTr="00F22181">
        <w:trPr>
          <w:gridAfter w:val="1"/>
          <w:wAfter w:w="12892" w:type="dxa"/>
          <w:trHeight w:hRule="exact" w:val="57"/>
        </w:trPr>
        <w:tc>
          <w:tcPr>
            <w:tcW w:w="5248" w:type="dxa"/>
            <w:gridSpan w:val="23"/>
            <w:vAlign w:val="center"/>
          </w:tcPr>
          <w:p w14:paraId="2948EF2D" w14:textId="77777777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4BDD" w14:textId="22A788FD" w:rsidR="00582C88" w:rsidRDefault="00582C88" w:rsidP="00582C8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82C88" w:rsidRPr="00DC4652" w14:paraId="7A2EBF5E" w14:textId="61D4A48B" w:rsidTr="00F22181">
        <w:trPr>
          <w:trHeight w:val="227"/>
        </w:trPr>
        <w:tc>
          <w:tcPr>
            <w:tcW w:w="5248" w:type="dxa"/>
            <w:gridSpan w:val="23"/>
            <w:tcBorders>
              <w:right w:val="single" w:sz="4" w:space="0" w:color="auto"/>
            </w:tcBorders>
            <w:vAlign w:val="center"/>
          </w:tcPr>
          <w:p w14:paraId="22F878A6" w14:textId="3B0BF2FC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7FD" w14:textId="77777777" w:rsidR="00582C88" w:rsidRDefault="00000000" w:rsidP="00582C88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Covid-19</w:t>
            </w:r>
          </w:p>
          <w:p w14:paraId="53F89C9D" w14:textId="77777777" w:rsidR="00582C88" w:rsidRDefault="00000000" w:rsidP="00582C88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Patient reasons</w:t>
            </w:r>
          </w:p>
          <w:p w14:paraId="36FC6B35" w14:textId="62BAE0F3" w:rsidR="00582C88" w:rsidRDefault="00000000" w:rsidP="00582C88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Donor reasons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095" w14:textId="77777777" w:rsidR="00582C88" w:rsidRDefault="00000000" w:rsidP="00582C88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038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Logistical reasons</w:t>
            </w:r>
          </w:p>
          <w:p w14:paraId="3139318D" w14:textId="52C35247" w:rsidR="00582C88" w:rsidRDefault="00000000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3733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2C88">
              <w:rPr>
                <w:rFonts w:ascii="Arial" w:hAnsi="Arial"/>
                <w:sz w:val="16"/>
                <w:szCs w:val="16"/>
              </w:rPr>
              <w:t xml:space="preserve"> Other </w:t>
            </w:r>
          </w:p>
        </w:tc>
        <w:tc>
          <w:tcPr>
            <w:tcW w:w="12892" w:type="dxa"/>
            <w:tcBorders>
              <w:left w:val="single" w:sz="4" w:space="0" w:color="auto"/>
            </w:tcBorders>
            <w:vAlign w:val="center"/>
          </w:tcPr>
          <w:p w14:paraId="35B958E4" w14:textId="09D67DFE" w:rsidR="00582C88" w:rsidRPr="00DC4652" w:rsidRDefault="00582C88" w:rsidP="00582C88"/>
        </w:tc>
      </w:tr>
      <w:tr w:rsidR="00582C88" w:rsidRPr="00DC4652" w14:paraId="06FFA51F" w14:textId="77777777" w:rsidTr="00582C88">
        <w:trPr>
          <w:gridAfter w:val="1"/>
          <w:wAfter w:w="12892" w:type="dxa"/>
          <w:trHeight w:hRule="exact" w:val="57"/>
        </w:trPr>
        <w:tc>
          <w:tcPr>
            <w:tcW w:w="5248" w:type="dxa"/>
            <w:gridSpan w:val="23"/>
            <w:vAlign w:val="center"/>
          </w:tcPr>
          <w:p w14:paraId="6C050C35" w14:textId="77777777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309D" w14:textId="77777777" w:rsidR="00582C88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82C88" w:rsidRPr="00DC4652" w14:paraId="233C4663" w14:textId="77777777" w:rsidTr="00582C88">
        <w:trPr>
          <w:gridAfter w:val="1"/>
          <w:wAfter w:w="12892" w:type="dxa"/>
          <w:trHeight w:val="227"/>
        </w:trPr>
        <w:tc>
          <w:tcPr>
            <w:tcW w:w="5248" w:type="dxa"/>
            <w:gridSpan w:val="23"/>
            <w:tcBorders>
              <w:right w:val="single" w:sz="4" w:space="0" w:color="auto"/>
            </w:tcBorders>
            <w:vAlign w:val="center"/>
          </w:tcPr>
          <w:p w14:paraId="11F5F325" w14:textId="0A3D7BDB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7C6624">
              <w:rPr>
                <w:rFonts w:ascii="Arial" w:hAnsi="Arial"/>
                <w:sz w:val="16"/>
                <w:szCs w:val="16"/>
              </w:rPr>
              <w:t>Please provide a short explanation for selecting the above reas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6641011"/>
            <w:placeholder>
              <w:docPart w:val="13AA3F5DF2EB4B8185AAD1C4A9E48787"/>
            </w:placeholder>
            <w:showingPlcHdr/>
            <w:text/>
          </w:sdtPr>
          <w:sdtContent>
            <w:tc>
              <w:tcPr>
                <w:tcW w:w="524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D914F" w14:textId="16474788" w:rsidR="00582C88" w:rsidRDefault="00582C88" w:rsidP="00582C88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82C88" w:rsidRPr="00DC4652" w14:paraId="05B0E080" w14:textId="77777777" w:rsidTr="00F22181">
        <w:trPr>
          <w:gridAfter w:val="1"/>
          <w:wAfter w:w="12892" w:type="dxa"/>
          <w:trHeight w:hRule="exact" w:val="57"/>
        </w:trPr>
        <w:tc>
          <w:tcPr>
            <w:tcW w:w="7000" w:type="dxa"/>
            <w:gridSpan w:val="31"/>
            <w:vAlign w:val="center"/>
          </w:tcPr>
          <w:p w14:paraId="23436A07" w14:textId="77777777" w:rsidR="00582C88" w:rsidRPr="000C652E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6C474863" w14:textId="77777777" w:rsidR="00582C88" w:rsidRDefault="00582C88" w:rsidP="00582C88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82C88" w:rsidRPr="00DC4652" w14:paraId="5AF4DD94" w14:textId="77777777" w:rsidTr="00F22181">
        <w:trPr>
          <w:gridAfter w:val="1"/>
          <w:wAfter w:w="12892" w:type="dxa"/>
          <w:trHeight w:val="227"/>
        </w:trPr>
        <w:tc>
          <w:tcPr>
            <w:tcW w:w="10496" w:type="dxa"/>
            <w:gridSpan w:val="34"/>
            <w:vAlign w:val="center"/>
          </w:tcPr>
          <w:p w14:paraId="7E6A9C23" w14:textId="2B851F75" w:rsidR="00582C88" w:rsidRPr="000C652E" w:rsidRDefault="00582C88" w:rsidP="00582C88">
            <w:pPr>
              <w:rPr>
                <w:rFonts w:ascii="Arial" w:hAnsi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copies of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 resolution tissue typing reports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, and HLA typing form </w:t>
            </w:r>
          </w:p>
        </w:tc>
      </w:tr>
      <w:tr w:rsidR="009E3BEB" w:rsidRPr="00DC4652" w14:paraId="2FB66EF9" w14:textId="77777777" w:rsidTr="00F22181">
        <w:trPr>
          <w:gridAfter w:val="1"/>
          <w:wAfter w:w="12892" w:type="dxa"/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7BF8D6" w14:textId="2D1493A9" w:rsidR="009E3BEB" w:rsidRPr="000C652E" w:rsidRDefault="009E3BEB" w:rsidP="009E3BE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79C0A5485C47475C81CCBF5B8D2B74B4"/>
            </w:placeholder>
            <w:showingPlcHdr/>
            <w:text/>
          </w:sdtPr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05E589" w14:textId="056C6721" w:rsidR="009E3BEB" w:rsidRPr="000C652E" w:rsidRDefault="009E3BEB" w:rsidP="009E3BE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390A9" w14:textId="6E0D08B8" w:rsidR="009E3BEB" w:rsidRPr="000C652E" w:rsidRDefault="009E3BEB" w:rsidP="009E3BE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17FB5" w14:textId="22A3FCC6" w:rsidR="009E3BEB" w:rsidRPr="000C652E" w:rsidRDefault="009E3BEB" w:rsidP="009E3BE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8DB02A"/>
                <w:sz w:val="16"/>
                <w:szCs w:val="16"/>
                <w:lang w:eastAsia="en-GB"/>
              </w:rPr>
              <w:drawing>
                <wp:inline distT="0" distB="0" distL="0" distR="0" wp14:anchorId="0824EF61" wp14:editId="226FF6D3">
                  <wp:extent cx="198120" cy="1981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" cy="19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1434" w14:textId="05146971" w:rsidR="009E3BEB" w:rsidRPr="000C652E" w:rsidRDefault="009E3BEB" w:rsidP="009E3BE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F3AD0867D5BE42869A69D71E3CAE8D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4AAC08" w14:textId="4445253B" w:rsidR="009E3BEB" w:rsidRPr="000C652E" w:rsidRDefault="009E3BEB" w:rsidP="009E3BEB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B6F2553" w14:textId="0CA7FFE8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DC6BC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81" w:right="680" w:bottom="426" w:left="680" w:header="284" w:footer="510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504847" w:rsidRPr="00DC4652" w14:paraId="75E9CD8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16EE23B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0304A0E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E4A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3D8D" w14:textId="2C31C71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3AA23BF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795AA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8514EC7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A28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3F6A" w14:textId="1DFB963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B3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C8DD" w14:textId="7A144410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91E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95DE" w14:textId="3E35C279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453AC06D" w14:textId="77777777" w:rsidTr="00D676F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CD069AE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30AD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5ACF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9CB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56A2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56A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6FDEA5FD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331A3" w14:textId="74863C25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2A53" w14:textId="04A31511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F2FC1F9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247D5B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DE10B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4A340A6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800E0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0A6D8A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2BD1EAF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0CFFD1A" w14:textId="77777777" w:rsidTr="00FF6950">
        <w:trPr>
          <w:trHeight w:hRule="exact" w:val="284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3148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7DB2" w14:textId="7F6BD496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E95C" w14:textId="66C76D2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4424" w14:textId="0BB3A2A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EB21" w14:textId="0574861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07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C1C1" w14:textId="6248DF8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D1A" w14:textId="20B3CFE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F2E" w14:textId="2D3AA70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3E4B" w14:textId="3E27A66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12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5FAF" w14:textId="1227302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E773E" w14:textId="046F429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67FB" w14:textId="3B5AE02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D596" w14:textId="2855A8E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A75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C7BB" w14:textId="793CBDD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5410" w14:textId="2A4BD5D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987E" w14:textId="3A57994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F9D6" w14:textId="4DA13D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34F9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1111" w14:textId="3DBC3EE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A67F" w14:textId="79C5F22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3093" w14:textId="39E7413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5A7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1949" w14:textId="2BAFC67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3DCDFC7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62DCAC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55C80EC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76EBB8D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C1EF40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A85C94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9877CD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973392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25BDE7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504847" w:rsidRPr="00DC4652" w14:paraId="7BE43589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8D0FB5DFCFE74BA59CF0F3E3D12D8740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5B8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D2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5F00141FE07C46ADAC0A94AB528015C5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1E9E2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A6DF9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DD7DF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3A35AD0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9CD373F6E55648EBBE90A4FA1B9CC5B2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3C49B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912FA21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BC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3AECDEE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DE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383D9C8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446B0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6DC36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6EDFDED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38091FB7651B4953AE509D884EBF2C85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12703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70E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B1B9E0D232CE4215BB37E586DB3ACCF4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A214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09254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E71D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155781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924BAFB" w14:textId="77777777" w:rsidTr="00504847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3333D93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FCDE707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191E35E4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6125F4F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8329F8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36EC90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0622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8337FD74FC9A4AC58CA92CBA624A3F2A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619FB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ACA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E6A0EC478ED047CE81C392AE74D61530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43A0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A49AD96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C222B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CBB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5E2E9A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40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753D1DD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5380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37AD79BB15204CC19CF6E10C99B17862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93F50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0BF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D85A2F22DBA444E9CA5916464B79B01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3153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C0E272A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5A6B85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9DBA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76BB86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5BF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E505A5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99A0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BE0E31BC412F4DEBA680F3888E1F6BE1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4F5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6C4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643F9E26091747D5AA3DCE6AF68A0792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CD33F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2C85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BA65E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506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265DB87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3923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E4164BC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275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53204A06EB3A41B4B93D6E2E95538854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540F2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7D2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AE817E8982704BDFA324100555378BEF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8AF76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803F2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C25CF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5FD7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89E13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13DF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2EA79D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7309D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D11AB5DB5FF4DFBA9897620FB12D32A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DCB8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0A5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87169A76C0B546E8B3E077F6222A05B9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4818C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D1600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850B26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9D5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DF1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4099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D3770A7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5E4C9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4ECD2B3C59F74D8F8EC4D5A46415BB58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ACA7A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7B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83AACA5F4D7B4F6E8A94A0369A8694F1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9C6A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78A2CE5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2E98B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87C65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7D0CAE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5BF5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75FC572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9212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8C41480CB31544909E822317B7B636D2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AAF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D6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9FD6EC3070CE42C1BCFE00FA12C61428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90CEF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F82D694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02694B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3CB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55290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150C3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F13931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EA68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89CC30B6638B4CE8ABAC412448B5A187"/>
            </w:placeholder>
            <w:showingPlcHdr/>
            <w:text/>
          </w:sdtPr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6BE2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380C40DD887647708F703E0699EFD25F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FF98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E6CAD6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CFDDEC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82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A2811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F9CB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F08D21A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895183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504847" w:rsidRPr="00DC4652" w14:paraId="18DC2843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70FC2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CC06AEEB19AA4188B9DC96B578709FB5"/>
            </w:placeholder>
            <w:showingPlcHdr/>
            <w:text/>
          </w:sdtPr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87095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D9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504847" w:rsidRPr="00DC4652" w14:paraId="113E9CB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1015B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30E5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0DB91A9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F3657CB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0E6A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5143D797C46D4D44AAC742557129973E"/>
            </w:placeholder>
            <w:showingPlcHdr/>
            <w:text/>
          </w:sdtPr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1A6F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FD7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9FD6378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32D2B90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0F0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9E53A6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9363C51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DDD05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72EC788713C8491793280BB05C48803F"/>
            </w:placeholder>
            <w:showingPlcHdr/>
            <w:text/>
          </w:sdtPr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8E094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6855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33E7538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0B49D8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B52E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97837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1E30E5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7BABB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53A1F0DA5EB74CDCA16B1C66103B12CA"/>
            </w:placeholder>
            <w:showingPlcHdr/>
            <w:text/>
          </w:sdtPr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77979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FF95A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77CC34E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A467E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6853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112582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E58445A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160A8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5568710461E24424A36462A921C6A653"/>
            </w:placeholder>
            <w:showingPlcHdr/>
            <w:text/>
          </w:sdtPr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9EFF6A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B950A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52315CBC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430C3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37389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831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6E3E305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ABF89AA" w14:textId="5C5C441E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te i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311111C8" w14:textId="77777777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E36C9F" w:rsidRPr="00DC4652" w14:paraId="6CB4BC49" w14:textId="77777777" w:rsidTr="00504847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2DF4" w14:textId="1F966C31" w:rsidR="00E36C9F" w:rsidRPr="00DC4652" w:rsidRDefault="00E36C9F" w:rsidP="00E36C9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Anthony Nolan donors: we will aim for a CD34+ cell count of 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 xml:space="preserve">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count of</w:t>
            </w:r>
            <w:r w:rsidRPr="00D0600B">
              <w:rPr>
                <w:rFonts w:ascii="Arial" w:hAnsi="Arial"/>
                <w:b/>
                <w:bCs/>
                <w:sz w:val="16"/>
                <w:szCs w:val="16"/>
              </w:rPr>
              <w:t xml:space="preserve"> 6 or higher </w:t>
            </w:r>
            <w:r>
              <w:rPr>
                <w:rFonts w:ascii="Arial" w:hAnsi="Arial"/>
                <w:sz w:val="16"/>
                <w:szCs w:val="16"/>
              </w:rPr>
              <w:t>is requested:</w:t>
            </w:r>
          </w:p>
        </w:tc>
      </w:tr>
      <w:tr w:rsidR="00DE61D3" w:rsidRPr="00DC4652" w14:paraId="09712219" w14:textId="77777777" w:rsidTr="00504847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23C5" w14:textId="37AFC069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6F23B00F" w14:textId="77777777" w:rsidTr="00DE61D3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FAFF5F" w14:textId="4433C56B" w:rsidR="00DE61D3" w:rsidRPr="00BF2BB7" w:rsidRDefault="00DE61D3" w:rsidP="00DE61D3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DE61D3" w:rsidRPr="00DC4652" w14:paraId="5A6475A5" w14:textId="77777777" w:rsidTr="00DE61D3">
        <w:trPr>
          <w:trHeight w:val="227"/>
        </w:trPr>
        <w:tc>
          <w:tcPr>
            <w:tcW w:w="10495" w:type="dxa"/>
            <w:gridSpan w:val="32"/>
            <w:shd w:val="clear" w:color="auto" w:fill="auto"/>
          </w:tcPr>
          <w:tbl>
            <w:tblPr>
              <w:tblStyle w:val="TableGrid"/>
              <w:tblW w:w="10495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7003"/>
            </w:tblGrid>
            <w:tr w:rsidR="00DE61D3" w:rsidRPr="002D75CE" w14:paraId="5534D128" w14:textId="77777777" w:rsidTr="00CD0D66">
              <w:trPr>
                <w:trHeight w:val="227"/>
              </w:trPr>
              <w:tc>
                <w:tcPr>
                  <w:tcW w:w="3492" w:type="dxa"/>
                  <w:shd w:val="clear" w:color="auto" w:fill="auto"/>
                  <w:vAlign w:val="center"/>
                </w:tcPr>
                <w:p w14:paraId="5A1C32A9" w14:textId="77777777" w:rsidR="00DE61D3" w:rsidRPr="002D75CE" w:rsidRDefault="00DE61D3" w:rsidP="00DE61D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03" w:type="dxa"/>
                  <w:shd w:val="clear" w:color="auto" w:fill="auto"/>
                  <w:vAlign w:val="center"/>
                </w:tcPr>
                <w:p w14:paraId="06D059DC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Aim for a </w:t>
                  </w:r>
                  <w:proofErr w:type="spellStart"/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haemocrit</w:t>
                  </w:r>
                  <w:proofErr w:type="spellEnd"/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level of less than 4%</w:t>
                  </w:r>
                </w:p>
                <w:p w14:paraId="021405F2" w14:textId="1390265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  <w:r w:rsidR="00E36C9F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4D0465" w:rsidRPr="002D75CE" w14:paraId="534BB585" w14:textId="77777777" w:rsidTr="004D0465">
              <w:trPr>
                <w:trHeight w:hRule="exact" w:val="57"/>
              </w:trPr>
              <w:tc>
                <w:tcPr>
                  <w:tcW w:w="3492" w:type="dxa"/>
                  <w:shd w:val="clear" w:color="auto" w:fill="auto"/>
                  <w:vAlign w:val="center"/>
                </w:tcPr>
                <w:p w14:paraId="0AE18764" w14:textId="77777777" w:rsidR="004D0465" w:rsidRPr="002D75CE" w:rsidRDefault="004D0465" w:rsidP="00DE61D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  <w:vAlign w:val="center"/>
                </w:tcPr>
                <w:p w14:paraId="0913AFCB" w14:textId="77777777" w:rsidR="004D0465" w:rsidRPr="002D75CE" w:rsidRDefault="004D0465" w:rsidP="004D0465">
                  <w:pPr>
                    <w:pStyle w:val="ListParagraph"/>
                    <w:ind w:left="198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E31DFD2" w14:textId="77777777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1EBA" w:rsidRPr="00DC4652" w14:paraId="1AC33C40" w14:textId="77777777" w:rsidTr="009D3E4C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1367" w14:textId="70600852" w:rsidR="005B1EBA" w:rsidRDefault="005B1EBA" w:rsidP="005B1EBA">
            <w:pPr>
              <w:rPr>
                <w:rFonts w:ascii="Arial" w:hAnsi="Arial"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72343824"/>
                <w:placeholder>
                  <w:docPart w:val="6C55076415DC4B84893555DC8B1F5651"/>
                </w:placeholder>
                <w:showingPlcHdr/>
                <w:text/>
              </w:sdtPr>
              <w:sdtContent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04847" w:rsidRPr="00DC4652" w14:paraId="2AF65934" w14:textId="77777777" w:rsidTr="0050484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EB10F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FDD9E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7C8DD5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04847" w:rsidRPr="00DC4652" w14:paraId="26D3C3D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A536433722164EC8813919A3DC9ECAB9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5EB23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778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C324E690ECA7429EA72F34B2A846B5EB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A95442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12418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8411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5C96DF6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5B9C2486CEDF4AA5B2C506DD0221CC7E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058BE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9BF844A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0D53D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0B57450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05ED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F43E9A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B685DD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4488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D8F3DCE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E85307B0A4AA462784E032BCE0E2C368"/>
            </w:placeholder>
            <w:showingPlcHdr/>
            <w:text/>
          </w:sdtPr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42E088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661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798425D1D13545DDAFDE267DD620790A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D68D4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F5C6D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AD472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06CCE3A3C8324E5FB78BF75A73545114"/>
            </w:placeholder>
            <w:showingPlcHdr/>
            <w:text/>
          </w:sdtPr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14C9D1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C5A83BD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B42CA5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0CE7F2E" w14:textId="77777777" w:rsidTr="009D3E4C">
        <w:trPr>
          <w:trHeight w:val="292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CD2B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BBD14E090C2343C9954AB5C87305EB65"/>
            </w:placeholder>
            <w:showingPlcHdr/>
            <w:text/>
          </w:sdtPr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C5CEC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842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5CA64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0CF1B62C" wp14:editId="2FE65AC7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2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0DAC04EFDEF74F56966FB3DB8A1C11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600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3E4C" w:rsidRPr="00DC4652" w14:paraId="5F4D16BB" w14:textId="77777777" w:rsidTr="009D3E4C">
        <w:trPr>
          <w:trHeight w:val="292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04F79CC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0411B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10"/>
            <w:shd w:val="clear" w:color="auto" w:fill="auto"/>
            <w:vAlign w:val="center"/>
          </w:tcPr>
          <w:p w14:paraId="38CE72EA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B4722" w14:textId="77777777" w:rsidR="009D3E4C" w:rsidRDefault="009D3E4C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884D22C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7FAE44" w14:textId="77777777" w:rsidR="009D3E4C" w:rsidRDefault="009D3E4C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</w:tbl>
    <w:p w14:paraId="46CBA1D7" w14:textId="0D0C9EE8" w:rsidR="00786FB8" w:rsidRPr="00DD738C" w:rsidRDefault="00DD738C" w:rsidP="00DD738C">
      <w:pPr>
        <w:tabs>
          <w:tab w:val="left" w:pos="1440"/>
        </w:tabs>
        <w:rPr>
          <w:rFonts w:ascii="Arial" w:hAnsi="Arial"/>
          <w:sz w:val="16"/>
          <w:szCs w:val="16"/>
        </w:rPr>
        <w:sectPr w:rsidR="00786FB8" w:rsidRPr="00DD738C" w:rsidSect="00DD738C">
          <w:headerReference w:type="default" r:id="rId13"/>
          <w:pgSz w:w="11900" w:h="16840"/>
          <w:pgMar w:top="1457" w:right="680" w:bottom="680" w:left="680" w:header="284" w:footer="458" w:gutter="0"/>
          <w:cols w:space="708"/>
          <w:docGrid w:linePitch="360"/>
        </w:sectPr>
      </w:pPr>
      <w:r>
        <w:rPr>
          <w:rFonts w:ascii="Arial" w:hAnsi="Arial"/>
          <w:sz w:val="16"/>
          <w:szCs w:val="16"/>
        </w:rPr>
        <w:tab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504847" w:rsidRPr="00DC4652" w14:paraId="5A9BE505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D575670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BC9E268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DE4F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5350" w14:textId="170F2A73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1347A460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AFF68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B9633F0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79AEB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C8DD" w14:textId="675F5D68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BD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0B1D" w14:textId="798371AA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639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EAFA" w14:textId="5C2A96ED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32D661DD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40C4A7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0E2F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EDDC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741A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909CD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B6C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58D109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9197B" w14:textId="35BB5126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1944" w14:textId="4D78EDC9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55C4CA3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C53641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7633A16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5C36DC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56DC8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0572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C87F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396F4A" w14:textId="77777777" w:rsidTr="00FF6950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DFE5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1417" w14:textId="5E770D6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9119" w14:textId="0108449A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E4A" w14:textId="27E5F3B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A4D2" w14:textId="4F9EDD7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EDF0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3DF3" w14:textId="543BA4F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4E2C" w14:textId="2106201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BEFA" w14:textId="15D4975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8A96" w14:textId="01C2F7C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697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02CC" w14:textId="63EA392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116A" w14:textId="4DF3F84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1062" w14:textId="59181EA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69A1" w14:textId="468E760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F9C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BFB" w14:textId="571281E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EE9C" w14:textId="1AEB409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82A7" w14:textId="4DC2D4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3268" w14:textId="2CBF4C2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B5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09D0" w14:textId="7161A28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149B" w14:textId="43E3775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3FF2" w14:textId="77184CA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1C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AE52" w14:textId="2B352E5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504847" w:rsidRPr="00DC4652" w14:paraId="1AB84BB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F6F18D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419ABD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7E2B4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F3FA1F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735A47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FF2A53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145F98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B3CF87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</w:t>
            </w:r>
            <w:proofErr w:type="gramStart"/>
            <w:r w:rsidRPr="00671D71">
              <w:rPr>
                <w:rFonts w:ascii="Arial" w:hAnsi="Arial"/>
                <w:sz w:val="16"/>
                <w:szCs w:val="16"/>
              </w:rPr>
              <w:t>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proofErr w:type="gramEnd"/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504847" w:rsidRPr="00DC4652" w14:paraId="7631800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6246269E655C429385AC2B6FF07E5128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A421C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E90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F514F5A636E0490EA744F24976D8ED39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4486E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F941C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5E8AE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20283B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09C7BED3660342999E427028D18BBF31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8339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8A4B2F8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90BC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A164BC7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F3B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644DA2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A71D5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C2B6A9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B47E9D3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D5A0E998B7CA4BCBBB7CD8FDBC23F8C1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728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A1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52BD02EC69744EDC9BD6106670ABB4A4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95D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02B7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83849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25E008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5CEEC71" w14:textId="77777777" w:rsidTr="00504847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0E2443B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36070A9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360606EF" w14:textId="77777777" w:rsidTr="00504847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E519E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C2F84C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F54C01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4D89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75AF9CBBA2944FD9373B199B52A5F79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5E390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C27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EE1CA07425BA4A4A91FD2A4D0B6C89DA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9BF6B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6E5FD4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5B1F7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90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2659C61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DB4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4E543EC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336C2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61DA6815021D44A187A3A8A13BE1C55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C823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527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107977536EA04BF7967B562F9BC39FC9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3B3E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230126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A6B7B7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C70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3138B2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EF8E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17A507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FF5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10F570DBB2C24E32831D467A95154B8D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BE078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2FC04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A5D77487553C4FF096EC339BD6D7E52B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FAED9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E98C21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C6CB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0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08F5CD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9B3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B9E19E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7BE0D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29DBC10548894A87BB5B3C17F41C6708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6C9A5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36C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1512B2BCBAE548C0A9990852C632A403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2266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9572F4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F115CF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83F2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B0BA9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99BB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C5735A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BD2C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F057119BCCDC4D5CA72B733B292922B7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F5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820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D24A056CA23B484B9ED870BF2289641A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6F60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46E5BF3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5E6F94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5A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22FAF5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67352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12E22E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CA6A1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F18C323FF4AD4CEAAECEBE82A21E854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55F005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B19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C0237EDFE1A64D639C5434B59A464B5E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B4D3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25F9BB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FCDA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27B6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925209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F482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F9B119B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69BD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774D" w14:textId="77777777" w:rsidR="00504847" w:rsidRPr="00DC4652" w:rsidRDefault="00000000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40BB2BF31D7B4DAEA9048817D9812A60"/>
                </w:placeholder>
                <w:showingPlcHdr/>
                <w:text/>
              </w:sdtPr>
              <w:sdtContent>
                <w:r w:rsidR="0050484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50484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BB52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0134C89C9B5D4E8E986F5524FD1D3AFF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70FCB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165AF8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AFF321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315A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F689DA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76389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2FE28A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CA4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1E61BAAEB584436690D024BB46FD15BC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2265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79F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95808BEE185F4498ADB2105A14D2AB07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D05FF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6B749865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6B33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7971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8B8E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DAC2E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ACF852D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075186" w14:textId="5DB59252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eport to </w:t>
            </w:r>
            <w:r w:rsidR="00DE61D3" w:rsidRPr="00DE61D3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DonorProvision@anthonynolan.org</w:t>
            </w:r>
          </w:p>
        </w:tc>
      </w:tr>
      <w:tr w:rsidR="00504847" w:rsidRPr="00DC4652" w14:paraId="3B60747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6350729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504847" w:rsidRPr="00DC4652" w14:paraId="4CA35842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6067B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F50F177020F041E38E8B73B81DBB01D0"/>
            </w:placeholder>
            <w:showingPlcHdr/>
            <w:text/>
          </w:sdtPr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77048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5D2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504847" w:rsidRPr="00DC4652" w14:paraId="21AB57FC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17DB884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5FF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E997F0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0FE7C9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5B1E9C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3FDC1AF93B464957A53C50CA70D7E519"/>
            </w:placeholder>
            <w:showingPlcHdr/>
            <w:text/>
          </w:sdtPr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B22C20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39F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041FCF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13BC5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7F4D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B18C4C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46DDD8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2F83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F8FD48F4DEFD422AB6B6EDB10CB4EF57"/>
            </w:placeholder>
            <w:showingPlcHdr/>
            <w:text/>
          </w:sdtPr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49E17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5BCA5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28636BDD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D80B76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C871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917FD7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3AEA7E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DC8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D68872970D92402688BA2B785EC20F67"/>
            </w:placeholder>
            <w:showingPlcHdr/>
            <w:text/>
          </w:sdtPr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751163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28D63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14D3081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7E6B9A6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EA98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8A405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279225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EA78CA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65328DE0BC8949BD946EF6B2B5BBB78E"/>
            </w:placeholder>
            <w:showingPlcHdr/>
            <w:text/>
          </w:sdtPr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28CD71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E211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7703EC0F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31E70C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96C3E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5A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404950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3F3D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90D907F214464555A7328CDBECF6C6CA"/>
            </w:placeholder>
            <w:showingPlcHdr/>
            <w:text/>
          </w:sdtPr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2F14DE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33E8BE9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7495289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02EC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4FADAEE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A55C5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9352A" w14:textId="1A2187A3" w:rsidR="00504847" w:rsidRPr="008D3D86" w:rsidRDefault="00000000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7ADB" w14:textId="5663708A" w:rsidR="00504847" w:rsidRPr="008D3D86" w:rsidRDefault="00000000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 xml:space="preserve">Room </w:t>
            </w:r>
            <w:r w:rsidR="001601D3">
              <w:rPr>
                <w:rFonts w:ascii="Arial" w:hAnsi="Arial"/>
                <w:sz w:val="16"/>
                <w:szCs w:val="16"/>
              </w:rPr>
              <w:t>t</w:t>
            </w:r>
            <w:r w:rsidR="00504847">
              <w:rPr>
                <w:rFonts w:ascii="Arial" w:hAnsi="Arial"/>
                <w:sz w:val="16"/>
                <w:szCs w:val="16"/>
              </w:rPr>
              <w:t>emperature</w:t>
            </w:r>
          </w:p>
        </w:tc>
      </w:tr>
      <w:tr w:rsidR="00504847" w:rsidRPr="00DC4652" w14:paraId="4AFDC152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ADBF3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D8A4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AED6028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EE3B3D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244E6A2F8B64888B08698A0D46F8DF3"/>
            </w:placeholder>
            <w:showingPlcHdr/>
            <w:text/>
          </w:sdtPr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633B78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13B4692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8EB82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646BFCB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A0F34DD" w14:textId="5CA8564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DE61D3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04847" w:rsidRPr="00DC4652" w14:paraId="6495AE9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E416A319A79946539FC1E57560A715BE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CAF10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F071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2D75629E052F4442A6B9BC3792FBEC13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DD06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41DA5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1EEE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180A9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332FEA98DA714E7A9308A7B267CB7F1D"/>
            </w:placeholder>
            <w:showingPlcHdr/>
            <w:text/>
          </w:sdtPr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B59F195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1D09771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843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E1331A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F0F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5220EB4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EF0D09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14D3F0F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C3AE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6DE8DB98FE924344B3D19E72AE32BB94"/>
            </w:placeholder>
            <w:showingPlcHdr/>
            <w:text/>
          </w:sdtPr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4E7DC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155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D5BA4296247F4119B512C82D983B2AEA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E048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F117D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F2CA10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A17B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39574FCC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CC294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1B0698C1" w14:textId="77777777" w:rsidTr="00504847">
        <w:trPr>
          <w:trHeight w:val="558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D0CE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B894351D6B17438C802A9F5A0B803A96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4611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910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DE2D7A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671EE9DF" wp14:editId="27FEEDF9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982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6258F2AF357448B39B5377B0D016FC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113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7AA127D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2732F1">
      <w:headerReference w:type="default" r:id="rId14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B82F" w14:textId="77777777" w:rsidR="0060785B" w:rsidRDefault="0060785B" w:rsidP="00BE782E">
      <w:r>
        <w:separator/>
      </w:r>
    </w:p>
  </w:endnote>
  <w:endnote w:type="continuationSeparator" w:id="0">
    <w:p w14:paraId="74183C2F" w14:textId="77777777" w:rsidR="0060785B" w:rsidRDefault="0060785B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A60D" w14:textId="48417AA8" w:rsidR="000C00ED" w:rsidRPr="00DC6BCD" w:rsidRDefault="000C00ED" w:rsidP="0096447C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C368E8" wp14:editId="0C8356F3">
              <wp:simplePos x="0" y="0"/>
              <wp:positionH relativeFrom="margin">
                <wp:align>right</wp:align>
              </wp:positionH>
              <wp:positionV relativeFrom="page">
                <wp:posOffset>9897466</wp:posOffset>
              </wp:positionV>
              <wp:extent cx="6678321" cy="14630"/>
              <wp:effectExtent l="0" t="0" r="27305" b="234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8321" cy="1463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36A52" id="Straight Connector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4.65pt,779.35pt" to="1000.5pt,7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" strokecolor="#8db02a" strokeweight="2pt">
              <w10:wrap anchorx="margin"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</w:t>
    </w:r>
    <w:proofErr w:type="spellStart"/>
    <w:r w:rsidRPr="00624D1F">
      <w:rPr>
        <w:rFonts w:ascii="Arial" w:hAnsi="Arial"/>
        <w:sz w:val="16"/>
        <w:szCs w:val="16"/>
      </w:rPr>
      <w:t>Heathgate</w:t>
    </w:r>
    <w:proofErr w:type="spellEnd"/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852EBC">
      <w:rPr>
        <w:rFonts w:ascii="Arial" w:hAnsi="Arial"/>
        <w:sz w:val="16"/>
        <w:szCs w:val="16"/>
      </w:rPr>
      <w:t>DOC39</w:t>
    </w:r>
    <w:r>
      <w:rPr>
        <w:rFonts w:ascii="Arial" w:hAnsi="Arial"/>
        <w:sz w:val="16"/>
        <w:szCs w:val="16"/>
      </w:rPr>
      <w:t>83</w:t>
    </w:r>
    <w:r w:rsidRPr="00852EBC">
      <w:rPr>
        <w:rFonts w:ascii="Arial" w:hAnsi="Arial"/>
        <w:sz w:val="16"/>
        <w:szCs w:val="16"/>
      </w:rPr>
      <w:t xml:space="preserve"> Version 00</w:t>
    </w:r>
    <w:r w:rsidR="00534A04">
      <w:rPr>
        <w:rFonts w:ascii="Arial" w:hAnsi="Arial"/>
        <w:sz w:val="16"/>
        <w:szCs w:val="16"/>
      </w:rPr>
      <w:t>8</w:t>
    </w:r>
    <w:r w:rsidRPr="00852EBC">
      <w:rPr>
        <w:rFonts w:ascii="Arial" w:hAnsi="Arial"/>
        <w:sz w:val="16"/>
        <w:szCs w:val="16"/>
      </w:rPr>
      <w:t>(</w:t>
    </w:r>
    <w:r w:rsidR="00DC6BCD">
      <w:rPr>
        <w:rFonts w:ascii="Arial" w:hAnsi="Arial"/>
        <w:sz w:val="16"/>
        <w:szCs w:val="16"/>
      </w:rPr>
      <w:t>0</w:t>
    </w:r>
    <w:r w:rsidR="00BA2D88">
      <w:rPr>
        <w:rFonts w:ascii="Arial" w:hAnsi="Arial"/>
        <w:sz w:val="16"/>
        <w:szCs w:val="16"/>
      </w:rPr>
      <w:t>5</w:t>
    </w:r>
    <w:r w:rsidR="00534A04">
      <w:rPr>
        <w:rFonts w:ascii="Arial" w:hAnsi="Arial"/>
        <w:sz w:val="16"/>
        <w:szCs w:val="16"/>
      </w:rPr>
      <w:t>23</w:t>
    </w:r>
    <w:r w:rsidRPr="00852EBC">
      <w:rPr>
        <w:rFonts w:ascii="Arial" w:hAnsi="Arial"/>
        <w:sz w:val="16"/>
        <w:szCs w:val="16"/>
      </w:rPr>
      <w:t>)</w:t>
    </w:r>
  </w:p>
  <w:p w14:paraId="2BA8345E" w14:textId="0859D347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6EEDC1A1" w14:textId="77777777" w:rsidR="000C00ED" w:rsidRPr="00624D1F" w:rsidRDefault="000C00E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D060" w14:textId="48101E49" w:rsidR="000C00ED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D4B539" wp14:editId="7F1DF210">
              <wp:simplePos x="0" y="0"/>
              <wp:positionH relativeFrom="column">
                <wp:posOffset>-22148</wp:posOffset>
              </wp:positionH>
              <wp:positionV relativeFrom="page">
                <wp:posOffset>9926726</wp:posOffset>
              </wp:positionV>
              <wp:extent cx="6620256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256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90DF2" id="Straight Connector 2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5pt,781.65pt" to="519.5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" strokecolor="#8db02a" strokeweight="2pt">
              <w10:wrap anchory="page"/>
            </v:line>
          </w:pict>
        </mc:Fallback>
      </mc:AlternateContent>
    </w:r>
  </w:p>
  <w:p w14:paraId="3DF10C92" w14:textId="191A2130" w:rsidR="000C00ED" w:rsidRPr="00624D1F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</w:t>
    </w:r>
    <w:proofErr w:type="spellStart"/>
    <w:r w:rsidRPr="00624D1F">
      <w:rPr>
        <w:rFonts w:ascii="Arial" w:hAnsi="Arial"/>
        <w:sz w:val="16"/>
        <w:szCs w:val="16"/>
      </w:rPr>
      <w:t>Heathgate</w:t>
    </w:r>
    <w:proofErr w:type="spellEnd"/>
    <w:r w:rsidRPr="00624D1F">
      <w:rPr>
        <w:rFonts w:ascii="Arial" w:hAnsi="Arial"/>
        <w:sz w:val="16"/>
        <w:szCs w:val="16"/>
      </w:rPr>
      <w:t xml:space="preserve">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983 Version 006(02/22)</w:t>
    </w:r>
  </w:p>
  <w:p w14:paraId="2C41337F" w14:textId="790AFA72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C84303">
      <w:rPr>
        <w:rFonts w:ascii="Arial" w:hAnsi="Arial"/>
        <w:b/>
        <w:sz w:val="16"/>
        <w:szCs w:val="16"/>
      </w:rPr>
      <w:fldChar w:fldCharType="end"/>
    </w:r>
  </w:p>
  <w:p w14:paraId="4F28B0BD" w14:textId="6EE8AC01" w:rsidR="000C00ED" w:rsidRPr="00233013" w:rsidRDefault="000C00ED" w:rsidP="00233013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0F91" w14:textId="77777777" w:rsidR="0060785B" w:rsidRDefault="0060785B" w:rsidP="00BE782E">
      <w:r>
        <w:separator/>
      </w:r>
    </w:p>
  </w:footnote>
  <w:footnote w:type="continuationSeparator" w:id="0">
    <w:p w14:paraId="01B65330" w14:textId="77777777" w:rsidR="0060785B" w:rsidRDefault="0060785B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6F8B" w14:textId="2D3F757F" w:rsidR="000C00ED" w:rsidRDefault="000C00ED" w:rsidP="00DE61D3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6432" behindDoc="1" locked="0" layoutInCell="1" allowOverlap="1" wp14:anchorId="4537C86F" wp14:editId="08112AD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 - </w:t>
    </w:r>
    <w:r w:rsidRPr="00603B75">
      <w:rPr>
        <w:rFonts w:ascii="Arial" w:hAnsi="Arial"/>
      </w:rPr>
      <w:t xml:space="preserve">FORMAL REQUEST FOR BLOOD </w:t>
    </w:r>
  </w:p>
  <w:p w14:paraId="1537CF49" w14:textId="77777777" w:rsidR="000C00ED" w:rsidRPr="0046572D" w:rsidRDefault="000C00ED" w:rsidP="00DE61D3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1917E84E" w14:textId="77777777" w:rsidR="000C00ED" w:rsidRPr="00233013" w:rsidRDefault="000C00ED" w:rsidP="00DE61D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A5056C" wp14:editId="76CDC41E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9CAFB" id="Straight Connector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  <w:p w14:paraId="6B210DEF" w14:textId="53CD8F6F" w:rsidR="000C00ED" w:rsidRPr="00DE61D3" w:rsidRDefault="000C00ED" w:rsidP="00DE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B9A6" w14:textId="77777777" w:rsidR="000C00ED" w:rsidRDefault="000C00ED" w:rsidP="0046572D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130248F2" wp14:editId="59B536E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07EA0EDE" w14:textId="32435839" w:rsidR="000C00ED" w:rsidRPr="0046572D" w:rsidRDefault="000C00ED" w:rsidP="0046572D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3C439339" w14:textId="07852127" w:rsidR="000C00ED" w:rsidRPr="00233013" w:rsidRDefault="000C00ED" w:rsidP="0023301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BF5E9C" wp14:editId="1DAFE806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ED1F6" id="Straight Connector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14C7" w14:textId="77777777" w:rsidR="000C00ED" w:rsidRPr="00603B75" w:rsidRDefault="000C00E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51D5B665" w14:textId="77777777" w:rsidR="001505B7" w:rsidRDefault="000C00ED" w:rsidP="001505B7">
    <w:pPr>
      <w:keepNext/>
      <w:outlineLvl w:val="1"/>
      <w:rPr>
        <w:rFonts w:ascii="Arial" w:hAnsi="Arial"/>
      </w:rPr>
    </w:pPr>
    <w:r>
      <w:rPr>
        <w:rFonts w:ascii="Arial" w:hAnsi="Arial"/>
      </w:rPr>
      <w:t>RELATED DONOR</w:t>
    </w:r>
    <w:r w:rsidR="001505B7">
      <w:rPr>
        <w:rFonts w:ascii="Arial" w:hAnsi="Arial"/>
      </w:rPr>
      <w:t xml:space="preserve"> - </w:t>
    </w:r>
    <w:r w:rsidRPr="00BE782E">
      <w:rPr>
        <w:rFonts w:ascii="Arial" w:hAnsi="Arial"/>
      </w:rPr>
      <w:t xml:space="preserve">PRESCRIPTION FOR PERIPHERAL </w:t>
    </w:r>
  </w:p>
  <w:p w14:paraId="62A17E86" w14:textId="7D4EC482" w:rsidR="000C00ED" w:rsidRDefault="000C00ED" w:rsidP="001505B7">
    <w:pPr>
      <w:keepNext/>
      <w:outlineLvl w:val="1"/>
      <w:rPr>
        <w:rFonts w:ascii="Arial" w:hAnsi="Arial"/>
      </w:rPr>
    </w:pPr>
    <w:r w:rsidRPr="00BE782E">
      <w:rPr>
        <w:rFonts w:ascii="Arial" w:hAnsi="Arial"/>
      </w:rPr>
      <w:t>BLOOD STEM CELL COLLECTION</w:t>
    </w:r>
  </w:p>
  <w:p w14:paraId="472620AF" w14:textId="77777777" w:rsidR="000C00ED" w:rsidRDefault="000C00ED" w:rsidP="00DD738C">
    <w:pPr>
      <w:rPr>
        <w:rFonts w:ascii="Arial" w:hAnsi="Arial"/>
        <w:sz w:val="16"/>
        <w:szCs w:val="16"/>
      </w:rPr>
    </w:pPr>
  </w:p>
  <w:p w14:paraId="12DD327B" w14:textId="368911E5" w:rsidR="000C00ED" w:rsidRPr="00BE782E" w:rsidRDefault="000C00ED" w:rsidP="00DD738C">
    <w:pPr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962F8D" wp14:editId="3DBB0775">
              <wp:simplePos x="0" y="0"/>
              <wp:positionH relativeFrom="column">
                <wp:posOffset>7620</wp:posOffset>
              </wp:positionH>
              <wp:positionV relativeFrom="page">
                <wp:posOffset>93472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E9FA6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.6pt" to="526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4AE6444B" wp14:editId="4B19DD9C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91BC" w14:textId="77777777" w:rsidR="000C00ED" w:rsidRPr="00603B75" w:rsidRDefault="000C00E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6D17D881" w14:textId="77777777" w:rsidR="001505B7" w:rsidRDefault="000C00ED" w:rsidP="001505B7">
    <w:pPr>
      <w:keepNext/>
      <w:outlineLvl w:val="1"/>
      <w:rPr>
        <w:rFonts w:ascii="Arial" w:hAnsi="Arial"/>
      </w:rPr>
    </w:pPr>
    <w:r>
      <w:rPr>
        <w:rFonts w:ascii="Arial" w:hAnsi="Arial"/>
      </w:rPr>
      <w:t>RELATED DONOR</w:t>
    </w:r>
    <w:r w:rsidR="001505B7">
      <w:rPr>
        <w:rFonts w:ascii="Arial" w:hAnsi="Arial"/>
      </w:rPr>
      <w:t xml:space="preserve"> - </w:t>
    </w:r>
    <w:r w:rsidRPr="00786FB8">
      <w:rPr>
        <w:rFonts w:ascii="Arial" w:hAnsi="Arial"/>
      </w:rPr>
      <w:t xml:space="preserve">PRESCRIPTION FOR BONE MARROW </w:t>
    </w:r>
  </w:p>
  <w:p w14:paraId="06EB6519" w14:textId="61113B2B" w:rsidR="000C00ED" w:rsidRDefault="000C00ED" w:rsidP="001505B7">
    <w:pPr>
      <w:keepNext/>
      <w:outlineLvl w:val="1"/>
      <w:rPr>
        <w:rFonts w:ascii="Arial" w:hAnsi="Arial"/>
      </w:rPr>
    </w:pPr>
    <w:r w:rsidRPr="00786FB8">
      <w:rPr>
        <w:rFonts w:ascii="Arial" w:hAnsi="Arial"/>
      </w:rPr>
      <w:t>COLLECTION</w:t>
    </w:r>
  </w:p>
  <w:p w14:paraId="0F9231F3" w14:textId="77777777" w:rsidR="000C00ED" w:rsidRDefault="000C00ED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7216" behindDoc="1" locked="0" layoutInCell="1" allowOverlap="1" wp14:anchorId="7B537628" wp14:editId="0AB07CA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DDCA" w14:textId="02D84CBF" w:rsidR="000C00ED" w:rsidRPr="00BE782E" w:rsidRDefault="000C00ED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F6463D" wp14:editId="2FAB074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A4E74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Ib2gEAABIEAAAOAAAAZHJzL2Uyb0RvYy54bWysU9uO0zAQfUfiHyy/06RZUV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24C2"/>
    <w:multiLevelType w:val="hybridMultilevel"/>
    <w:tmpl w:val="00E25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764">
    <w:abstractNumId w:val="2"/>
  </w:num>
  <w:num w:numId="2" w16cid:durableId="1720473334">
    <w:abstractNumId w:val="8"/>
  </w:num>
  <w:num w:numId="3" w16cid:durableId="981808515">
    <w:abstractNumId w:val="5"/>
  </w:num>
  <w:num w:numId="4" w16cid:durableId="168255667">
    <w:abstractNumId w:val="10"/>
  </w:num>
  <w:num w:numId="5" w16cid:durableId="961308030">
    <w:abstractNumId w:val="4"/>
  </w:num>
  <w:num w:numId="6" w16cid:durableId="394013481">
    <w:abstractNumId w:val="6"/>
  </w:num>
  <w:num w:numId="7" w16cid:durableId="1885630896">
    <w:abstractNumId w:val="3"/>
  </w:num>
  <w:num w:numId="8" w16cid:durableId="1730179895">
    <w:abstractNumId w:val="0"/>
  </w:num>
  <w:num w:numId="9" w16cid:durableId="1514491851">
    <w:abstractNumId w:val="11"/>
  </w:num>
  <w:num w:numId="10" w16cid:durableId="851456977">
    <w:abstractNumId w:val="1"/>
  </w:num>
  <w:num w:numId="11" w16cid:durableId="1773164804">
    <w:abstractNumId w:val="9"/>
  </w:num>
  <w:num w:numId="12" w16cid:durableId="2045472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6522"/>
    <w:rsid w:val="0003386A"/>
    <w:rsid w:val="00035D8B"/>
    <w:rsid w:val="000378D8"/>
    <w:rsid w:val="00040003"/>
    <w:rsid w:val="00060E66"/>
    <w:rsid w:val="000658BE"/>
    <w:rsid w:val="00066CDD"/>
    <w:rsid w:val="0007055A"/>
    <w:rsid w:val="000716A3"/>
    <w:rsid w:val="00080E6F"/>
    <w:rsid w:val="000B273E"/>
    <w:rsid w:val="000C00ED"/>
    <w:rsid w:val="000C2896"/>
    <w:rsid w:val="000C3504"/>
    <w:rsid w:val="000C652E"/>
    <w:rsid w:val="000E03E6"/>
    <w:rsid w:val="000E432F"/>
    <w:rsid w:val="00105F2B"/>
    <w:rsid w:val="00136A97"/>
    <w:rsid w:val="00146319"/>
    <w:rsid w:val="001505B7"/>
    <w:rsid w:val="00152B38"/>
    <w:rsid w:val="001601D3"/>
    <w:rsid w:val="001643DA"/>
    <w:rsid w:val="00166E50"/>
    <w:rsid w:val="0017096B"/>
    <w:rsid w:val="00174884"/>
    <w:rsid w:val="00177F45"/>
    <w:rsid w:val="00180358"/>
    <w:rsid w:val="0019098A"/>
    <w:rsid w:val="001979A3"/>
    <w:rsid w:val="001A6210"/>
    <w:rsid w:val="001B41DC"/>
    <w:rsid w:val="001B57D1"/>
    <w:rsid w:val="001C7586"/>
    <w:rsid w:val="001D195F"/>
    <w:rsid w:val="001D6C8B"/>
    <w:rsid w:val="001E0EE4"/>
    <w:rsid w:val="00200DA9"/>
    <w:rsid w:val="002057FD"/>
    <w:rsid w:val="002116DD"/>
    <w:rsid w:val="00233013"/>
    <w:rsid w:val="00245BCE"/>
    <w:rsid w:val="00250899"/>
    <w:rsid w:val="00262760"/>
    <w:rsid w:val="00264AB6"/>
    <w:rsid w:val="002732F1"/>
    <w:rsid w:val="00282572"/>
    <w:rsid w:val="002834E6"/>
    <w:rsid w:val="00291411"/>
    <w:rsid w:val="00293E16"/>
    <w:rsid w:val="00294E65"/>
    <w:rsid w:val="00297E52"/>
    <w:rsid w:val="002B37F2"/>
    <w:rsid w:val="002B4FAC"/>
    <w:rsid w:val="002D6650"/>
    <w:rsid w:val="002E06AB"/>
    <w:rsid w:val="002E30FD"/>
    <w:rsid w:val="003038C8"/>
    <w:rsid w:val="003045F4"/>
    <w:rsid w:val="00315216"/>
    <w:rsid w:val="003211E1"/>
    <w:rsid w:val="00322F43"/>
    <w:rsid w:val="00325D16"/>
    <w:rsid w:val="00326125"/>
    <w:rsid w:val="00332680"/>
    <w:rsid w:val="0034143B"/>
    <w:rsid w:val="0035142D"/>
    <w:rsid w:val="00353403"/>
    <w:rsid w:val="003619B6"/>
    <w:rsid w:val="00372869"/>
    <w:rsid w:val="003758D4"/>
    <w:rsid w:val="003770A0"/>
    <w:rsid w:val="00383AFA"/>
    <w:rsid w:val="0038699E"/>
    <w:rsid w:val="00391F7F"/>
    <w:rsid w:val="003934CC"/>
    <w:rsid w:val="00394D26"/>
    <w:rsid w:val="003B5CBB"/>
    <w:rsid w:val="003B7C0A"/>
    <w:rsid w:val="003C381D"/>
    <w:rsid w:val="003D06D3"/>
    <w:rsid w:val="003D162B"/>
    <w:rsid w:val="003F41A8"/>
    <w:rsid w:val="003F6DE7"/>
    <w:rsid w:val="00412B05"/>
    <w:rsid w:val="00427CB7"/>
    <w:rsid w:val="004311B8"/>
    <w:rsid w:val="004467C8"/>
    <w:rsid w:val="00455D0B"/>
    <w:rsid w:val="0046290E"/>
    <w:rsid w:val="00464C13"/>
    <w:rsid w:val="0046545B"/>
    <w:rsid w:val="0046572D"/>
    <w:rsid w:val="00471023"/>
    <w:rsid w:val="00473A17"/>
    <w:rsid w:val="00480857"/>
    <w:rsid w:val="004876F7"/>
    <w:rsid w:val="00487E70"/>
    <w:rsid w:val="004D0465"/>
    <w:rsid w:val="004E1E30"/>
    <w:rsid w:val="004E30C7"/>
    <w:rsid w:val="004E338F"/>
    <w:rsid w:val="00504847"/>
    <w:rsid w:val="005070F4"/>
    <w:rsid w:val="00515C48"/>
    <w:rsid w:val="00526F59"/>
    <w:rsid w:val="00534A04"/>
    <w:rsid w:val="00542C1B"/>
    <w:rsid w:val="0056551A"/>
    <w:rsid w:val="00582C88"/>
    <w:rsid w:val="00582D2A"/>
    <w:rsid w:val="005904DA"/>
    <w:rsid w:val="00595235"/>
    <w:rsid w:val="005A0189"/>
    <w:rsid w:val="005B1EBA"/>
    <w:rsid w:val="005B68DC"/>
    <w:rsid w:val="005E2082"/>
    <w:rsid w:val="005F01C8"/>
    <w:rsid w:val="005F65CA"/>
    <w:rsid w:val="00603A06"/>
    <w:rsid w:val="00603B75"/>
    <w:rsid w:val="006063A4"/>
    <w:rsid w:val="0060785B"/>
    <w:rsid w:val="00610332"/>
    <w:rsid w:val="00617BDD"/>
    <w:rsid w:val="00624D1F"/>
    <w:rsid w:val="006324D6"/>
    <w:rsid w:val="00643AF1"/>
    <w:rsid w:val="006508AE"/>
    <w:rsid w:val="00654C6E"/>
    <w:rsid w:val="00660615"/>
    <w:rsid w:val="00665AA4"/>
    <w:rsid w:val="00667E73"/>
    <w:rsid w:val="00671D71"/>
    <w:rsid w:val="0069297D"/>
    <w:rsid w:val="006A4551"/>
    <w:rsid w:val="006A615D"/>
    <w:rsid w:val="006B55B7"/>
    <w:rsid w:val="006B6A22"/>
    <w:rsid w:val="006C1B86"/>
    <w:rsid w:val="006C35B1"/>
    <w:rsid w:val="006C5A6D"/>
    <w:rsid w:val="006D665A"/>
    <w:rsid w:val="006E0B61"/>
    <w:rsid w:val="006E3E04"/>
    <w:rsid w:val="006E416C"/>
    <w:rsid w:val="006E7FD3"/>
    <w:rsid w:val="007126F0"/>
    <w:rsid w:val="00712A4D"/>
    <w:rsid w:val="00714529"/>
    <w:rsid w:val="00724EB4"/>
    <w:rsid w:val="00727871"/>
    <w:rsid w:val="0074442C"/>
    <w:rsid w:val="00772659"/>
    <w:rsid w:val="00786E33"/>
    <w:rsid w:val="00786FB8"/>
    <w:rsid w:val="00792379"/>
    <w:rsid w:val="007B0B92"/>
    <w:rsid w:val="007B0D10"/>
    <w:rsid w:val="007C3B95"/>
    <w:rsid w:val="007F0292"/>
    <w:rsid w:val="007F1A9C"/>
    <w:rsid w:val="007F425A"/>
    <w:rsid w:val="00802B08"/>
    <w:rsid w:val="00810813"/>
    <w:rsid w:val="008163BE"/>
    <w:rsid w:val="00820E93"/>
    <w:rsid w:val="00830260"/>
    <w:rsid w:val="00834F19"/>
    <w:rsid w:val="00835690"/>
    <w:rsid w:val="00835694"/>
    <w:rsid w:val="008359AB"/>
    <w:rsid w:val="008459FB"/>
    <w:rsid w:val="008475F9"/>
    <w:rsid w:val="00852EBC"/>
    <w:rsid w:val="00861B04"/>
    <w:rsid w:val="0086291F"/>
    <w:rsid w:val="00871926"/>
    <w:rsid w:val="00880A81"/>
    <w:rsid w:val="00893950"/>
    <w:rsid w:val="008A5E00"/>
    <w:rsid w:val="008B58D4"/>
    <w:rsid w:val="008D1B69"/>
    <w:rsid w:val="008D3D86"/>
    <w:rsid w:val="008E06C3"/>
    <w:rsid w:val="008E1A04"/>
    <w:rsid w:val="008E64E2"/>
    <w:rsid w:val="00904B60"/>
    <w:rsid w:val="00905350"/>
    <w:rsid w:val="00907F49"/>
    <w:rsid w:val="0093756A"/>
    <w:rsid w:val="009518E1"/>
    <w:rsid w:val="009567C0"/>
    <w:rsid w:val="00960D83"/>
    <w:rsid w:val="00961EB4"/>
    <w:rsid w:val="0096447C"/>
    <w:rsid w:val="00964EC3"/>
    <w:rsid w:val="00971A6B"/>
    <w:rsid w:val="00976948"/>
    <w:rsid w:val="00992A7E"/>
    <w:rsid w:val="009A1054"/>
    <w:rsid w:val="009A2A1E"/>
    <w:rsid w:val="009A7300"/>
    <w:rsid w:val="009B1D91"/>
    <w:rsid w:val="009B2EBE"/>
    <w:rsid w:val="009D3139"/>
    <w:rsid w:val="009D3E4C"/>
    <w:rsid w:val="009E3BEB"/>
    <w:rsid w:val="009E3CDE"/>
    <w:rsid w:val="009F2E6D"/>
    <w:rsid w:val="00A30C48"/>
    <w:rsid w:val="00A312C0"/>
    <w:rsid w:val="00A37E0A"/>
    <w:rsid w:val="00A37F34"/>
    <w:rsid w:val="00A409C8"/>
    <w:rsid w:val="00A560AC"/>
    <w:rsid w:val="00A65381"/>
    <w:rsid w:val="00A760BB"/>
    <w:rsid w:val="00A8110C"/>
    <w:rsid w:val="00A82106"/>
    <w:rsid w:val="00A85E0A"/>
    <w:rsid w:val="00A87073"/>
    <w:rsid w:val="00A87BE1"/>
    <w:rsid w:val="00AC4E03"/>
    <w:rsid w:val="00AD21DD"/>
    <w:rsid w:val="00AD2AA2"/>
    <w:rsid w:val="00AD2DBD"/>
    <w:rsid w:val="00AD5A31"/>
    <w:rsid w:val="00AD5F87"/>
    <w:rsid w:val="00AE1733"/>
    <w:rsid w:val="00AF02B1"/>
    <w:rsid w:val="00B00A0A"/>
    <w:rsid w:val="00B078A3"/>
    <w:rsid w:val="00B2498E"/>
    <w:rsid w:val="00B4156D"/>
    <w:rsid w:val="00B432F5"/>
    <w:rsid w:val="00B50690"/>
    <w:rsid w:val="00B61049"/>
    <w:rsid w:val="00B8604D"/>
    <w:rsid w:val="00B96D4F"/>
    <w:rsid w:val="00BA2D88"/>
    <w:rsid w:val="00BA4C3A"/>
    <w:rsid w:val="00BC058D"/>
    <w:rsid w:val="00BD4057"/>
    <w:rsid w:val="00BD75D3"/>
    <w:rsid w:val="00BE3578"/>
    <w:rsid w:val="00BE6323"/>
    <w:rsid w:val="00BE6385"/>
    <w:rsid w:val="00BE782E"/>
    <w:rsid w:val="00BF2138"/>
    <w:rsid w:val="00BF2BB7"/>
    <w:rsid w:val="00BF5E22"/>
    <w:rsid w:val="00C02F6B"/>
    <w:rsid w:val="00C03268"/>
    <w:rsid w:val="00C1172B"/>
    <w:rsid w:val="00C309EC"/>
    <w:rsid w:val="00C43531"/>
    <w:rsid w:val="00C464A4"/>
    <w:rsid w:val="00C64835"/>
    <w:rsid w:val="00C72C16"/>
    <w:rsid w:val="00C84303"/>
    <w:rsid w:val="00C92EF5"/>
    <w:rsid w:val="00C97DB9"/>
    <w:rsid w:val="00CA16AE"/>
    <w:rsid w:val="00CA34A2"/>
    <w:rsid w:val="00CA4B58"/>
    <w:rsid w:val="00CC2084"/>
    <w:rsid w:val="00CC75BB"/>
    <w:rsid w:val="00CD0D66"/>
    <w:rsid w:val="00D02547"/>
    <w:rsid w:val="00D04B43"/>
    <w:rsid w:val="00D1251C"/>
    <w:rsid w:val="00D12DC5"/>
    <w:rsid w:val="00D477B6"/>
    <w:rsid w:val="00D51F6A"/>
    <w:rsid w:val="00D56E10"/>
    <w:rsid w:val="00D622A5"/>
    <w:rsid w:val="00D676F7"/>
    <w:rsid w:val="00D75F8C"/>
    <w:rsid w:val="00D96F87"/>
    <w:rsid w:val="00DC142D"/>
    <w:rsid w:val="00DC4652"/>
    <w:rsid w:val="00DC6BCD"/>
    <w:rsid w:val="00DD07DC"/>
    <w:rsid w:val="00DD15EF"/>
    <w:rsid w:val="00DD738C"/>
    <w:rsid w:val="00DE1AEB"/>
    <w:rsid w:val="00DE2251"/>
    <w:rsid w:val="00DE61D3"/>
    <w:rsid w:val="00DF5543"/>
    <w:rsid w:val="00E101CF"/>
    <w:rsid w:val="00E107EE"/>
    <w:rsid w:val="00E1266F"/>
    <w:rsid w:val="00E140D0"/>
    <w:rsid w:val="00E314D9"/>
    <w:rsid w:val="00E36C9F"/>
    <w:rsid w:val="00E42F87"/>
    <w:rsid w:val="00E74EAD"/>
    <w:rsid w:val="00E87CD7"/>
    <w:rsid w:val="00E92209"/>
    <w:rsid w:val="00E93A9B"/>
    <w:rsid w:val="00E965CF"/>
    <w:rsid w:val="00EA2873"/>
    <w:rsid w:val="00EA7831"/>
    <w:rsid w:val="00EB3F1E"/>
    <w:rsid w:val="00EC3B23"/>
    <w:rsid w:val="00EC444E"/>
    <w:rsid w:val="00EC46EC"/>
    <w:rsid w:val="00EE4FB3"/>
    <w:rsid w:val="00EF02D8"/>
    <w:rsid w:val="00EF5448"/>
    <w:rsid w:val="00EF5C8A"/>
    <w:rsid w:val="00F00FA7"/>
    <w:rsid w:val="00F0265A"/>
    <w:rsid w:val="00F03605"/>
    <w:rsid w:val="00F22181"/>
    <w:rsid w:val="00F32B6D"/>
    <w:rsid w:val="00F3424E"/>
    <w:rsid w:val="00F371F2"/>
    <w:rsid w:val="00F46AE8"/>
    <w:rsid w:val="00F50B6F"/>
    <w:rsid w:val="00F61D82"/>
    <w:rsid w:val="00F63616"/>
    <w:rsid w:val="00F661DE"/>
    <w:rsid w:val="00F671E9"/>
    <w:rsid w:val="00F70BBC"/>
    <w:rsid w:val="00F77042"/>
    <w:rsid w:val="00F91336"/>
    <w:rsid w:val="00F92D0E"/>
    <w:rsid w:val="00FA0C9E"/>
    <w:rsid w:val="00FC402B"/>
    <w:rsid w:val="00FF14BE"/>
    <w:rsid w:val="00FF695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0CE0C399-DF03-4311-9399-B7F81A7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EF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character" w:customStyle="1" w:styleId="xxxui-provider">
    <w:name w:val="x_xxui-provider"/>
    <w:basedOn w:val="DefaultParagraphFont"/>
    <w:rsid w:val="00B4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4C6AA3" w:rsidP="004C6AA3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4C6AA3" w:rsidP="004C6AA3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4C6AA3" w:rsidP="004C6AA3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B9A7E22D4484B79A1A016B2AF6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B581-BEA2-4894-B4B3-4491ED956743}"/>
      </w:docPartPr>
      <w:docPartBody>
        <w:p w:rsidR="00445991" w:rsidRDefault="004C6AA3" w:rsidP="004C6AA3">
          <w:pPr>
            <w:pStyle w:val="DB9A7E22D4484B79A1A016B2AF62C1B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B769A77A9244073B5B9D524B54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93FD-5729-4190-9E22-AF8300BBAEF5}"/>
      </w:docPartPr>
      <w:docPartBody>
        <w:p w:rsidR="00445991" w:rsidRDefault="004C6AA3" w:rsidP="004C6AA3">
          <w:pPr>
            <w:pStyle w:val="1B769A77A9244073B5B9D524B54EF7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6269E655C429385AC2B6FF07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1D42-2D4D-4D3A-9881-949F51A9C132}"/>
      </w:docPartPr>
      <w:docPartBody>
        <w:p w:rsidR="009A7DE9" w:rsidRDefault="004C6AA3" w:rsidP="004C6AA3">
          <w:pPr>
            <w:pStyle w:val="6246269E655C429385AC2B6FF07E51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14F5A636E0490EA744F24976D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AFE-F79E-4C6B-A4AC-99DF870715E9}"/>
      </w:docPartPr>
      <w:docPartBody>
        <w:p w:rsidR="009A7DE9" w:rsidRDefault="004C6AA3" w:rsidP="004C6AA3">
          <w:pPr>
            <w:pStyle w:val="F514F5A636E0490EA744F24976D8ED3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9C7BED3660342999E427028D1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BEAD-5646-43A7-989D-247ED9D53A9D}"/>
      </w:docPartPr>
      <w:docPartBody>
        <w:p w:rsidR="009A7DE9" w:rsidRDefault="004C6AA3" w:rsidP="004C6AA3">
          <w:pPr>
            <w:pStyle w:val="09C7BED3660342999E427028D18BBF3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0E998B7CA4BCBBB7CD8FDBC23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119B-1E13-4968-922F-0E655D9C9F8E}"/>
      </w:docPartPr>
      <w:docPartBody>
        <w:p w:rsidR="009A7DE9" w:rsidRDefault="004C6AA3" w:rsidP="004C6AA3">
          <w:pPr>
            <w:pStyle w:val="D5A0E998B7CA4BCBBB7CD8FDBC23F8C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BD02EC69744EDC9BD6106670AB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2F98-AFFA-4C2B-B132-4A519CC914AA}"/>
      </w:docPartPr>
      <w:docPartBody>
        <w:p w:rsidR="009A7DE9" w:rsidRDefault="004C6AA3" w:rsidP="004C6AA3">
          <w:pPr>
            <w:pStyle w:val="52BD02EC69744EDC9BD6106670ABB4A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75AF9CBBA2944FD9373B199B52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09F-7D79-460E-9585-D592B44F4887}"/>
      </w:docPartPr>
      <w:docPartBody>
        <w:p w:rsidR="009A7DE9" w:rsidRDefault="004C6AA3" w:rsidP="004C6AA3">
          <w:pPr>
            <w:pStyle w:val="475AF9CBBA2944FD9373B199B52A5F7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CA07425BA4A4A91FD2A4D0B6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A9EF-27C5-488E-81AB-25B7C98BE5C6}"/>
      </w:docPartPr>
      <w:docPartBody>
        <w:p w:rsidR="009A7DE9" w:rsidRDefault="004C6AA3" w:rsidP="004C6AA3">
          <w:pPr>
            <w:pStyle w:val="EE1CA07425BA4A4A91FD2A4D0B6C89D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1DA6815021D44A187A3A8A13BE1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CB93-6100-4B05-86CA-960A29D81048}"/>
      </w:docPartPr>
      <w:docPartBody>
        <w:p w:rsidR="009A7DE9" w:rsidRDefault="004C6AA3" w:rsidP="004C6AA3">
          <w:pPr>
            <w:pStyle w:val="61DA6815021D44A187A3A8A13BE1C5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7977536EA04BF7967B562F9BC3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A66-19F8-4E85-870E-DBE635A6849D}"/>
      </w:docPartPr>
      <w:docPartBody>
        <w:p w:rsidR="009A7DE9" w:rsidRDefault="004C6AA3" w:rsidP="004C6AA3">
          <w:pPr>
            <w:pStyle w:val="107977536EA04BF7967B562F9BC39F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F570DBB2C24E32831D467A951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8A5-4BED-4FEA-9EC4-7E8D556E5958}"/>
      </w:docPartPr>
      <w:docPartBody>
        <w:p w:rsidR="009A7DE9" w:rsidRDefault="004C6AA3" w:rsidP="004C6AA3">
          <w:pPr>
            <w:pStyle w:val="10F570DBB2C24E32831D467A95154B8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D77487553C4FF096EC339BD6D7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77B8-B058-4C4C-9703-F65B1D363059}"/>
      </w:docPartPr>
      <w:docPartBody>
        <w:p w:rsidR="009A7DE9" w:rsidRDefault="004C6AA3" w:rsidP="004C6AA3">
          <w:pPr>
            <w:pStyle w:val="A5D77487553C4FF096EC339BD6D7E52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BC10548894A87BB5B3C17F41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B9D-4217-4210-9F72-83D5E8000C38}"/>
      </w:docPartPr>
      <w:docPartBody>
        <w:p w:rsidR="009A7DE9" w:rsidRDefault="004C6AA3" w:rsidP="004C6AA3">
          <w:pPr>
            <w:pStyle w:val="29DBC10548894A87BB5B3C17F41C670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12B2BCBAE548C0A9990852C63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12FA-E2EC-4D03-A88E-810C967288E5}"/>
      </w:docPartPr>
      <w:docPartBody>
        <w:p w:rsidR="009A7DE9" w:rsidRDefault="004C6AA3" w:rsidP="004C6AA3">
          <w:pPr>
            <w:pStyle w:val="1512B2BCBAE548C0A9990852C632A40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057119BCCDC4D5CA72B733B292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595A-1423-4B7B-A820-8324F18FD70F}"/>
      </w:docPartPr>
      <w:docPartBody>
        <w:p w:rsidR="009A7DE9" w:rsidRDefault="004C6AA3" w:rsidP="004C6AA3">
          <w:pPr>
            <w:pStyle w:val="F057119BCCDC4D5CA72B733B292922B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24A056CA23B484B9ED870BF228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E99-D056-4425-BB4E-033623459BF0}"/>
      </w:docPartPr>
      <w:docPartBody>
        <w:p w:rsidR="009A7DE9" w:rsidRDefault="004C6AA3" w:rsidP="004C6AA3">
          <w:pPr>
            <w:pStyle w:val="D24A056CA23B484B9ED870BF2289641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18C323FF4AD4CEAAECEBE82A21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6B1-CC27-4DC3-A091-02A2F581859A}"/>
      </w:docPartPr>
      <w:docPartBody>
        <w:p w:rsidR="009A7DE9" w:rsidRDefault="004C6AA3" w:rsidP="004C6AA3">
          <w:pPr>
            <w:pStyle w:val="F18C323FF4AD4CEAAECEBE82A21E854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0237EDFE1A64D639C5434B59A46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CC0-38EF-4BEA-90F0-CE6B742518A1}"/>
      </w:docPartPr>
      <w:docPartBody>
        <w:p w:rsidR="009A7DE9" w:rsidRDefault="004C6AA3" w:rsidP="004C6AA3">
          <w:pPr>
            <w:pStyle w:val="C0237EDFE1A64D639C5434B59A464B5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0BB2BF31D7B4DAEA9048817D981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3604-C158-42B6-A064-B6A3236F7EAD}"/>
      </w:docPartPr>
      <w:docPartBody>
        <w:p w:rsidR="009A7DE9" w:rsidRDefault="004C6AA3" w:rsidP="004C6AA3">
          <w:pPr>
            <w:pStyle w:val="40BB2BF31D7B4DAEA9048817D9812A6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134C89C9B5D4E8E986F5524FD1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2502-BF46-4EEA-BBBE-D59F14FAB9A8}"/>
      </w:docPartPr>
      <w:docPartBody>
        <w:p w:rsidR="009A7DE9" w:rsidRDefault="004C6AA3" w:rsidP="004C6AA3">
          <w:pPr>
            <w:pStyle w:val="0134C89C9B5D4E8E986F5524FD1D3AF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61BAAEB584436690D024BB46F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7B5C-18BA-4CC6-BA07-5765C45A23FC}"/>
      </w:docPartPr>
      <w:docPartBody>
        <w:p w:rsidR="009A7DE9" w:rsidRDefault="004C6AA3" w:rsidP="004C6AA3">
          <w:pPr>
            <w:pStyle w:val="1E61BAAEB584436690D024BB46FD15B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08BEE185F4498ADB2105A14D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52F-652B-4625-9BE2-2A4FC2547F0E}"/>
      </w:docPartPr>
      <w:docPartBody>
        <w:p w:rsidR="009A7DE9" w:rsidRDefault="004C6AA3" w:rsidP="004C6AA3">
          <w:pPr>
            <w:pStyle w:val="95808BEE185F4498ADB2105A14D2AB0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0F177020F041E38E8B73B81DB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566-A0B9-4232-8AEE-84D3FF5D99C7}"/>
      </w:docPartPr>
      <w:docPartBody>
        <w:p w:rsidR="009A7DE9" w:rsidRDefault="004C6AA3" w:rsidP="004C6AA3">
          <w:pPr>
            <w:pStyle w:val="F50F177020F041E38E8B73B81DBB01D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DC1AF93B464957A53C50CA70D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EEA-88E5-4A89-AD38-1B0C73236B8C}"/>
      </w:docPartPr>
      <w:docPartBody>
        <w:p w:rsidR="009A7DE9" w:rsidRDefault="004C6AA3" w:rsidP="004C6AA3">
          <w:pPr>
            <w:pStyle w:val="3FDC1AF93B464957A53C50CA70D7E51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FD48F4DEFD422AB6B6EDB10CB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B47-D7A9-4EC1-8C52-72DF2F83B758}"/>
      </w:docPartPr>
      <w:docPartBody>
        <w:p w:rsidR="009A7DE9" w:rsidRDefault="004C6AA3" w:rsidP="004C6AA3">
          <w:pPr>
            <w:pStyle w:val="F8FD48F4DEFD422AB6B6EDB10CB4EF5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8872970D92402688BA2B785EC2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46AB-7D02-482A-AD51-621F7A6B18B5}"/>
      </w:docPartPr>
      <w:docPartBody>
        <w:p w:rsidR="009A7DE9" w:rsidRDefault="004C6AA3" w:rsidP="004C6AA3">
          <w:pPr>
            <w:pStyle w:val="D68872970D92402688BA2B785EC20F6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5328DE0BC8949BD946EF6B2B5BB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CCC-B361-40E4-AD7C-7483E7FD5F99}"/>
      </w:docPartPr>
      <w:docPartBody>
        <w:p w:rsidR="009A7DE9" w:rsidRDefault="004C6AA3" w:rsidP="004C6AA3">
          <w:pPr>
            <w:pStyle w:val="65328DE0BC8949BD946EF6B2B5BBB78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0D907F214464555A7328CDBE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8622-DA8A-4E8A-84BE-38F2EE5D7D27}"/>
      </w:docPartPr>
      <w:docPartBody>
        <w:p w:rsidR="009A7DE9" w:rsidRDefault="004C6AA3" w:rsidP="004C6AA3">
          <w:pPr>
            <w:pStyle w:val="90D907F214464555A7328CDBECF6C6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4E6A2F8B64888B08698A0D46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7201-D481-457C-9557-5B5A4A78895D}"/>
      </w:docPartPr>
      <w:docPartBody>
        <w:p w:rsidR="009A7DE9" w:rsidRDefault="004C6AA3" w:rsidP="004C6AA3">
          <w:pPr>
            <w:pStyle w:val="6244E6A2F8B64888B08698A0D46F8DF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16A319A79946539FC1E57560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B88-3BF4-4BB4-9D11-3EFAA037B035}"/>
      </w:docPartPr>
      <w:docPartBody>
        <w:p w:rsidR="009A7DE9" w:rsidRDefault="004C6AA3" w:rsidP="004C6AA3">
          <w:pPr>
            <w:pStyle w:val="E416A319A79946539FC1E57560A715B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75629E052F4442A6B9BC3792F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4A98-CA03-4F2D-AFC0-AE9681632688}"/>
      </w:docPartPr>
      <w:docPartBody>
        <w:p w:rsidR="009A7DE9" w:rsidRDefault="004C6AA3" w:rsidP="004C6AA3">
          <w:pPr>
            <w:pStyle w:val="2D75629E052F4442A6B9BC3792FBEC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2FEA98DA714E7A9308A7B267C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DA6-26E5-46EC-B321-BBA0A307C076}"/>
      </w:docPartPr>
      <w:docPartBody>
        <w:p w:rsidR="009A7DE9" w:rsidRDefault="004C6AA3" w:rsidP="004C6AA3">
          <w:pPr>
            <w:pStyle w:val="332FEA98DA714E7A9308A7B267CB7F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E8DB98FE924344B3D19E72AE32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D6F3-6421-45F9-930A-5ADB208EF88C}"/>
      </w:docPartPr>
      <w:docPartBody>
        <w:p w:rsidR="009A7DE9" w:rsidRDefault="004C6AA3" w:rsidP="004C6AA3">
          <w:pPr>
            <w:pStyle w:val="6DE8DB98FE924344B3D19E72AE32BB9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BA4296247F4119B512C82D983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9561-DF7F-4B6B-A425-917201A988DF}"/>
      </w:docPartPr>
      <w:docPartBody>
        <w:p w:rsidR="009A7DE9" w:rsidRDefault="004C6AA3" w:rsidP="004C6AA3">
          <w:pPr>
            <w:pStyle w:val="D5BA4296247F4119B512C82D983B2AE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894351D6B17438C802A9F5A0B8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DAB-CC6D-4176-9C46-99D4EF46D67F}"/>
      </w:docPartPr>
      <w:docPartBody>
        <w:p w:rsidR="009A7DE9" w:rsidRDefault="004C6AA3" w:rsidP="004C6AA3">
          <w:pPr>
            <w:pStyle w:val="B894351D6B17438C802A9F5A0B803A9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58F2AF357448B39B5377B0D016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FEEE-D02A-47E8-960E-8F63C6CFE056}"/>
      </w:docPartPr>
      <w:docPartBody>
        <w:p w:rsidR="009A7DE9" w:rsidRDefault="004C6AA3" w:rsidP="004C6AA3">
          <w:pPr>
            <w:pStyle w:val="6258F2AF357448B39B5377B0D016FC39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D0FB5DFCFE74BA59CF0F3E3D12D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82B8-5086-4B37-8610-DD061AD3170A}"/>
      </w:docPartPr>
      <w:docPartBody>
        <w:p w:rsidR="009A7DE9" w:rsidRDefault="004C6AA3" w:rsidP="004C6AA3">
          <w:pPr>
            <w:pStyle w:val="8D0FB5DFCFE74BA59CF0F3E3D12D874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00141FE07C46ADAC0A94AB528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1B3-0156-4581-8B3E-31D6B38FE659}"/>
      </w:docPartPr>
      <w:docPartBody>
        <w:p w:rsidR="009A7DE9" w:rsidRDefault="004C6AA3" w:rsidP="004C6AA3">
          <w:pPr>
            <w:pStyle w:val="5F00141FE07C46ADAC0A94AB528015C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D373F6E55648EBBE90A4FA1B9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4B8F-0768-476E-9ADB-E6CC1A5F74A1}"/>
      </w:docPartPr>
      <w:docPartBody>
        <w:p w:rsidR="009A7DE9" w:rsidRDefault="004C6AA3" w:rsidP="004C6AA3">
          <w:pPr>
            <w:pStyle w:val="9CD373F6E55648EBBE90A4FA1B9CC5B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91FB7651B4953AE509D884EBF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96-ECB8-4B3E-8904-72773D038A07}"/>
      </w:docPartPr>
      <w:docPartBody>
        <w:p w:rsidR="009A7DE9" w:rsidRDefault="004C6AA3" w:rsidP="004C6AA3">
          <w:pPr>
            <w:pStyle w:val="38091FB7651B4953AE509D884EBF2C8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1B9E0D232CE4215BB37E586DB3A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A8B-EA29-413B-924B-FA3B29DCD133}"/>
      </w:docPartPr>
      <w:docPartBody>
        <w:p w:rsidR="009A7DE9" w:rsidRDefault="004C6AA3" w:rsidP="004C6AA3">
          <w:pPr>
            <w:pStyle w:val="B1B9E0D232CE4215BB37E586DB3ACC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37FD74FC9A4AC58CA92CBA624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A225-DBA5-424B-9F9D-EE011C6613A0}"/>
      </w:docPartPr>
      <w:docPartBody>
        <w:p w:rsidR="009A7DE9" w:rsidRDefault="004C6AA3" w:rsidP="004C6AA3">
          <w:pPr>
            <w:pStyle w:val="8337FD74FC9A4AC58CA92CBA624A3F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A0EC478ED047CE81C392AE74D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D0A0-6A9E-4815-B92C-8626AFB743D8}"/>
      </w:docPartPr>
      <w:docPartBody>
        <w:p w:rsidR="009A7DE9" w:rsidRDefault="004C6AA3" w:rsidP="004C6AA3">
          <w:pPr>
            <w:pStyle w:val="E6A0EC478ED047CE81C392AE74D6153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AD79BB15204CC19CF6E10C99B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CAF-4EE8-4CE6-9B0D-A36C54F46666}"/>
      </w:docPartPr>
      <w:docPartBody>
        <w:p w:rsidR="009A7DE9" w:rsidRDefault="004C6AA3" w:rsidP="004C6AA3">
          <w:pPr>
            <w:pStyle w:val="37AD79BB15204CC19CF6E10C99B1786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85A2F22DBA444E9CA5916464B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EAE-C691-4D0B-8B7F-EF5327F13B8D}"/>
      </w:docPartPr>
      <w:docPartBody>
        <w:p w:rsidR="009A7DE9" w:rsidRDefault="004C6AA3" w:rsidP="004C6AA3">
          <w:pPr>
            <w:pStyle w:val="5D85A2F22DBA444E9CA5916464B79B0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E31BC412F4DEBA680F3888E1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AFE-E8BE-4805-9C0A-260841E81FFF}"/>
      </w:docPartPr>
      <w:docPartBody>
        <w:p w:rsidR="009A7DE9" w:rsidRDefault="004C6AA3" w:rsidP="004C6AA3">
          <w:pPr>
            <w:pStyle w:val="BE0E31BC412F4DEBA680F3888E1F6BE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43F9E26091747D5AA3DCE6AF68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A45-475C-40E3-9C5D-5C9AAD3226CB}"/>
      </w:docPartPr>
      <w:docPartBody>
        <w:p w:rsidR="009A7DE9" w:rsidRDefault="004C6AA3" w:rsidP="004C6AA3">
          <w:pPr>
            <w:pStyle w:val="643F9E26091747D5AA3DCE6AF68A079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204A06EB3A41B4B93D6E2E955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536-E3E9-407E-ABE6-A622B35D4115}"/>
      </w:docPartPr>
      <w:docPartBody>
        <w:p w:rsidR="009A7DE9" w:rsidRDefault="004C6AA3" w:rsidP="004C6AA3">
          <w:pPr>
            <w:pStyle w:val="53204A06EB3A41B4B93D6E2E9553885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817E8982704BDFA32410055537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752-91FE-479A-9EDC-114A438942A9}"/>
      </w:docPartPr>
      <w:docPartBody>
        <w:p w:rsidR="009A7DE9" w:rsidRDefault="004C6AA3" w:rsidP="004C6AA3">
          <w:pPr>
            <w:pStyle w:val="AE817E8982704BDFA324100555378BE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11AB5DB5FF4DFBA9897620FB12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13D3-3759-4A30-9392-08901B2740CE}"/>
      </w:docPartPr>
      <w:docPartBody>
        <w:p w:rsidR="009A7DE9" w:rsidRDefault="004C6AA3" w:rsidP="004C6AA3">
          <w:pPr>
            <w:pStyle w:val="8D11AB5DB5FF4DFBA9897620FB12D3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169A76C0B546E8B3E077F6222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695B-91AB-446E-B63E-D479F0DB717F}"/>
      </w:docPartPr>
      <w:docPartBody>
        <w:p w:rsidR="009A7DE9" w:rsidRDefault="004C6AA3" w:rsidP="004C6AA3">
          <w:pPr>
            <w:pStyle w:val="87169A76C0B546E8B3E077F6222A05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ECD2B3C59F74D8F8EC4D5A46415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A8B-53CE-4031-8517-9401B19D6BFD}"/>
      </w:docPartPr>
      <w:docPartBody>
        <w:p w:rsidR="009A7DE9" w:rsidRDefault="004C6AA3" w:rsidP="004C6AA3">
          <w:pPr>
            <w:pStyle w:val="4ECD2B3C59F74D8F8EC4D5A46415BB5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AACA5F4D7B4F6E8A94A0369A8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A964-98CE-4961-A52F-29574D3B1631}"/>
      </w:docPartPr>
      <w:docPartBody>
        <w:p w:rsidR="009A7DE9" w:rsidRDefault="004C6AA3" w:rsidP="004C6AA3">
          <w:pPr>
            <w:pStyle w:val="83AACA5F4D7B4F6E8A94A0369A8694F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C41480CB31544909E822317B7B6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9B6F-8790-471B-B96F-51749589C1FD}"/>
      </w:docPartPr>
      <w:docPartBody>
        <w:p w:rsidR="009A7DE9" w:rsidRDefault="004C6AA3" w:rsidP="004C6AA3">
          <w:pPr>
            <w:pStyle w:val="8C41480CB31544909E822317B7B636D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FD6EC3070CE42C1BCFE00FA12C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DF7E-F359-46C2-A484-A2A48930EA2D}"/>
      </w:docPartPr>
      <w:docPartBody>
        <w:p w:rsidR="009A7DE9" w:rsidRDefault="004C6AA3" w:rsidP="004C6AA3">
          <w:pPr>
            <w:pStyle w:val="9FD6EC3070CE42C1BCFE00FA12C614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CC30B6638B4CE8ABAC412448B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1BD4-ED13-4462-ABE5-868DA813B8C2}"/>
      </w:docPartPr>
      <w:docPartBody>
        <w:p w:rsidR="009A7DE9" w:rsidRDefault="004C6AA3" w:rsidP="004C6AA3">
          <w:pPr>
            <w:pStyle w:val="89CC30B6638B4CE8ABAC412448B5A1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C40DD887647708F703E0699E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480-293C-4D59-9B20-745DD6AE11AA}"/>
      </w:docPartPr>
      <w:docPartBody>
        <w:p w:rsidR="009A7DE9" w:rsidRDefault="004C6AA3" w:rsidP="004C6AA3">
          <w:pPr>
            <w:pStyle w:val="380C40DD887647708F703E0699EFD2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06AEEB19AA4188B9DC96B57870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B51-0DDF-4C48-9D6F-BC8E48046479}"/>
      </w:docPartPr>
      <w:docPartBody>
        <w:p w:rsidR="009A7DE9" w:rsidRDefault="004C6AA3" w:rsidP="004C6AA3">
          <w:pPr>
            <w:pStyle w:val="CC06AEEB19AA4188B9DC96B578709FB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143D797C46D4D44AAC74255712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C71-7ADA-4A2C-A37B-0C8984D3903E}"/>
      </w:docPartPr>
      <w:docPartBody>
        <w:p w:rsidR="009A7DE9" w:rsidRDefault="004C6AA3" w:rsidP="004C6AA3">
          <w:pPr>
            <w:pStyle w:val="5143D797C46D4D44AAC742557129973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2EC788713C8491793280BB05C4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175-81D8-43D7-BC62-3D1AB1334C9D}"/>
      </w:docPartPr>
      <w:docPartBody>
        <w:p w:rsidR="009A7DE9" w:rsidRDefault="004C6AA3" w:rsidP="004C6AA3">
          <w:pPr>
            <w:pStyle w:val="72EC788713C8491793280BB05C48803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A1F0DA5EB74CDCA16B1C66103B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597A-3924-4A9C-9078-FF34A0B943EC}"/>
      </w:docPartPr>
      <w:docPartBody>
        <w:p w:rsidR="009A7DE9" w:rsidRDefault="004C6AA3" w:rsidP="004C6AA3">
          <w:pPr>
            <w:pStyle w:val="53A1F0DA5EB74CDCA16B1C66103B12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68710461E24424A36462A921C6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4B-E03A-478D-92D9-A514D97703FA}"/>
      </w:docPartPr>
      <w:docPartBody>
        <w:p w:rsidR="009A7DE9" w:rsidRDefault="004C6AA3" w:rsidP="004C6AA3">
          <w:pPr>
            <w:pStyle w:val="5568710461E24424A36462A921C6A65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36433722164EC8813919A3DC9E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C7D4-4FA0-4E13-A7BC-25CFF7FBE7B6}"/>
      </w:docPartPr>
      <w:docPartBody>
        <w:p w:rsidR="009A7DE9" w:rsidRDefault="004C6AA3" w:rsidP="004C6AA3">
          <w:pPr>
            <w:pStyle w:val="A536433722164EC8813919A3DC9ECA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24E690ECA7429EA72F34B2A846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804-626E-4061-980F-A51279BF979B}"/>
      </w:docPartPr>
      <w:docPartBody>
        <w:p w:rsidR="009A7DE9" w:rsidRDefault="004C6AA3" w:rsidP="004C6AA3">
          <w:pPr>
            <w:pStyle w:val="C324E690ECA7429EA72F34B2A846B5E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9C2486CEDF4AA5B2C506DD0221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0D1-A006-4C88-A27D-68CF59845FEE}"/>
      </w:docPartPr>
      <w:docPartBody>
        <w:p w:rsidR="009A7DE9" w:rsidRDefault="004C6AA3" w:rsidP="004C6AA3">
          <w:pPr>
            <w:pStyle w:val="5B9C2486CEDF4AA5B2C506DD0221CC7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85307B0A4AA462784E032BCE0E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9D-0DB8-4E91-9E77-95EBF7DD4954}"/>
      </w:docPartPr>
      <w:docPartBody>
        <w:p w:rsidR="009A7DE9" w:rsidRDefault="004C6AA3" w:rsidP="004C6AA3">
          <w:pPr>
            <w:pStyle w:val="E85307B0A4AA462784E032BCE0E2C36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8425D1D13545DDAFDE267DD62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B43-FE20-42E9-87E3-69F0F5C015F6}"/>
      </w:docPartPr>
      <w:docPartBody>
        <w:p w:rsidR="009A7DE9" w:rsidRDefault="004C6AA3" w:rsidP="004C6AA3">
          <w:pPr>
            <w:pStyle w:val="798425D1D13545DDAFDE267DD62079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CCE3A3C8324E5FB78BF75A7354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7FC-8BC7-48DA-9EBA-C2C40939FC55}"/>
      </w:docPartPr>
      <w:docPartBody>
        <w:p w:rsidR="009A7DE9" w:rsidRDefault="004C6AA3" w:rsidP="004C6AA3">
          <w:pPr>
            <w:pStyle w:val="06CCE3A3C8324E5FB78BF75A7354511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D14E090C2343C9954AB5C8730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E73-1F64-4B29-B860-9F1103B1B889}"/>
      </w:docPartPr>
      <w:docPartBody>
        <w:p w:rsidR="009A7DE9" w:rsidRDefault="004C6AA3" w:rsidP="004C6AA3">
          <w:pPr>
            <w:pStyle w:val="BBD14E090C2343C9954AB5C87305EB6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AC04EFDEF74F56966FB3DB8A1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6C3-6E07-4B93-BCB7-A6E8D0EF7ACB}"/>
      </w:docPartPr>
      <w:docPartBody>
        <w:p w:rsidR="009A7DE9" w:rsidRDefault="004C6AA3" w:rsidP="004C6AA3">
          <w:pPr>
            <w:pStyle w:val="0DAC04EFDEF74F56966FB3DB8A1C1157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D3A7964787A49EEBB3B4F9450A2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85-3860-47D2-98F2-EE4636EC5A7E}"/>
      </w:docPartPr>
      <w:docPartBody>
        <w:p w:rsidR="00445059" w:rsidRDefault="00445059" w:rsidP="00445059">
          <w:pPr>
            <w:pStyle w:val="DD3A7964787A49EEBB3B4F9450A2FD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19E92BB384448198727F800BA4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CEBB-0C87-490B-8CC6-3D52B0B03DE9}"/>
      </w:docPartPr>
      <w:docPartBody>
        <w:p w:rsidR="006A2F8C" w:rsidRDefault="007117EF" w:rsidP="007117EF">
          <w:pPr>
            <w:pStyle w:val="BE19E92BB384448198727F800BA4E0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D39A070DAB44279853DF16942EE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4F6-39EE-4647-8760-D3B7F2F436C6}"/>
      </w:docPartPr>
      <w:docPartBody>
        <w:p w:rsidR="006A2F8C" w:rsidRDefault="007117EF" w:rsidP="007117EF">
          <w:pPr>
            <w:pStyle w:val="BD39A070DAB44279853DF16942EE0EA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BC6264360A459897453AA6EE98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2DF7-9A0A-4839-9B1F-5435F6635DD6}"/>
      </w:docPartPr>
      <w:docPartBody>
        <w:p w:rsidR="008B21DF" w:rsidRDefault="00022F2F" w:rsidP="00022F2F">
          <w:pPr>
            <w:pStyle w:val="91BC6264360A459897453AA6EE98380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05A9C214E88468DA0296A865A3E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2057-A6CB-4861-BFCF-35711C0D68FF}"/>
      </w:docPartPr>
      <w:docPartBody>
        <w:p w:rsidR="008B21DF" w:rsidRDefault="00022F2F" w:rsidP="00022F2F">
          <w:pPr>
            <w:pStyle w:val="905A9C214E88468DA0296A865A3E5D4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4D99EF2D5A04910859147E3F32C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267E-3EEA-48BE-8A24-15B44F87C8FB}"/>
      </w:docPartPr>
      <w:docPartBody>
        <w:p w:rsidR="008B21DF" w:rsidRDefault="00022F2F" w:rsidP="00022F2F">
          <w:pPr>
            <w:pStyle w:val="64D99EF2D5A04910859147E3F32CFE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A1B4E88314B400AABA6ADCD4800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B64B-EB11-47FC-9BD7-A2E78EC786D6}"/>
      </w:docPartPr>
      <w:docPartBody>
        <w:p w:rsidR="008B21DF" w:rsidRDefault="00022F2F" w:rsidP="00022F2F">
          <w:pPr>
            <w:pStyle w:val="7A1B4E88314B400AABA6ADCD480098F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B84A8A127844019AE20611E66D7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6AF3-DC28-4C6C-BD09-C203B937539C}"/>
      </w:docPartPr>
      <w:docPartBody>
        <w:p w:rsidR="008B21DF" w:rsidRDefault="00022F2F" w:rsidP="00022F2F">
          <w:pPr>
            <w:pStyle w:val="EB84A8A127844019AE20611E66D7460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65CE114F304751ACD1A6ACBB10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A4A0-8EFF-491E-BD04-808D80E208EF}"/>
      </w:docPartPr>
      <w:docPartBody>
        <w:p w:rsidR="008B21DF" w:rsidRDefault="00022F2F" w:rsidP="00022F2F">
          <w:pPr>
            <w:pStyle w:val="3865CE114F304751ACD1A6ACBB1007D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F0A6B05BB514B26B4752D4185BE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30B0-7926-4DCC-A0C2-1F68788C11CC}"/>
      </w:docPartPr>
      <w:docPartBody>
        <w:p w:rsidR="008B21DF" w:rsidRDefault="00022F2F" w:rsidP="00022F2F">
          <w:pPr>
            <w:pStyle w:val="BF0A6B05BB514B26B4752D4185BEFE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923D8426F04E09942432DBF52E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CC88-3328-40CB-9F85-493EDB5BD5D5}"/>
      </w:docPartPr>
      <w:docPartBody>
        <w:p w:rsidR="008B21DF" w:rsidRDefault="00022F2F" w:rsidP="00022F2F">
          <w:pPr>
            <w:pStyle w:val="62923D8426F04E09942432DBF52E928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A03551D8B4424A8B1B7379851C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ED6A-31F3-4DF2-836B-C632C7A1F54F}"/>
      </w:docPartPr>
      <w:docPartBody>
        <w:p w:rsidR="008B21DF" w:rsidRDefault="00022F2F" w:rsidP="00022F2F">
          <w:pPr>
            <w:pStyle w:val="86A03551D8B4424A8B1B7379851CA24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0013161EDE4D328E889D278DEA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D610-F1B3-4B67-A8B8-5998BED19E9F}"/>
      </w:docPartPr>
      <w:docPartBody>
        <w:p w:rsidR="008B21DF" w:rsidRDefault="00022F2F" w:rsidP="00022F2F">
          <w:pPr>
            <w:pStyle w:val="790013161EDE4D328E889D278DEA056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F77CAB7762641D6A5E29F005AA0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1B6D-D960-4161-B3E3-254E48E5E2E6}"/>
      </w:docPartPr>
      <w:docPartBody>
        <w:p w:rsidR="008B21DF" w:rsidRDefault="00022F2F" w:rsidP="00022F2F">
          <w:pPr>
            <w:pStyle w:val="9F77CAB7762641D6A5E29F005AA013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F015AC3B8844C19DEBB66C0990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ABA5-AB75-4665-856E-4F6155BECDA4}"/>
      </w:docPartPr>
      <w:docPartBody>
        <w:p w:rsidR="008B21DF" w:rsidRDefault="00022F2F" w:rsidP="00022F2F">
          <w:pPr>
            <w:pStyle w:val="71F015AC3B8844C19DEBB66C0990C9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220DA29C58D481197D162C11E3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1000-FFA3-45AA-9A58-B11BE79F7447}"/>
      </w:docPartPr>
      <w:docPartBody>
        <w:p w:rsidR="008B21DF" w:rsidRDefault="00022F2F" w:rsidP="00022F2F">
          <w:pPr>
            <w:pStyle w:val="9220DA29C58D481197D162C11E3A68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5C668706124428FAB50B7718BE5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8D72-A45D-4C0C-888A-E7B31A7BA0B2}"/>
      </w:docPartPr>
      <w:docPartBody>
        <w:p w:rsidR="008B21DF" w:rsidRDefault="00022F2F" w:rsidP="00022F2F">
          <w:pPr>
            <w:pStyle w:val="65C668706124428FAB50B7718BE56A4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764A2C68E0F42F2BD2C5520841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92B8-2E2D-4765-BFFC-6464951AC34B}"/>
      </w:docPartPr>
      <w:docPartBody>
        <w:p w:rsidR="008B21DF" w:rsidRDefault="00022F2F" w:rsidP="00022F2F">
          <w:pPr>
            <w:pStyle w:val="1764A2C68E0F42F2BD2C5520841D9A5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E028F283DEE4BBAB526C7C38A66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A759-4D8A-4976-BD36-8288206DEA1E}"/>
      </w:docPartPr>
      <w:docPartBody>
        <w:p w:rsidR="008B21DF" w:rsidRDefault="00022F2F" w:rsidP="00022F2F">
          <w:pPr>
            <w:pStyle w:val="9E028F283DEE4BBAB526C7C38A66D37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7713796FFF48BB8493255CAA0E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6317-D3B2-4B57-ACC4-E0AEAA2AE99E}"/>
      </w:docPartPr>
      <w:docPartBody>
        <w:p w:rsidR="008B21DF" w:rsidRDefault="00022F2F" w:rsidP="00022F2F">
          <w:pPr>
            <w:pStyle w:val="AD7713796FFF48BB8493255CAA0EFE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D923114A7B4CDB8D5D57CFE646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4AE3-480E-4F60-82B4-09BD48770AE7}"/>
      </w:docPartPr>
      <w:docPartBody>
        <w:p w:rsidR="008B21DF" w:rsidRDefault="00022F2F" w:rsidP="00022F2F">
          <w:pPr>
            <w:pStyle w:val="BED923114A7B4CDB8D5D57CFE646247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BACFA19BD31447C9306C44C3CFE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E98F-A51B-42C8-9DB4-4228FCCEDC7E}"/>
      </w:docPartPr>
      <w:docPartBody>
        <w:p w:rsidR="008B21DF" w:rsidRDefault="00022F2F" w:rsidP="00022F2F">
          <w:pPr>
            <w:pStyle w:val="3BACFA19BD31447C9306C44C3CFE90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182C6C3CEF440809CAABC8EEC04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E288-2B21-4154-9AD8-7DC0A97921B4}"/>
      </w:docPartPr>
      <w:docPartBody>
        <w:p w:rsidR="008B21DF" w:rsidRDefault="00022F2F" w:rsidP="00022F2F">
          <w:pPr>
            <w:pStyle w:val="6182C6C3CEF440809CAABC8EEC04772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C98FAD9C66A4410B75AEFB3028C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4666-4C87-4A14-ADA5-0EAE8F8733D4}"/>
      </w:docPartPr>
      <w:docPartBody>
        <w:p w:rsidR="008B21DF" w:rsidRDefault="00022F2F" w:rsidP="00022F2F">
          <w:pPr>
            <w:pStyle w:val="7C98FAD9C66A4410B75AEFB3028C90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E8B86D7AE38498BB0B67050FDC2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ACC-1656-4EB5-AE15-4949914E9410}"/>
      </w:docPartPr>
      <w:docPartBody>
        <w:p w:rsidR="008B21DF" w:rsidRDefault="00022F2F" w:rsidP="00022F2F">
          <w:pPr>
            <w:pStyle w:val="0E8B86D7AE38498BB0B67050FDC286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21DAB5896A6422B8486B4972DAD6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CD70-8278-494E-9EB3-FA99794AC23D}"/>
      </w:docPartPr>
      <w:docPartBody>
        <w:p w:rsidR="00C750CA" w:rsidRDefault="008B21DF" w:rsidP="008B21DF">
          <w:pPr>
            <w:pStyle w:val="E21DAB5896A6422B8486B4972DAD6E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F82384CFAF6423F8099E52E193F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A1C5-47B8-475E-A08D-CE207BD42164}"/>
      </w:docPartPr>
      <w:docPartBody>
        <w:p w:rsidR="00C750CA" w:rsidRDefault="008B21DF" w:rsidP="008B21DF">
          <w:pPr>
            <w:pStyle w:val="BF82384CFAF6423F8099E52E193FC21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C9266A88B44A33953BF8D777DF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4595-95C0-4244-A632-91584222421F}"/>
      </w:docPartPr>
      <w:docPartBody>
        <w:p w:rsidR="00C750CA" w:rsidRDefault="008B21DF" w:rsidP="008B21DF">
          <w:pPr>
            <w:pStyle w:val="4CC9266A88B44A33953BF8D777DF661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2466578BF12478F9C70219A02BF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21B3-F1B1-4544-A08C-95634D1351D2}"/>
      </w:docPartPr>
      <w:docPartBody>
        <w:p w:rsidR="00C750CA" w:rsidRDefault="008B21DF" w:rsidP="008B21DF">
          <w:pPr>
            <w:pStyle w:val="42466578BF12478F9C70219A02BF72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AE934D480B418BB2E694E12709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F67E-2097-4643-A5F3-43C9FDC708E5}"/>
      </w:docPartPr>
      <w:docPartBody>
        <w:p w:rsidR="00C750CA" w:rsidRDefault="008B21DF" w:rsidP="008B21DF">
          <w:pPr>
            <w:pStyle w:val="E6AE934D480B418BB2E694E1270928A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20B213BFB4A494C9D722D71635B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0F96-0918-4EF8-8940-A9AF885A209F}"/>
      </w:docPartPr>
      <w:docPartBody>
        <w:p w:rsidR="00C750CA" w:rsidRDefault="008B21DF" w:rsidP="008B21DF">
          <w:pPr>
            <w:pStyle w:val="420B213BFB4A494C9D722D71635BF89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211D39BD20044C9BCCF23A454CB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F5EA-CB4A-48E4-AFBD-3B57228692E3}"/>
      </w:docPartPr>
      <w:docPartBody>
        <w:p w:rsidR="00C750CA" w:rsidRDefault="008B21DF" w:rsidP="008B21DF">
          <w:pPr>
            <w:pStyle w:val="3211D39BD20044C9BCCF23A454CB0F8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0253284BFA94746B3AF7DAAEE08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6EE8-9B1F-4E3F-A4FB-A59E6B65ADD9}"/>
      </w:docPartPr>
      <w:docPartBody>
        <w:p w:rsidR="00C750CA" w:rsidRDefault="008B21DF" w:rsidP="008B21DF">
          <w:pPr>
            <w:pStyle w:val="80253284BFA94746B3AF7DAAEE084AD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77B0D1121F49DDAEE342D57467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0984-D1B1-486F-8F1B-121AC1533E31}"/>
      </w:docPartPr>
      <w:docPartBody>
        <w:p w:rsidR="00C750CA" w:rsidRDefault="008B21DF" w:rsidP="008B21DF">
          <w:pPr>
            <w:pStyle w:val="FD77B0D1121F49DDAEE342D574679E7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7BBE5F938CA4026A1277A5B14B5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47E6-854F-4F70-A664-FC636119A763}"/>
      </w:docPartPr>
      <w:docPartBody>
        <w:p w:rsidR="00C750CA" w:rsidRDefault="008B21DF" w:rsidP="008B21DF">
          <w:pPr>
            <w:pStyle w:val="57BBE5F938CA4026A1277A5B14B5F8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972B798F4A442BB25B650FF4E0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8947-1D35-4C5C-AA9E-6982FE56750D}"/>
      </w:docPartPr>
      <w:docPartBody>
        <w:p w:rsidR="00C750CA" w:rsidRDefault="008B21DF" w:rsidP="008B21DF">
          <w:pPr>
            <w:pStyle w:val="6C972B798F4A442BB25B650FF4E09F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E19CB3137D442D18F106581EDB0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B54C-E1AB-49F2-81C3-9F454A268E1F}"/>
      </w:docPartPr>
      <w:docPartBody>
        <w:p w:rsidR="00C750CA" w:rsidRDefault="008B21DF" w:rsidP="008B21DF">
          <w:pPr>
            <w:pStyle w:val="9E19CB3137D442D18F106581EDB0B95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7601D6D32B0476480C79B2A4EA5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B22F-C37E-44CC-95F9-64B5E87F03CF}"/>
      </w:docPartPr>
      <w:docPartBody>
        <w:p w:rsidR="00C750CA" w:rsidRDefault="008B21DF" w:rsidP="008B21DF">
          <w:pPr>
            <w:pStyle w:val="17601D6D32B0476480C79B2A4EA52DD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4F5DE8E5E3A4377BCDB7A254BF3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D82E-5923-4CBD-8C82-FA22B9298CA6}"/>
      </w:docPartPr>
      <w:docPartBody>
        <w:p w:rsidR="00C750CA" w:rsidRDefault="008B21DF" w:rsidP="008B21DF">
          <w:pPr>
            <w:pStyle w:val="D4F5DE8E5E3A4377BCDB7A254BF3E39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9B122EA63634D36B15577C719A3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26D5-A502-4E5C-807E-5327148C41A4}"/>
      </w:docPartPr>
      <w:docPartBody>
        <w:p w:rsidR="00C750CA" w:rsidRDefault="008B21DF" w:rsidP="008B21DF">
          <w:pPr>
            <w:pStyle w:val="99B122EA63634D36B15577C719A3393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9779EC069C94B6C974516A4E987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D17-7206-45B1-B4E1-F31CD958E0D7}"/>
      </w:docPartPr>
      <w:docPartBody>
        <w:p w:rsidR="00C750CA" w:rsidRDefault="008B21DF" w:rsidP="008B21DF">
          <w:pPr>
            <w:pStyle w:val="09779EC069C94B6C974516A4E9871BE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85FDAA820FF463F9821ABDDD054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DD6A-91A9-4525-9491-89833C44E097}"/>
      </w:docPartPr>
      <w:docPartBody>
        <w:p w:rsidR="00C750CA" w:rsidRDefault="008B21DF" w:rsidP="008B21DF">
          <w:pPr>
            <w:pStyle w:val="B85FDAA820FF463F9821ABDDD054A02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9B8BE9724C44B0B705B8442D48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60DC-7387-4CA3-BBAC-CAABFE9F14C2}"/>
      </w:docPartPr>
      <w:docPartBody>
        <w:p w:rsidR="00C750CA" w:rsidRDefault="008B21DF" w:rsidP="008B21DF">
          <w:pPr>
            <w:pStyle w:val="E79B8BE9724C44B0B705B8442D48B9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90E9365B314F258B44B45FA606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1B9B-5E92-4A98-B462-530DC4A63974}"/>
      </w:docPartPr>
      <w:docPartBody>
        <w:p w:rsidR="00C750CA" w:rsidRDefault="008B21DF" w:rsidP="008B21DF">
          <w:pPr>
            <w:pStyle w:val="6890E9365B314F258B44B45FA606847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AEC0072D40244BF8E6D1DA6651C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7330-00FC-4DD2-A35B-D229A33DB3E5}"/>
      </w:docPartPr>
      <w:docPartBody>
        <w:p w:rsidR="00C750CA" w:rsidRDefault="008B21DF" w:rsidP="008B21DF">
          <w:pPr>
            <w:pStyle w:val="EAEC0072D40244BF8E6D1DA6651C43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CC8037E0F54301850A6DE939BD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753C-230D-4DE1-B29C-4B79DD6BF6B7}"/>
      </w:docPartPr>
      <w:docPartBody>
        <w:p w:rsidR="00C750CA" w:rsidRDefault="008B21DF" w:rsidP="008B21DF">
          <w:pPr>
            <w:pStyle w:val="66CC8037E0F54301850A6DE939BD7F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187EAA78BCC4C33974E4130718D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D69C-12A2-42D9-8554-6C9E61CA74C8}"/>
      </w:docPartPr>
      <w:docPartBody>
        <w:p w:rsidR="00C750CA" w:rsidRDefault="008B21DF" w:rsidP="008B21DF">
          <w:pPr>
            <w:pStyle w:val="3187EAA78BCC4C33974E4130718DDC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916D6708DB4CA5BE7A92A100BB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26DF-A71A-472F-9596-BF171C825490}"/>
      </w:docPartPr>
      <w:docPartBody>
        <w:p w:rsidR="00C750CA" w:rsidRDefault="008B21DF" w:rsidP="008B21DF">
          <w:pPr>
            <w:pStyle w:val="8B916D6708DB4CA5BE7A92A100BBC9E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F11210BFF7F4FAD9BB888A1CCA7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CF7F-7A34-45B7-80A4-1FBCDEA1D103}"/>
      </w:docPartPr>
      <w:docPartBody>
        <w:p w:rsidR="00C750CA" w:rsidRDefault="008B21DF" w:rsidP="008B21DF">
          <w:pPr>
            <w:pStyle w:val="EF11210BFF7F4FAD9BB888A1CCA761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4F6FEB9709441DCB7181825B76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C468-56F6-49DB-B9BB-50228A003057}"/>
      </w:docPartPr>
      <w:docPartBody>
        <w:p w:rsidR="00C750CA" w:rsidRDefault="008B21DF" w:rsidP="008B21DF">
          <w:pPr>
            <w:pStyle w:val="D4F6FEB9709441DCB7181825B767839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6730DB6A39473795D55FF0976F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C9D2-083D-432D-B507-263401C83E0E}"/>
      </w:docPartPr>
      <w:docPartBody>
        <w:p w:rsidR="00C750CA" w:rsidRDefault="008B21DF" w:rsidP="008B21DF">
          <w:pPr>
            <w:pStyle w:val="EE6730DB6A39473795D55FF0976F55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FBC2B75F6A49BEB7964D6AF4AE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76F5-6B7B-4C3A-8328-F3BA1491F9A6}"/>
      </w:docPartPr>
      <w:docPartBody>
        <w:p w:rsidR="00C750CA" w:rsidRDefault="008B21DF" w:rsidP="008B21DF">
          <w:pPr>
            <w:pStyle w:val="4DFBC2B75F6A49BEB7964D6AF4AE263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3AA3F5DF2EB4B8185AAD1C4A9E4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40-23BE-4BE0-9CA1-23686A310F6A}"/>
      </w:docPartPr>
      <w:docPartBody>
        <w:p w:rsidR="00C750CA" w:rsidRDefault="008B21DF" w:rsidP="008B21DF">
          <w:pPr>
            <w:pStyle w:val="13AA3F5DF2EB4B8185AAD1C4A9E4878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55076415DC4B84893555DC8B1F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29CF-9420-4232-8B90-5DE3471FE949}"/>
      </w:docPartPr>
      <w:docPartBody>
        <w:p w:rsidR="00C750CA" w:rsidRDefault="008B21DF" w:rsidP="008B21DF">
          <w:pPr>
            <w:pStyle w:val="6C55076415DC4B84893555DC8B1F565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C0A5485C47475C81CCBF5B8D2B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E9DA-9B77-44DD-8B2B-F4BB465DED3D}"/>
      </w:docPartPr>
      <w:docPartBody>
        <w:p w:rsidR="00C750CA" w:rsidRDefault="008B21DF" w:rsidP="008B21DF">
          <w:pPr>
            <w:pStyle w:val="79C0A5485C47475C81CCBF5B8D2B74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3AD0867D5BE42869A69D71E3CAE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211D-8925-4C9A-8585-1C7A7782E81B}"/>
      </w:docPartPr>
      <w:docPartBody>
        <w:p w:rsidR="00C750CA" w:rsidRDefault="008B21DF" w:rsidP="008B21DF">
          <w:pPr>
            <w:pStyle w:val="F3AD0867D5BE42869A69D71E3CAE8D7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22F2F"/>
    <w:rsid w:val="00080A21"/>
    <w:rsid w:val="00160A99"/>
    <w:rsid w:val="00185ECC"/>
    <w:rsid w:val="00220B4A"/>
    <w:rsid w:val="00243F1C"/>
    <w:rsid w:val="00251563"/>
    <w:rsid w:val="002833C8"/>
    <w:rsid w:val="002F2C20"/>
    <w:rsid w:val="00382DCD"/>
    <w:rsid w:val="00445059"/>
    <w:rsid w:val="00445991"/>
    <w:rsid w:val="004C6AA3"/>
    <w:rsid w:val="006A2F8C"/>
    <w:rsid w:val="006D3440"/>
    <w:rsid w:val="007117EF"/>
    <w:rsid w:val="00727AD1"/>
    <w:rsid w:val="00855502"/>
    <w:rsid w:val="008B21DF"/>
    <w:rsid w:val="00915CB5"/>
    <w:rsid w:val="009166A7"/>
    <w:rsid w:val="009A7DE9"/>
    <w:rsid w:val="00A61A88"/>
    <w:rsid w:val="00A636B1"/>
    <w:rsid w:val="00AC0EA6"/>
    <w:rsid w:val="00BE366F"/>
    <w:rsid w:val="00C750CA"/>
    <w:rsid w:val="00C9382F"/>
    <w:rsid w:val="00DA008E"/>
    <w:rsid w:val="00EC31EA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1DF"/>
    <w:rPr>
      <w:color w:val="808080"/>
    </w:rPr>
  </w:style>
  <w:style w:type="paragraph" w:customStyle="1" w:styleId="BE19E92BB384448198727F800BA4E084">
    <w:name w:val="BE19E92BB384448198727F800BA4E084"/>
    <w:rsid w:val="007117EF"/>
    <w:pPr>
      <w:spacing w:after="160" w:line="259" w:lineRule="auto"/>
    </w:pPr>
  </w:style>
  <w:style w:type="paragraph" w:customStyle="1" w:styleId="BD39A070DAB44279853DF16942EE0EA0">
    <w:name w:val="BD39A070DAB44279853DF16942EE0EA0"/>
    <w:rsid w:val="007117EF"/>
    <w:pPr>
      <w:spacing w:after="160" w:line="259" w:lineRule="auto"/>
    </w:pPr>
  </w:style>
  <w:style w:type="paragraph" w:customStyle="1" w:styleId="DB9A7E22D4484B79A1A016B2AF62C1B12">
    <w:name w:val="DB9A7E22D4484B79A1A016B2AF62C1B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2">
    <w:name w:val="1B769A77A9244073B5B9D524B54EF70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21DAB5896A6422B8486B4972DAD6EB3">
    <w:name w:val="E21DAB5896A6422B8486B4972DAD6EB3"/>
    <w:rsid w:val="008B21DF"/>
    <w:pPr>
      <w:spacing w:after="160" w:line="259" w:lineRule="auto"/>
    </w:pPr>
  </w:style>
  <w:style w:type="paragraph" w:customStyle="1" w:styleId="BF82384CFAF6423F8099E52E193FC21A">
    <w:name w:val="BF82384CFAF6423F8099E52E193FC21A"/>
    <w:rsid w:val="008B21DF"/>
    <w:pPr>
      <w:spacing w:after="160" w:line="259" w:lineRule="auto"/>
    </w:pPr>
  </w:style>
  <w:style w:type="paragraph" w:customStyle="1" w:styleId="4CC9266A88B44A33953BF8D777DF6613">
    <w:name w:val="4CC9266A88B44A33953BF8D777DF6613"/>
    <w:rsid w:val="008B21DF"/>
    <w:pPr>
      <w:spacing w:after="160" w:line="259" w:lineRule="auto"/>
    </w:pPr>
  </w:style>
  <w:style w:type="paragraph" w:customStyle="1" w:styleId="42466578BF12478F9C70219A02BF72B2">
    <w:name w:val="42466578BF12478F9C70219A02BF72B2"/>
    <w:rsid w:val="008B21DF"/>
    <w:pPr>
      <w:spacing w:after="160" w:line="259" w:lineRule="auto"/>
    </w:pPr>
  </w:style>
  <w:style w:type="paragraph" w:customStyle="1" w:styleId="E6AE934D480B418BB2E694E1270928A0">
    <w:name w:val="E6AE934D480B418BB2E694E1270928A0"/>
    <w:rsid w:val="008B21DF"/>
    <w:pPr>
      <w:spacing w:after="160" w:line="259" w:lineRule="auto"/>
    </w:pPr>
  </w:style>
  <w:style w:type="paragraph" w:customStyle="1" w:styleId="43C01DF699F04EA6BA95F9B3CD4E2E536">
    <w:name w:val="43C01DF699F04EA6BA95F9B3CD4E2E536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20B213BFB4A494C9D722D71635BF89F">
    <w:name w:val="420B213BFB4A494C9D722D71635BF89F"/>
    <w:rsid w:val="008B21DF"/>
    <w:pPr>
      <w:spacing w:after="160" w:line="259" w:lineRule="auto"/>
    </w:pPr>
  </w:style>
  <w:style w:type="paragraph" w:customStyle="1" w:styleId="3211D39BD20044C9BCCF23A454CB0F8E">
    <w:name w:val="3211D39BD20044C9BCCF23A454CB0F8E"/>
    <w:rsid w:val="008B21DF"/>
    <w:pPr>
      <w:spacing w:after="160" w:line="259" w:lineRule="auto"/>
    </w:pPr>
  </w:style>
  <w:style w:type="paragraph" w:customStyle="1" w:styleId="80253284BFA94746B3AF7DAAEE084ADA">
    <w:name w:val="80253284BFA94746B3AF7DAAEE084ADA"/>
    <w:rsid w:val="008B21DF"/>
    <w:pPr>
      <w:spacing w:after="160" w:line="259" w:lineRule="auto"/>
    </w:pPr>
  </w:style>
  <w:style w:type="paragraph" w:customStyle="1" w:styleId="FD77B0D1121F49DDAEE342D574679E78">
    <w:name w:val="FD77B0D1121F49DDAEE342D574679E78"/>
    <w:rsid w:val="008B21DF"/>
    <w:pPr>
      <w:spacing w:after="160" w:line="259" w:lineRule="auto"/>
    </w:pPr>
  </w:style>
  <w:style w:type="paragraph" w:customStyle="1" w:styleId="57BBE5F938CA4026A1277A5B14B5F865">
    <w:name w:val="57BBE5F938CA4026A1277A5B14B5F865"/>
    <w:rsid w:val="008B21DF"/>
    <w:pPr>
      <w:spacing w:after="160" w:line="259" w:lineRule="auto"/>
    </w:pPr>
  </w:style>
  <w:style w:type="paragraph" w:customStyle="1" w:styleId="6C972B798F4A442BB25B650FF4E09F61">
    <w:name w:val="6C972B798F4A442BB25B650FF4E09F61"/>
    <w:rsid w:val="008B21DF"/>
    <w:pPr>
      <w:spacing w:after="160" w:line="259" w:lineRule="auto"/>
    </w:pPr>
  </w:style>
  <w:style w:type="paragraph" w:customStyle="1" w:styleId="9E19CB3137D442D18F106581EDB0B956">
    <w:name w:val="9E19CB3137D442D18F106581EDB0B956"/>
    <w:rsid w:val="008B21DF"/>
    <w:pPr>
      <w:spacing w:after="160" w:line="259" w:lineRule="auto"/>
    </w:pPr>
  </w:style>
  <w:style w:type="paragraph" w:customStyle="1" w:styleId="17601D6D32B0476480C79B2A4EA52DD8">
    <w:name w:val="17601D6D32B0476480C79B2A4EA52DD8"/>
    <w:rsid w:val="008B21DF"/>
    <w:pPr>
      <w:spacing w:after="160" w:line="259" w:lineRule="auto"/>
    </w:pPr>
  </w:style>
  <w:style w:type="paragraph" w:customStyle="1" w:styleId="D4F5DE8E5E3A4377BCDB7A254BF3E39A">
    <w:name w:val="D4F5DE8E5E3A4377BCDB7A254BF3E39A"/>
    <w:rsid w:val="008B21DF"/>
    <w:pPr>
      <w:spacing w:after="160" w:line="259" w:lineRule="auto"/>
    </w:pPr>
  </w:style>
  <w:style w:type="paragraph" w:customStyle="1" w:styleId="99B122EA63634D36B15577C719A3393C">
    <w:name w:val="99B122EA63634D36B15577C719A3393C"/>
    <w:rsid w:val="008B21DF"/>
    <w:pPr>
      <w:spacing w:after="160" w:line="259" w:lineRule="auto"/>
    </w:pPr>
  </w:style>
  <w:style w:type="paragraph" w:customStyle="1" w:styleId="09779EC069C94B6C974516A4E9871BE6">
    <w:name w:val="09779EC069C94B6C974516A4E9871BE6"/>
    <w:rsid w:val="008B21DF"/>
    <w:pPr>
      <w:spacing w:after="160" w:line="259" w:lineRule="auto"/>
    </w:pPr>
  </w:style>
  <w:style w:type="paragraph" w:customStyle="1" w:styleId="B85FDAA820FF463F9821ABDDD054A02B">
    <w:name w:val="B85FDAA820FF463F9821ABDDD054A02B"/>
    <w:rsid w:val="008B21DF"/>
    <w:pPr>
      <w:spacing w:after="160" w:line="259" w:lineRule="auto"/>
    </w:pPr>
  </w:style>
  <w:style w:type="paragraph" w:customStyle="1" w:styleId="8D0FB5DFCFE74BA59CF0F3E3D12D87402">
    <w:name w:val="8D0FB5DFCFE74BA59CF0F3E3D12D874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2">
    <w:name w:val="5F00141FE07C46ADAC0A94AB528015C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2">
    <w:name w:val="9CD373F6E55648EBBE90A4FA1B9CC5B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2">
    <w:name w:val="38091FB7651B4953AE509D884EBF2C8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2">
    <w:name w:val="B1B9E0D232CE4215BB37E586DB3ACCF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2">
    <w:name w:val="8337FD74FC9A4AC58CA92CBA624A3F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2">
    <w:name w:val="E6A0EC478ED047CE81C392AE74D6153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2">
    <w:name w:val="37AD79BB15204CC19CF6E10C99B1786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2">
    <w:name w:val="5D85A2F22DBA444E9CA5916464B79B0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2">
    <w:name w:val="BE0E31BC412F4DEBA680F3888E1F6BE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2">
    <w:name w:val="643F9E26091747D5AA3DCE6AF68A079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2">
    <w:name w:val="53204A06EB3A41B4B93D6E2E9553885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2">
    <w:name w:val="AE817E8982704BDFA324100555378BE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2">
    <w:name w:val="8D11AB5DB5FF4DFBA9897620FB12D3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2">
    <w:name w:val="87169A76C0B546E8B3E077F6222A05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2">
    <w:name w:val="4ECD2B3C59F74D8F8EC4D5A46415BB5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2">
    <w:name w:val="83AACA5F4D7B4F6E8A94A0369A8694F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C41480CB31544909E822317B7B636D22">
    <w:name w:val="8C41480CB31544909E822317B7B636D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FD6EC3070CE42C1BCFE00FA12C614282">
    <w:name w:val="9FD6EC3070CE42C1BCFE00FA12C614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2">
    <w:name w:val="89CC30B6638B4CE8ABAC412448B5A1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2">
    <w:name w:val="380C40DD887647708F703E0699EFD2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2">
    <w:name w:val="CC06AEEB19AA4188B9DC96B578709FB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2">
    <w:name w:val="5143D797C46D4D44AAC742557129973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2">
    <w:name w:val="72EC788713C8491793280BB05C48803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2">
    <w:name w:val="53A1F0DA5EB74CDCA16B1C66103B12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2">
    <w:name w:val="5568710461E24424A36462A921C6A65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2">
    <w:name w:val="A536433722164EC8813919A3DC9ECA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2">
    <w:name w:val="C324E690ECA7429EA72F34B2A846B5E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2">
    <w:name w:val="5B9C2486CEDF4AA5B2C506DD0221CC7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2">
    <w:name w:val="E85307B0A4AA462784E032BCE0E2C36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2">
    <w:name w:val="798425D1D13545DDAFDE267DD620790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2">
    <w:name w:val="06CCE3A3C8324E5FB78BF75A7354511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2">
    <w:name w:val="BBD14E090C2343C9954AB5C87305EB6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2">
    <w:name w:val="0DAC04EFDEF74F56966FB3DB8A1C11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2">
    <w:name w:val="6246269E655C429385AC2B6FF07E51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2">
    <w:name w:val="F514F5A636E0490EA744F24976D8ED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2">
    <w:name w:val="09C7BED3660342999E427028D18BBF3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0E998B7CA4BCBBB7CD8FDBC23F8C12">
    <w:name w:val="D5A0E998B7CA4BCBBB7CD8FDBC23F8C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2BD02EC69744EDC9BD6106670ABB4A42">
    <w:name w:val="52BD02EC69744EDC9BD6106670ABB4A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2">
    <w:name w:val="475AF9CBBA2944FD9373B199B52A5F7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2">
    <w:name w:val="EE1CA07425BA4A4A91FD2A4D0B6C89D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2">
    <w:name w:val="61DA6815021D44A187A3A8A13BE1C5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2">
    <w:name w:val="107977536EA04BF7967B562F9BC39FC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2">
    <w:name w:val="10F570DBB2C24E32831D467A95154B8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2">
    <w:name w:val="A5D77487553C4FF096EC339BD6D7E52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2">
    <w:name w:val="29DBC10548894A87BB5B3C17F41C670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2">
    <w:name w:val="1512B2BCBAE548C0A9990852C632A40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2">
    <w:name w:val="F057119BCCDC4D5CA72B733B292922B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2">
    <w:name w:val="D24A056CA23B484B9ED870BF2289641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2">
    <w:name w:val="F18C323FF4AD4CEAAECEBE82A21E854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2">
    <w:name w:val="C0237EDFE1A64D639C5434B59A464B5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0BB2BF31D7B4DAEA9048817D9812A602">
    <w:name w:val="40BB2BF31D7B4DAEA9048817D9812A6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134C89C9B5D4E8E986F5524FD1D3AFF2">
    <w:name w:val="0134C89C9B5D4E8E986F5524FD1D3AF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2">
    <w:name w:val="1E61BAAEB584436690D024BB46FD15B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2">
    <w:name w:val="95808BEE185F4498ADB2105A14D2AB0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2">
    <w:name w:val="F50F177020F041E38E8B73B81DBB01D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2">
    <w:name w:val="3FDC1AF93B464957A53C50CA70D7E51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2">
    <w:name w:val="F8FD48F4DEFD422AB6B6EDB10CB4EF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2">
    <w:name w:val="D68872970D92402688BA2B785EC20F6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2">
    <w:name w:val="65328DE0BC8949BD946EF6B2B5BBB78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2">
    <w:name w:val="90D907F214464555A7328CDBECF6C6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2">
    <w:name w:val="6244E6A2F8B64888B08698A0D46F8DF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2">
    <w:name w:val="E416A319A79946539FC1E57560A715B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2">
    <w:name w:val="2D75629E052F4442A6B9BC3792FBEC1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2">
    <w:name w:val="332FEA98DA714E7A9308A7B267CB7F1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DE8DB98FE924344B3D19E72AE32BB942">
    <w:name w:val="6DE8DB98FE924344B3D19E72AE32BB9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BA4296247F4119B512C82D983B2AEA2">
    <w:name w:val="D5BA4296247F4119B512C82D983B2AE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2">
    <w:name w:val="B894351D6B17438C802A9F5A0B803A9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2">
    <w:name w:val="6258F2AF357448B39B5377B0D016FC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79B8BE9724C44B0B705B8442D48B943">
    <w:name w:val="E79B8BE9724C44B0B705B8442D48B943"/>
    <w:rsid w:val="008B21DF"/>
    <w:pPr>
      <w:spacing w:after="160" w:line="259" w:lineRule="auto"/>
    </w:pPr>
  </w:style>
  <w:style w:type="paragraph" w:customStyle="1" w:styleId="6890E9365B314F258B44B45FA606847C">
    <w:name w:val="6890E9365B314F258B44B45FA606847C"/>
    <w:rsid w:val="008B21DF"/>
    <w:pPr>
      <w:spacing w:after="160" w:line="259" w:lineRule="auto"/>
    </w:pPr>
  </w:style>
  <w:style w:type="paragraph" w:customStyle="1" w:styleId="EAEC0072D40244BF8E6D1DA6651C4352">
    <w:name w:val="EAEC0072D40244BF8E6D1DA6651C4352"/>
    <w:rsid w:val="008B21DF"/>
    <w:pPr>
      <w:spacing w:after="160" w:line="259" w:lineRule="auto"/>
    </w:pPr>
  </w:style>
  <w:style w:type="paragraph" w:customStyle="1" w:styleId="66CC8037E0F54301850A6DE939BD7F82">
    <w:name w:val="66CC8037E0F54301850A6DE939BD7F82"/>
    <w:rsid w:val="008B21DF"/>
    <w:pPr>
      <w:spacing w:after="160" w:line="259" w:lineRule="auto"/>
    </w:pPr>
  </w:style>
  <w:style w:type="paragraph" w:customStyle="1" w:styleId="DD3A7964787A49EEBB3B4F9450A2FDFD">
    <w:name w:val="DD3A7964787A49EEBB3B4F9450A2FDFD"/>
    <w:rsid w:val="00445059"/>
    <w:pPr>
      <w:spacing w:after="160" w:line="259" w:lineRule="auto"/>
    </w:pPr>
  </w:style>
  <w:style w:type="paragraph" w:customStyle="1" w:styleId="91BC6264360A459897453AA6EE983804">
    <w:name w:val="91BC6264360A459897453AA6EE983804"/>
    <w:rsid w:val="00022F2F"/>
    <w:pPr>
      <w:spacing w:after="160" w:line="259" w:lineRule="auto"/>
    </w:pPr>
  </w:style>
  <w:style w:type="paragraph" w:customStyle="1" w:styleId="905A9C214E88468DA0296A865A3E5D4F">
    <w:name w:val="905A9C214E88468DA0296A865A3E5D4F"/>
    <w:rsid w:val="00022F2F"/>
    <w:pPr>
      <w:spacing w:after="160" w:line="259" w:lineRule="auto"/>
    </w:pPr>
  </w:style>
  <w:style w:type="paragraph" w:customStyle="1" w:styleId="64D99EF2D5A04910859147E3F32CFE33">
    <w:name w:val="64D99EF2D5A04910859147E3F32CFE33"/>
    <w:rsid w:val="00022F2F"/>
    <w:pPr>
      <w:spacing w:after="160" w:line="259" w:lineRule="auto"/>
    </w:pPr>
  </w:style>
  <w:style w:type="paragraph" w:customStyle="1" w:styleId="7A1B4E88314B400AABA6ADCD480098FE">
    <w:name w:val="7A1B4E88314B400AABA6ADCD480098FE"/>
    <w:rsid w:val="00022F2F"/>
    <w:pPr>
      <w:spacing w:after="160" w:line="259" w:lineRule="auto"/>
    </w:pPr>
  </w:style>
  <w:style w:type="paragraph" w:customStyle="1" w:styleId="EB84A8A127844019AE20611E66D7460A">
    <w:name w:val="EB84A8A127844019AE20611E66D7460A"/>
    <w:rsid w:val="00022F2F"/>
    <w:pPr>
      <w:spacing w:after="160" w:line="259" w:lineRule="auto"/>
    </w:pPr>
  </w:style>
  <w:style w:type="paragraph" w:customStyle="1" w:styleId="3865CE114F304751ACD1A6ACBB1007DC">
    <w:name w:val="3865CE114F304751ACD1A6ACBB1007DC"/>
    <w:rsid w:val="00022F2F"/>
    <w:pPr>
      <w:spacing w:after="160" w:line="259" w:lineRule="auto"/>
    </w:pPr>
  </w:style>
  <w:style w:type="paragraph" w:customStyle="1" w:styleId="BF0A6B05BB514B26B4752D4185BEFE38">
    <w:name w:val="BF0A6B05BB514B26B4752D4185BEFE38"/>
    <w:rsid w:val="00022F2F"/>
    <w:pPr>
      <w:spacing w:after="160" w:line="259" w:lineRule="auto"/>
    </w:pPr>
  </w:style>
  <w:style w:type="paragraph" w:customStyle="1" w:styleId="62923D8426F04E09942432DBF52E9287">
    <w:name w:val="62923D8426F04E09942432DBF52E9287"/>
    <w:rsid w:val="00022F2F"/>
    <w:pPr>
      <w:spacing w:after="160" w:line="259" w:lineRule="auto"/>
    </w:pPr>
  </w:style>
  <w:style w:type="paragraph" w:customStyle="1" w:styleId="86A03551D8B4424A8B1B7379851CA245">
    <w:name w:val="86A03551D8B4424A8B1B7379851CA245"/>
    <w:rsid w:val="00022F2F"/>
    <w:pPr>
      <w:spacing w:after="160" w:line="259" w:lineRule="auto"/>
    </w:pPr>
  </w:style>
  <w:style w:type="paragraph" w:customStyle="1" w:styleId="790013161EDE4D328E889D278DEA056F">
    <w:name w:val="790013161EDE4D328E889D278DEA056F"/>
    <w:rsid w:val="00022F2F"/>
    <w:pPr>
      <w:spacing w:after="160" w:line="259" w:lineRule="auto"/>
    </w:pPr>
  </w:style>
  <w:style w:type="paragraph" w:customStyle="1" w:styleId="9F77CAB7762641D6A5E29F005AA01398">
    <w:name w:val="9F77CAB7762641D6A5E29F005AA01398"/>
    <w:rsid w:val="00022F2F"/>
    <w:pPr>
      <w:spacing w:after="160" w:line="259" w:lineRule="auto"/>
    </w:pPr>
  </w:style>
  <w:style w:type="paragraph" w:customStyle="1" w:styleId="71F015AC3B8844C19DEBB66C0990C9F9">
    <w:name w:val="71F015AC3B8844C19DEBB66C0990C9F9"/>
    <w:rsid w:val="00022F2F"/>
    <w:pPr>
      <w:spacing w:after="160" w:line="259" w:lineRule="auto"/>
    </w:pPr>
  </w:style>
  <w:style w:type="paragraph" w:customStyle="1" w:styleId="9220DA29C58D481197D162C11E3A6884">
    <w:name w:val="9220DA29C58D481197D162C11E3A6884"/>
    <w:rsid w:val="00022F2F"/>
    <w:pPr>
      <w:spacing w:after="160" w:line="259" w:lineRule="auto"/>
    </w:pPr>
  </w:style>
  <w:style w:type="paragraph" w:customStyle="1" w:styleId="65C668706124428FAB50B7718BE56A47">
    <w:name w:val="65C668706124428FAB50B7718BE56A47"/>
    <w:rsid w:val="00022F2F"/>
    <w:pPr>
      <w:spacing w:after="160" w:line="259" w:lineRule="auto"/>
    </w:pPr>
  </w:style>
  <w:style w:type="paragraph" w:customStyle="1" w:styleId="1764A2C68E0F42F2BD2C5520841D9A5F">
    <w:name w:val="1764A2C68E0F42F2BD2C5520841D9A5F"/>
    <w:rsid w:val="00022F2F"/>
    <w:pPr>
      <w:spacing w:after="160" w:line="259" w:lineRule="auto"/>
    </w:pPr>
  </w:style>
  <w:style w:type="paragraph" w:customStyle="1" w:styleId="9E028F283DEE4BBAB526C7C38A66D377">
    <w:name w:val="9E028F283DEE4BBAB526C7C38A66D377"/>
    <w:rsid w:val="00022F2F"/>
    <w:pPr>
      <w:spacing w:after="160" w:line="259" w:lineRule="auto"/>
    </w:pPr>
  </w:style>
  <w:style w:type="paragraph" w:customStyle="1" w:styleId="AD7713796FFF48BB8493255CAA0EFE72">
    <w:name w:val="AD7713796FFF48BB8493255CAA0EFE72"/>
    <w:rsid w:val="00022F2F"/>
    <w:pPr>
      <w:spacing w:after="160" w:line="259" w:lineRule="auto"/>
    </w:pPr>
  </w:style>
  <w:style w:type="paragraph" w:customStyle="1" w:styleId="BED923114A7B4CDB8D5D57CFE646247C">
    <w:name w:val="BED923114A7B4CDB8D5D57CFE646247C"/>
    <w:rsid w:val="00022F2F"/>
    <w:pPr>
      <w:spacing w:after="160" w:line="259" w:lineRule="auto"/>
    </w:pPr>
  </w:style>
  <w:style w:type="paragraph" w:customStyle="1" w:styleId="3BACFA19BD31447C9306C44C3CFE90D9">
    <w:name w:val="3BACFA19BD31447C9306C44C3CFE90D9"/>
    <w:rsid w:val="00022F2F"/>
    <w:pPr>
      <w:spacing w:after="160" w:line="259" w:lineRule="auto"/>
    </w:pPr>
  </w:style>
  <w:style w:type="paragraph" w:customStyle="1" w:styleId="6182C6C3CEF440809CAABC8EEC047725">
    <w:name w:val="6182C6C3CEF440809CAABC8EEC047725"/>
    <w:rsid w:val="00022F2F"/>
    <w:pPr>
      <w:spacing w:after="160" w:line="259" w:lineRule="auto"/>
    </w:pPr>
  </w:style>
  <w:style w:type="paragraph" w:customStyle="1" w:styleId="7C98FAD9C66A4410B75AEFB3028C9006">
    <w:name w:val="7C98FAD9C66A4410B75AEFB3028C9006"/>
    <w:rsid w:val="00022F2F"/>
    <w:pPr>
      <w:spacing w:after="160" w:line="259" w:lineRule="auto"/>
    </w:pPr>
  </w:style>
  <w:style w:type="paragraph" w:customStyle="1" w:styleId="0E8B86D7AE38498BB0B67050FDC28631">
    <w:name w:val="0E8B86D7AE38498BB0B67050FDC28631"/>
    <w:rsid w:val="00022F2F"/>
    <w:pPr>
      <w:spacing w:after="160" w:line="259" w:lineRule="auto"/>
    </w:pPr>
  </w:style>
  <w:style w:type="paragraph" w:customStyle="1" w:styleId="3187EAA78BCC4C33974E4130718DDC80">
    <w:name w:val="3187EAA78BCC4C33974E4130718DDC80"/>
    <w:rsid w:val="008B21DF"/>
    <w:pPr>
      <w:spacing w:after="160" w:line="259" w:lineRule="auto"/>
    </w:pPr>
  </w:style>
  <w:style w:type="paragraph" w:customStyle="1" w:styleId="8B916D6708DB4CA5BE7A92A100BBC9EA">
    <w:name w:val="8B916D6708DB4CA5BE7A92A100BBC9EA"/>
    <w:rsid w:val="008B21DF"/>
    <w:pPr>
      <w:spacing w:after="160" w:line="259" w:lineRule="auto"/>
    </w:pPr>
  </w:style>
  <w:style w:type="paragraph" w:customStyle="1" w:styleId="EF11210BFF7F4FAD9BB888A1CCA76153">
    <w:name w:val="EF11210BFF7F4FAD9BB888A1CCA76153"/>
    <w:rsid w:val="008B21DF"/>
    <w:pPr>
      <w:spacing w:after="160" w:line="259" w:lineRule="auto"/>
    </w:pPr>
  </w:style>
  <w:style w:type="paragraph" w:customStyle="1" w:styleId="D4F6FEB9709441DCB7181825B767839D">
    <w:name w:val="D4F6FEB9709441DCB7181825B767839D"/>
    <w:rsid w:val="008B21DF"/>
    <w:pPr>
      <w:spacing w:after="160" w:line="259" w:lineRule="auto"/>
    </w:pPr>
  </w:style>
  <w:style w:type="paragraph" w:customStyle="1" w:styleId="EE6730DB6A39473795D55FF0976F5539">
    <w:name w:val="EE6730DB6A39473795D55FF0976F5539"/>
    <w:rsid w:val="008B21DF"/>
    <w:pPr>
      <w:spacing w:after="160" w:line="259" w:lineRule="auto"/>
    </w:pPr>
  </w:style>
  <w:style w:type="paragraph" w:customStyle="1" w:styleId="4DFBC2B75F6A49BEB7964D6AF4AE2637">
    <w:name w:val="4DFBC2B75F6A49BEB7964D6AF4AE2637"/>
    <w:rsid w:val="008B21DF"/>
    <w:pPr>
      <w:spacing w:after="160" w:line="259" w:lineRule="auto"/>
    </w:pPr>
  </w:style>
  <w:style w:type="paragraph" w:customStyle="1" w:styleId="13AA3F5DF2EB4B8185AAD1C4A9E48787">
    <w:name w:val="13AA3F5DF2EB4B8185AAD1C4A9E48787"/>
    <w:rsid w:val="008B21DF"/>
    <w:pPr>
      <w:spacing w:after="160" w:line="259" w:lineRule="auto"/>
    </w:pPr>
  </w:style>
  <w:style w:type="paragraph" w:customStyle="1" w:styleId="6C55076415DC4B84893555DC8B1F5651">
    <w:name w:val="6C55076415DC4B84893555DC8B1F5651"/>
    <w:rsid w:val="008B21DF"/>
    <w:pPr>
      <w:spacing w:after="160" w:line="259" w:lineRule="auto"/>
    </w:pPr>
  </w:style>
  <w:style w:type="paragraph" w:customStyle="1" w:styleId="79C0A5485C47475C81CCBF5B8D2B74B4">
    <w:name w:val="79C0A5485C47475C81CCBF5B8D2B74B4"/>
    <w:rsid w:val="008B21DF"/>
    <w:pPr>
      <w:spacing w:after="160" w:line="259" w:lineRule="auto"/>
    </w:pPr>
  </w:style>
  <w:style w:type="paragraph" w:customStyle="1" w:styleId="F3AD0867D5BE42869A69D71E3CAE8D70">
    <w:name w:val="F3AD0867D5BE42869A69D71E3CAE8D70"/>
    <w:rsid w:val="008B21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433F5-FECA-4D6B-95A5-819F709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oanne Badger</cp:lastModifiedBy>
  <cp:revision>52</cp:revision>
  <cp:lastPrinted>2019-05-08T11:08:00Z</cp:lastPrinted>
  <dcterms:created xsi:type="dcterms:W3CDTF">2023-04-25T08:10:00Z</dcterms:created>
  <dcterms:modified xsi:type="dcterms:W3CDTF">2023-05-01T18:34:00Z</dcterms:modified>
</cp:coreProperties>
</file>